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81E27" w14:textId="5B8C86C1" w:rsidR="00402663" w:rsidRPr="00402663" w:rsidRDefault="00402663" w:rsidP="007F2758">
      <w:pPr>
        <w:shd w:val="clear" w:color="auto" w:fill="FFFFFF"/>
        <w:suppressAutoHyphens w:val="0"/>
        <w:spacing w:after="120"/>
        <w:rPr>
          <w:rFonts w:cs="Tahoma"/>
          <w:b/>
        </w:rPr>
      </w:pPr>
      <w:r w:rsidRPr="00402663">
        <w:rPr>
          <w:rFonts w:cs="Tahoma"/>
          <w:b/>
        </w:rPr>
        <w:t xml:space="preserve">597 NUEVAS FAMILIAS DE PASTO YA SON BENEFICIARIAS DEL MÍNIMO VITAL DE AGUA </w:t>
      </w:r>
      <w:bookmarkStart w:id="0" w:name="_GoBack"/>
      <w:bookmarkEnd w:id="0"/>
    </w:p>
    <w:p w14:paraId="2AA9B335" w14:textId="48439947" w:rsidR="00402663" w:rsidRDefault="00402663" w:rsidP="00402663">
      <w:pPr>
        <w:shd w:val="clear" w:color="auto" w:fill="FFFFFF"/>
        <w:suppressAutoHyphens w:val="0"/>
        <w:spacing w:after="120"/>
        <w:jc w:val="center"/>
        <w:rPr>
          <w:rFonts w:cs="Tahoma"/>
        </w:rPr>
      </w:pPr>
      <w:r>
        <w:rPr>
          <w:rFonts w:cs="Tahoma"/>
          <w:noProof/>
          <w:lang w:eastAsia="es-CO"/>
        </w:rPr>
        <w:drawing>
          <wp:inline distT="0" distB="0" distL="0" distR="0" wp14:anchorId="645C05E4" wp14:editId="096FAE61">
            <wp:extent cx="5613400" cy="3385820"/>
            <wp:effectExtent l="0" t="0" r="635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calde Minimo vital.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385820"/>
                    </a:xfrm>
                    <a:prstGeom prst="rect">
                      <a:avLst/>
                    </a:prstGeom>
                  </pic:spPr>
                </pic:pic>
              </a:graphicData>
            </a:graphic>
          </wp:inline>
        </w:drawing>
      </w:r>
    </w:p>
    <w:p w14:paraId="1B192AEF" w14:textId="4A69D6EB" w:rsidR="007F2758" w:rsidRDefault="007F2758" w:rsidP="007F2758">
      <w:pPr>
        <w:shd w:val="clear" w:color="auto" w:fill="FFFFFF"/>
        <w:suppressAutoHyphens w:val="0"/>
        <w:spacing w:after="120"/>
        <w:rPr>
          <w:rFonts w:cs="Tahoma"/>
        </w:rPr>
      </w:pPr>
      <w:r>
        <w:rPr>
          <w:rFonts w:cs="Tahoma"/>
        </w:rPr>
        <w:t>E</w:t>
      </w:r>
      <w:r w:rsidRPr="007F2758">
        <w:rPr>
          <w:rFonts w:cs="Tahoma"/>
        </w:rPr>
        <w:t>l alcalde de Pasto Pedro</w:t>
      </w:r>
      <w:r>
        <w:rPr>
          <w:rFonts w:cs="Tahoma"/>
        </w:rPr>
        <w:t xml:space="preserve"> Vicente Obando Ordóñez, presidió</w:t>
      </w:r>
      <w:r w:rsidRPr="007F2758">
        <w:rPr>
          <w:rFonts w:cs="Tahoma"/>
        </w:rPr>
        <w:t xml:space="preserve"> </w:t>
      </w:r>
      <w:r>
        <w:rPr>
          <w:rFonts w:cs="Tahoma"/>
        </w:rPr>
        <w:t xml:space="preserve">este domingo 16 de diciembre, </w:t>
      </w:r>
      <w:r w:rsidRPr="007F2758">
        <w:rPr>
          <w:rFonts w:cs="Tahoma"/>
        </w:rPr>
        <w:t>el acto en el que 597 nuevas familias de Pasto ingresa</w:t>
      </w:r>
      <w:r>
        <w:rPr>
          <w:rFonts w:cs="Tahoma"/>
        </w:rPr>
        <w:t>ro</w:t>
      </w:r>
      <w:r w:rsidRPr="007F2758">
        <w:rPr>
          <w:rFonts w:cs="Tahoma"/>
        </w:rPr>
        <w:t xml:space="preserve">n </w:t>
      </w:r>
      <w:r>
        <w:rPr>
          <w:rFonts w:cs="Tahoma"/>
        </w:rPr>
        <w:t>como beneficiarias de</w:t>
      </w:r>
      <w:r w:rsidRPr="007F2758">
        <w:rPr>
          <w:rFonts w:cs="Tahoma"/>
        </w:rPr>
        <w:t xml:space="preserve">l programa del </w:t>
      </w:r>
      <w:hyperlink r:id="rId9" w:history="1">
        <w:r w:rsidRPr="007F2758">
          <w:rPr>
            <w:rFonts w:cs="Tahoma"/>
          </w:rPr>
          <w:t>Mínimo</w:t>
        </w:r>
        <w:r>
          <w:rPr>
            <w:rFonts w:cs="Tahoma"/>
          </w:rPr>
          <w:t xml:space="preserve"> </w:t>
        </w:r>
        <w:r w:rsidRPr="007F2758">
          <w:rPr>
            <w:rFonts w:cs="Tahoma"/>
          </w:rPr>
          <w:t>Vital</w:t>
        </w:r>
        <w:r>
          <w:rPr>
            <w:rFonts w:cs="Tahoma"/>
          </w:rPr>
          <w:t xml:space="preserve"> </w:t>
        </w:r>
        <w:r w:rsidRPr="007F2758">
          <w:rPr>
            <w:rFonts w:cs="Tahoma"/>
          </w:rPr>
          <w:t>de</w:t>
        </w:r>
        <w:r>
          <w:rPr>
            <w:rFonts w:cs="Tahoma"/>
          </w:rPr>
          <w:t xml:space="preserve"> </w:t>
        </w:r>
        <w:r w:rsidRPr="007F2758">
          <w:rPr>
            <w:rFonts w:cs="Tahoma"/>
          </w:rPr>
          <w:t>Agua</w:t>
        </w:r>
      </w:hyperlink>
      <w:r>
        <w:rPr>
          <w:rFonts w:cs="Tahoma"/>
        </w:rPr>
        <w:t>, coordinado por la Secretaría de Bienestar Social, con el apoyo de Empopasto</w:t>
      </w:r>
      <w:r w:rsidRPr="007F2758">
        <w:rPr>
          <w:rFonts w:cs="Tahoma"/>
        </w:rPr>
        <w:t xml:space="preserve">. En total ya son </w:t>
      </w:r>
      <w:r>
        <w:rPr>
          <w:rFonts w:cs="Tahoma"/>
        </w:rPr>
        <w:t xml:space="preserve">1.422 las </w:t>
      </w:r>
      <w:r w:rsidRPr="007F2758">
        <w:rPr>
          <w:rFonts w:cs="Tahoma"/>
        </w:rPr>
        <w:t xml:space="preserve">familias de </w:t>
      </w:r>
      <w:r w:rsidR="000B2284">
        <w:rPr>
          <w:rFonts w:cs="Tahoma"/>
        </w:rPr>
        <w:t xml:space="preserve">los barrios de estrato 1 de </w:t>
      </w:r>
      <w:r w:rsidRPr="007F2758">
        <w:rPr>
          <w:rFonts w:cs="Tahoma"/>
        </w:rPr>
        <w:t>la ciudad que gozan de 5 metros cúbicos de agua gratuitos mensualmente.</w:t>
      </w:r>
    </w:p>
    <w:p w14:paraId="044E00DD" w14:textId="77777777" w:rsidR="000347C4" w:rsidRDefault="000B2284" w:rsidP="007F2758">
      <w:pPr>
        <w:shd w:val="clear" w:color="auto" w:fill="FFFFFF"/>
        <w:suppressAutoHyphens w:val="0"/>
        <w:spacing w:after="120"/>
        <w:rPr>
          <w:rFonts w:cs="Tahoma"/>
        </w:rPr>
      </w:pPr>
      <w:r>
        <w:rPr>
          <w:rFonts w:cs="Tahoma"/>
        </w:rPr>
        <w:t xml:space="preserve">El mandatario local recordó que esta iniciativa fue una de sus propuestas de campaña, “como parte de un programa de gobierno con un profundo enfoque social, dirigido a las familias de escasos recursos, pero a la vez para fomentar el ahorro del agua”. </w:t>
      </w:r>
      <w:r w:rsidR="000347C4">
        <w:rPr>
          <w:rFonts w:cs="Tahoma"/>
        </w:rPr>
        <w:t>Dijo que “las familias beneficiarias deben recordar que si quieren que su factura de Empopasto les llegue en ceros, deben hacer un uso racional del agua, porque solo 5 metros cúbicos son los gratuitos cada mes, si consumen por encima de ese límite deben pagar ese excedente”.</w:t>
      </w:r>
    </w:p>
    <w:p w14:paraId="5966CC49" w14:textId="0AF6DF8B" w:rsidR="000B2284" w:rsidRPr="007F2758" w:rsidRDefault="000347C4" w:rsidP="007F2758">
      <w:pPr>
        <w:shd w:val="clear" w:color="auto" w:fill="FFFFFF"/>
        <w:suppressAutoHyphens w:val="0"/>
        <w:spacing w:after="120"/>
        <w:rPr>
          <w:rFonts w:cs="Tahoma"/>
        </w:rPr>
      </w:pPr>
      <w:r>
        <w:rPr>
          <w:rFonts w:cs="Tahoma"/>
        </w:rPr>
        <w:t>De igual manera, el alcalde recordó que el Mínimo Vital de Agua</w:t>
      </w:r>
      <w:r w:rsidR="002431DE">
        <w:rPr>
          <w:rFonts w:cs="Tahoma"/>
        </w:rPr>
        <w:t xml:space="preserve"> ha sido posible, </w:t>
      </w:r>
      <w:r>
        <w:rPr>
          <w:rFonts w:cs="Tahoma"/>
        </w:rPr>
        <w:t>gracias a cumplir con otras de sus propuestas de campaña, que fue la defensa de Empopasto y mantenerla como una empresa pública</w:t>
      </w:r>
      <w:r w:rsidR="002431DE">
        <w:rPr>
          <w:rFonts w:cs="Tahoma"/>
        </w:rPr>
        <w:t xml:space="preserve"> y recuperarla financieramente. “Son las utilidades que le genera al municipio Empopasto, las que permiten reinvertirlas en el programa del Mínimo Vital, </w:t>
      </w:r>
      <w:r w:rsidR="00AD185E">
        <w:rPr>
          <w:rFonts w:cs="Tahoma"/>
        </w:rPr>
        <w:t>así como en la reconstrucción de alcantarillados y tramos de acueducto de los barrios de Pasto”, recalcó el mandatario.</w:t>
      </w:r>
      <w:r w:rsidR="002431DE">
        <w:rPr>
          <w:rFonts w:cs="Tahoma"/>
        </w:rPr>
        <w:t xml:space="preserve">  </w:t>
      </w:r>
      <w:r>
        <w:rPr>
          <w:rFonts w:cs="Tahoma"/>
        </w:rPr>
        <w:t xml:space="preserve">    </w:t>
      </w:r>
      <w:r w:rsidR="000B2284">
        <w:rPr>
          <w:rFonts w:cs="Tahoma"/>
        </w:rPr>
        <w:t xml:space="preserve">   </w:t>
      </w:r>
    </w:p>
    <w:p w14:paraId="3BEA88B9" w14:textId="102C4C81" w:rsidR="00AD185E" w:rsidRDefault="00AD185E" w:rsidP="007F2758">
      <w:pPr>
        <w:shd w:val="clear" w:color="auto" w:fill="FFFFFF"/>
        <w:suppressAutoHyphens w:val="0"/>
        <w:spacing w:after="120"/>
        <w:rPr>
          <w:rFonts w:cs="Tahoma"/>
        </w:rPr>
      </w:pPr>
      <w:r>
        <w:rPr>
          <w:rFonts w:cs="Tahoma"/>
        </w:rPr>
        <w:t xml:space="preserve">Por su parte </w:t>
      </w:r>
      <w:r w:rsidR="00163EE7">
        <w:rPr>
          <w:rFonts w:cs="Tahoma"/>
        </w:rPr>
        <w:t xml:space="preserve">la señora María Isabel Narváez del barrio Altos de </w:t>
      </w:r>
      <w:proofErr w:type="spellStart"/>
      <w:r w:rsidR="00163EE7">
        <w:rPr>
          <w:rFonts w:cs="Tahoma"/>
        </w:rPr>
        <w:t>Chapalito</w:t>
      </w:r>
      <w:proofErr w:type="spellEnd"/>
      <w:r w:rsidR="00163EE7">
        <w:rPr>
          <w:rFonts w:cs="Tahoma"/>
        </w:rPr>
        <w:t>, dijo que “este es un gran beneficio que nos llega a familias como la nuestra que somos de estrato 1, y que realmente necesitamos esta clase de ayudas”.</w:t>
      </w:r>
    </w:p>
    <w:p w14:paraId="6BFC5F35" w14:textId="3F61D49E" w:rsidR="00163EE7" w:rsidRDefault="00163EE7" w:rsidP="007F2758">
      <w:pPr>
        <w:shd w:val="clear" w:color="auto" w:fill="FFFFFF"/>
        <w:suppressAutoHyphens w:val="0"/>
        <w:spacing w:after="120"/>
        <w:rPr>
          <w:rFonts w:cs="Tahoma"/>
        </w:rPr>
      </w:pPr>
      <w:r>
        <w:rPr>
          <w:rFonts w:cs="Tahoma"/>
        </w:rPr>
        <w:lastRenderedPageBreak/>
        <w:t xml:space="preserve">Así mismo, la señora Carmen Amelia León del barrio Los Cristales, </w:t>
      </w:r>
      <w:r w:rsidR="001C11DC">
        <w:rPr>
          <w:rFonts w:cs="Tahoma"/>
        </w:rPr>
        <w:t xml:space="preserve">agradeció que el alcalde haya hecho realidad lo que había anunciado en campaña. Dijo que este beneficio también les deja una responsabilidad, que es la de ahorrar agua, </w:t>
      </w:r>
      <w:r w:rsidR="008A7383">
        <w:rPr>
          <w:rFonts w:cs="Tahoma"/>
        </w:rPr>
        <w:t>“</w:t>
      </w:r>
      <w:r w:rsidR="001C11DC">
        <w:rPr>
          <w:rFonts w:cs="Tahoma"/>
        </w:rPr>
        <w:t xml:space="preserve">porque </w:t>
      </w:r>
      <w:r w:rsidR="008A7383">
        <w:rPr>
          <w:rFonts w:cs="Tahoma"/>
        </w:rPr>
        <w:t xml:space="preserve">se puede acabar y nos afectaríamos todos si no ahorramos”. </w:t>
      </w:r>
      <w:r w:rsidR="001C11DC">
        <w:rPr>
          <w:rFonts w:cs="Tahoma"/>
        </w:rPr>
        <w:t xml:space="preserve">  </w:t>
      </w:r>
      <w:r>
        <w:rPr>
          <w:rFonts w:cs="Tahoma"/>
        </w:rPr>
        <w:t xml:space="preserve"> </w:t>
      </w:r>
    </w:p>
    <w:p w14:paraId="5F7350E3" w14:textId="3C68900D" w:rsidR="007F2758" w:rsidRPr="007F2758" w:rsidRDefault="00163EE7" w:rsidP="007F2758">
      <w:pPr>
        <w:shd w:val="clear" w:color="auto" w:fill="FFFFFF"/>
        <w:suppressAutoHyphens w:val="0"/>
        <w:spacing w:after="120"/>
        <w:rPr>
          <w:rFonts w:cs="Tahoma"/>
        </w:rPr>
      </w:pPr>
      <w:r>
        <w:rPr>
          <w:rFonts w:cs="Tahoma"/>
        </w:rPr>
        <w:t>En este acto que se cumplió en el coliseo Sergio Antonio Ruano, también estuviero</w:t>
      </w:r>
      <w:r w:rsidR="007F2758" w:rsidRPr="007F2758">
        <w:rPr>
          <w:rFonts w:cs="Tahoma"/>
        </w:rPr>
        <w:t>n presentes el Secretario de Bienestar Social Darío Bastidas, la Secretaria de Desarrollo Comunitario Paula Rosero, las Subgere</w:t>
      </w:r>
      <w:r w:rsidR="00402663">
        <w:rPr>
          <w:rFonts w:cs="Tahoma"/>
        </w:rPr>
        <w:t>n</w:t>
      </w:r>
      <w:r w:rsidR="007F2758" w:rsidRPr="007F2758">
        <w:rPr>
          <w:rFonts w:cs="Tahoma"/>
        </w:rPr>
        <w:t xml:space="preserve">tes </w:t>
      </w:r>
      <w:proofErr w:type="spellStart"/>
      <w:r w:rsidR="007F2758" w:rsidRPr="007F2758">
        <w:rPr>
          <w:rFonts w:cs="Tahoma"/>
        </w:rPr>
        <w:t>Socioambiental</w:t>
      </w:r>
      <w:proofErr w:type="spellEnd"/>
      <w:r w:rsidR="007F2758" w:rsidRPr="007F2758">
        <w:rPr>
          <w:rFonts w:cs="Tahoma"/>
        </w:rPr>
        <w:t xml:space="preserve"> y Comercial de Empopasto María Alejandra Pantoja e Isabel Rosero, el subsecretario de Gestión Ambiental Félix Arturo y el concejal Álvaro Figueroa.</w:t>
      </w:r>
    </w:p>
    <w:p w14:paraId="6D54726E" w14:textId="401D6599" w:rsidR="00D513BE" w:rsidRDefault="008A7383" w:rsidP="008A7383">
      <w:pPr>
        <w:shd w:val="clear" w:color="auto" w:fill="FFFFFF"/>
        <w:suppressAutoHyphens w:val="0"/>
        <w:spacing w:after="120"/>
        <w:jc w:val="left"/>
        <w:rPr>
          <w:rFonts w:cs="Tahoma"/>
          <w:b/>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14:paraId="764A02FF" w14:textId="0B9901C5" w:rsidR="001175FF" w:rsidRDefault="008A7383" w:rsidP="00FA70B6">
      <w:pPr>
        <w:shd w:val="clear" w:color="auto" w:fill="FFFFFF"/>
        <w:suppressAutoHyphens w:val="0"/>
        <w:spacing w:after="120"/>
        <w:jc w:val="center"/>
        <w:rPr>
          <w:rFonts w:cs="Tahoma"/>
          <w:b/>
        </w:rPr>
      </w:pPr>
      <w:r w:rsidRPr="00110C95">
        <w:rPr>
          <w:rFonts w:cs="Tahoma"/>
          <w:bCs/>
          <w:i/>
          <w:color w:val="222222"/>
        </w:rPr>
        <w:t>Somos constructores de paz</w:t>
      </w:r>
    </w:p>
    <w:p w14:paraId="1061E228" w14:textId="77777777" w:rsidR="001175FF" w:rsidRDefault="001175FF" w:rsidP="00FA70B6">
      <w:pPr>
        <w:shd w:val="clear" w:color="auto" w:fill="FFFFFF"/>
        <w:suppressAutoHyphens w:val="0"/>
        <w:spacing w:after="120"/>
        <w:jc w:val="center"/>
        <w:rPr>
          <w:rFonts w:cs="Tahoma"/>
          <w:b/>
        </w:rPr>
      </w:pPr>
    </w:p>
    <w:p w14:paraId="770B672B" w14:textId="2120406E" w:rsidR="00265BFB" w:rsidRDefault="00265BFB" w:rsidP="00FA70B6">
      <w:pPr>
        <w:shd w:val="clear" w:color="auto" w:fill="FFFFFF"/>
        <w:suppressAutoHyphens w:val="0"/>
        <w:spacing w:after="120"/>
        <w:jc w:val="center"/>
        <w:rPr>
          <w:rFonts w:cs="Tahoma"/>
          <w:b/>
        </w:rPr>
      </w:pPr>
      <w:r w:rsidRPr="00265BFB">
        <w:rPr>
          <w:rFonts w:cs="Tahoma"/>
          <w:b/>
        </w:rPr>
        <w:t>SECRETARÍA DE GOBIERNO TRABAJA EN EL PLAN OPERATIVO PARA ÉPOCAS DECEMBRINAS Y FIN DE AÑO</w:t>
      </w:r>
    </w:p>
    <w:p w14:paraId="1020FB0E" w14:textId="2A948115" w:rsidR="00265BFB" w:rsidRDefault="00D513BE" w:rsidP="00FA70B6">
      <w:pPr>
        <w:shd w:val="clear" w:color="auto" w:fill="FFFFFF"/>
        <w:suppressAutoHyphens w:val="0"/>
        <w:spacing w:after="120"/>
        <w:jc w:val="center"/>
        <w:rPr>
          <w:rFonts w:cs="Tahoma"/>
          <w:b/>
        </w:rPr>
      </w:pPr>
      <w:r w:rsidRPr="00505859">
        <w:rPr>
          <w:rFonts w:cs="Arial"/>
          <w:noProof/>
          <w:sz w:val="20"/>
          <w:szCs w:val="20"/>
          <w:lang w:eastAsia="es-CO"/>
        </w:rPr>
        <w:drawing>
          <wp:inline distT="0" distB="0" distL="0" distR="0" wp14:anchorId="1E28CB63" wp14:editId="2FF73277">
            <wp:extent cx="5353748" cy="3238500"/>
            <wp:effectExtent l="0" t="0" r="0" b="0"/>
            <wp:docPr id="12" name="Imagen 1" descr="C:\Documents and Settings\Administrador\Mis documentos\Downloads\20181214_09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1214_091642.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20000"/>
                              </a14:imgEffect>
                            </a14:imgLayer>
                          </a14:imgProps>
                        </a:ext>
                      </a:extLst>
                    </a:blip>
                    <a:srcRect t="19346"/>
                    <a:stretch/>
                  </pic:blipFill>
                  <pic:spPr bwMode="auto">
                    <a:xfrm>
                      <a:off x="0" y="0"/>
                      <a:ext cx="5367971" cy="3247104"/>
                    </a:xfrm>
                    <a:prstGeom prst="rect">
                      <a:avLst/>
                    </a:prstGeom>
                    <a:noFill/>
                    <a:ln>
                      <a:noFill/>
                    </a:ln>
                    <a:extLst>
                      <a:ext uri="{53640926-AAD7-44D8-BBD7-CCE9431645EC}">
                        <a14:shadowObscured xmlns:a14="http://schemas.microsoft.com/office/drawing/2010/main"/>
                      </a:ext>
                    </a:extLst>
                  </pic:spPr>
                </pic:pic>
              </a:graphicData>
            </a:graphic>
          </wp:inline>
        </w:drawing>
      </w:r>
    </w:p>
    <w:p w14:paraId="5F454ABB" w14:textId="77777777" w:rsidR="00D513BE" w:rsidRPr="00D513BE" w:rsidRDefault="00D513BE" w:rsidP="00D513BE">
      <w:pPr>
        <w:shd w:val="clear" w:color="auto" w:fill="FFFFFF"/>
        <w:suppressAutoHyphens w:val="0"/>
        <w:spacing w:after="120"/>
        <w:rPr>
          <w:rFonts w:cs="Tahoma"/>
        </w:rPr>
      </w:pPr>
      <w:r w:rsidRPr="00D513BE">
        <w:rPr>
          <w:rFonts w:cs="Tahoma"/>
        </w:rPr>
        <w:t>La Alcaldía de Pasto, a través de la Secretaría de Gobierno en articulación con la Dirección Administrativa de Espacio Público, Secretarías de Salud y Transito, Policía Metropolitana y el Cuerpo Voluntario de Bomberos, llevaron a cabo una mesa de trabajo con el propósito de hacer el seguimiento al plan de acción contemplado con respecto a todos los operativos programados para las épocas decembrinas y así poder garantizar la seguridad y la sana convivencia en el municipio.</w:t>
      </w:r>
    </w:p>
    <w:p w14:paraId="3549190D" w14:textId="77777777" w:rsidR="00D513BE" w:rsidRPr="00D513BE" w:rsidRDefault="00D513BE" w:rsidP="00D513BE">
      <w:pPr>
        <w:shd w:val="clear" w:color="auto" w:fill="FFFFFF"/>
        <w:suppressAutoHyphens w:val="0"/>
        <w:spacing w:after="120"/>
        <w:rPr>
          <w:rFonts w:cs="Tahoma"/>
        </w:rPr>
      </w:pPr>
      <w:r w:rsidRPr="00D513BE">
        <w:rPr>
          <w:rFonts w:cs="Tahoma"/>
        </w:rPr>
        <w:t xml:space="preserve">Así lo indicó la Secretaria de Gobierno Carolina Rueda Noguera, quien manifestó que se tiene contemplado un plan de acción para todo el tema de operatividad en épocas decembrinas y fin de año en toda la ciudad, “estas reuniones son muy </w:t>
      </w:r>
      <w:r w:rsidRPr="00D513BE">
        <w:rPr>
          <w:rFonts w:cs="Tahoma"/>
        </w:rPr>
        <w:lastRenderedPageBreak/>
        <w:t>positivas ya que con todas las dependencias logramos articular el trabajo con el fin de brindar a la ciudadanía unos dispositivos más óptimos tanto en el tema de movilidad, seguridad, espacio público y lo que tiene que ver con el tema de salud, como lo es el expendio de los alimentos que se está haciendo en los sitios de alumbrado navideño, y así mismo articulamos acciones con el tema de pólvora”.</w:t>
      </w:r>
    </w:p>
    <w:p w14:paraId="14E9854A" w14:textId="77777777" w:rsidR="00D513BE" w:rsidRPr="00D513BE" w:rsidRDefault="00D513BE" w:rsidP="00D513BE">
      <w:pPr>
        <w:shd w:val="clear" w:color="auto" w:fill="FFFFFF"/>
        <w:suppressAutoHyphens w:val="0"/>
        <w:spacing w:after="120"/>
        <w:rPr>
          <w:rFonts w:cs="Tahoma"/>
        </w:rPr>
      </w:pPr>
      <w:r w:rsidRPr="00D513BE">
        <w:rPr>
          <w:rFonts w:cs="Tahoma"/>
        </w:rPr>
        <w:t>Estas mesas se están realizado todos los martes y viernes ya que se maneja precisamente los inconvenientes del día a día, que se generan como resultado de toda la particularidad que tiene esta temporada. “La Administración Municipal está totalmente comprometida en brindar espacios seguros y óptimos a la población, estamos articulados entre todas las dependencias junto con la Policía y los Bomberos, para evitar algún tipo de dificultad en todas las fechas que se llevan a cabo en navidad, fin de año y carnaval” recalcó la funcionaria.</w:t>
      </w:r>
    </w:p>
    <w:p w14:paraId="0A9B4F33" w14:textId="77777777" w:rsidR="00D513BE" w:rsidRPr="00D513BE" w:rsidRDefault="00D513BE" w:rsidP="00D513BE">
      <w:pPr>
        <w:shd w:val="clear" w:color="auto" w:fill="FFFFFF"/>
        <w:suppressAutoHyphens w:val="0"/>
        <w:spacing w:after="120"/>
        <w:rPr>
          <w:rFonts w:cs="Tahoma"/>
        </w:rPr>
      </w:pPr>
      <w:r w:rsidRPr="00D513BE">
        <w:rPr>
          <w:rFonts w:cs="Tahoma"/>
        </w:rPr>
        <w:t>Rueda Noguera invitó a la comunidad a la corresponsabilidad, “sigamos colaborando con las autoridades, tratar de hacer los aportes correspondientes que como ciudadanos nos competen en el sentido de cuidar nuestras pertenencias, así mismo estar pendientes de los hijos, tratar de buscar estacionamientos donde no generemos trancones u obstaculizaciones en el tráfico”.</w:t>
      </w:r>
    </w:p>
    <w:p w14:paraId="62B9CE92" w14:textId="77777777" w:rsidR="00D513BE" w:rsidRPr="00D513BE" w:rsidRDefault="00D513BE" w:rsidP="00D513BE">
      <w:pPr>
        <w:shd w:val="clear" w:color="auto" w:fill="FFFFFF"/>
        <w:suppressAutoHyphens w:val="0"/>
        <w:spacing w:after="120"/>
        <w:rPr>
          <w:rFonts w:cs="Tahoma"/>
        </w:rPr>
      </w:pPr>
      <w:r w:rsidRPr="00D513BE">
        <w:rPr>
          <w:rFonts w:cs="Tahoma"/>
        </w:rPr>
        <w:t>Por su parte, el Mayor Andrés Conde Comandante del Primer Distrito de la Policía Metropolitana, manifestó que desde la Dirección General de la Policía se tiene diseñado un plan de intervención denominado ‘Navidad Segura’, “este plan contempla varias líneas de acción, una de ellas está enfocada al control de la comercialización, distribución y venta de pólvora, donde  aunamos todas las capacidades desde la parte de inteligencia para la identificación de los sitios, especialmente de expendio y distribución  y la otra parte está enfocada en el control operativo por parte de las patrullas y cuadrantes”.</w:t>
      </w:r>
    </w:p>
    <w:p w14:paraId="047A4CB9" w14:textId="77777777" w:rsidR="00D513BE" w:rsidRPr="00D513BE" w:rsidRDefault="00D513BE" w:rsidP="00D513BE">
      <w:pPr>
        <w:shd w:val="clear" w:color="auto" w:fill="FFFFFF"/>
        <w:suppressAutoHyphens w:val="0"/>
        <w:spacing w:after="120"/>
        <w:rPr>
          <w:rFonts w:cs="Tahoma"/>
        </w:rPr>
      </w:pPr>
      <w:r w:rsidRPr="00D513BE">
        <w:rPr>
          <w:rFonts w:cs="Tahoma"/>
        </w:rPr>
        <w:t xml:space="preserve">Así mismo, el comandante recalcó el trabajo  importante que se viene desarrollando con la Policía de Infancia y Adolescencia  y la Policía de Prevención y Educación Ciudadana,  en la sensibilización a la comunidad  para prevenir que se utilice la pólvora, “estamos trabajando desde todos los ámbitos, desde educación, sensibilización y acompañamiento fuerte a los niños que son los más vulnerables al empleo de pólvora y que sean víctimas de la misma, y otra parte, enfocada al componente de seguridad ciudadana,  esta temporada es muy álgida  y nos obliga a nosotros a tener un mayor respaldo, un mayor acompañamiento a sectores como el comercio, el sector financiero para que la gente trate de minimizar riesgos como el fleteo, atraco callejero, cosquilleo estamos procurando generar una mayor presencia  en horas más críticas donde se evidencia estas situaciones”. </w:t>
      </w:r>
    </w:p>
    <w:p w14:paraId="7B984C63" w14:textId="77777777" w:rsidR="00D513BE" w:rsidRPr="00D513BE" w:rsidRDefault="00D513BE" w:rsidP="00D513BE">
      <w:pPr>
        <w:shd w:val="clear" w:color="auto" w:fill="FFFFFF"/>
        <w:suppressAutoHyphens w:val="0"/>
        <w:spacing w:after="120"/>
        <w:rPr>
          <w:rFonts w:cs="Tahoma"/>
        </w:rPr>
      </w:pPr>
      <w:r w:rsidRPr="00D513BE">
        <w:rPr>
          <w:rFonts w:cs="Tahoma"/>
        </w:rPr>
        <w:t>Finalmente, dijo que hay un dispositivo pleno de la Policía Metropolitana con más de 1.000 funcionarios adscritos y adicionalmente, la Dirección General de la Policía para la temporada de cierre de fin de año, a partir del día de 24 de diciembre, ha dispuesto de apoyos importantes para consolidar un total de 600 policías adicionales que acompañarán las festividades de navidad, fin de año y temporada de carnaval.</w:t>
      </w:r>
    </w:p>
    <w:p w14:paraId="61CA24DE" w14:textId="77777777" w:rsidR="00D513BE" w:rsidRDefault="00D513BE" w:rsidP="00D513BE">
      <w:pPr>
        <w:shd w:val="clear" w:color="auto" w:fill="FFFFFF"/>
        <w:rPr>
          <w:rFonts w:cs="Tahoma"/>
          <w:b/>
          <w:bCs/>
          <w:color w:val="222222"/>
          <w:sz w:val="18"/>
          <w:szCs w:val="18"/>
        </w:rPr>
      </w:pPr>
      <w:r w:rsidRPr="00580539">
        <w:rPr>
          <w:rFonts w:eastAsia="Times New Roman" w:cs="Tahoma"/>
          <w:b/>
          <w:bCs/>
          <w:color w:val="222222"/>
          <w:sz w:val="18"/>
          <w:szCs w:val="18"/>
          <w:lang w:eastAsia="es-ES_tradnl"/>
        </w:rPr>
        <w:lastRenderedPageBreak/>
        <w:t xml:space="preserve">Información: </w:t>
      </w:r>
      <w:r w:rsidRPr="00580539">
        <w:rPr>
          <w:rFonts w:cs="Tahoma"/>
          <w:b/>
          <w:bCs/>
          <w:color w:val="222222"/>
          <w:sz w:val="18"/>
          <w:szCs w:val="18"/>
        </w:rPr>
        <w:t>Secretaria de Gobierno, Carolina Rueda Noguera celular: 3137652534</w:t>
      </w:r>
    </w:p>
    <w:p w14:paraId="22F530D7" w14:textId="77777777" w:rsidR="00D513BE" w:rsidRDefault="00D513BE" w:rsidP="00D513BE">
      <w:pPr>
        <w:suppressAutoHyphens w:val="0"/>
        <w:spacing w:after="120"/>
        <w:jc w:val="center"/>
        <w:rPr>
          <w:rFonts w:cs="Tahoma"/>
          <w:bCs/>
          <w:i/>
          <w:color w:val="222222"/>
        </w:rPr>
      </w:pPr>
      <w:r w:rsidRPr="00110C95">
        <w:rPr>
          <w:rFonts w:cs="Tahoma"/>
          <w:bCs/>
          <w:i/>
          <w:color w:val="222222"/>
        </w:rPr>
        <w:t>Somos constructores de paz</w:t>
      </w:r>
    </w:p>
    <w:p w14:paraId="2B6639A1" w14:textId="77777777" w:rsidR="00D513BE" w:rsidRDefault="00D513BE" w:rsidP="00FA70B6">
      <w:pPr>
        <w:shd w:val="clear" w:color="auto" w:fill="FFFFFF"/>
        <w:suppressAutoHyphens w:val="0"/>
        <w:spacing w:after="120"/>
        <w:jc w:val="center"/>
        <w:rPr>
          <w:rFonts w:cs="Tahoma"/>
          <w:b/>
        </w:rPr>
      </w:pPr>
    </w:p>
    <w:p w14:paraId="4A6600D3" w14:textId="0B81DDA7" w:rsidR="00FA70B6" w:rsidRPr="00FA70B6" w:rsidRDefault="00FA70B6" w:rsidP="00FA70B6">
      <w:pPr>
        <w:shd w:val="clear" w:color="auto" w:fill="FFFFFF"/>
        <w:suppressAutoHyphens w:val="0"/>
        <w:spacing w:after="120"/>
        <w:jc w:val="center"/>
        <w:rPr>
          <w:rFonts w:cs="Tahoma"/>
          <w:b/>
        </w:rPr>
      </w:pPr>
      <w:r w:rsidRPr="00FA70B6">
        <w:rPr>
          <w:rFonts w:cs="Tahoma"/>
          <w:b/>
        </w:rPr>
        <w:t>LA SECRETARÍA DE GESTIÓN AMBIENTAL PARTICIPÓ EN EL II ENCUENTRO DE RESERVAS NATURALES DE LA SOCIEDAD CIVIL Y OTRAS ESTRATEGIAS DE CONSERVACIÓN COMUNITARIA</w:t>
      </w:r>
    </w:p>
    <w:p w14:paraId="463A8CDF" w14:textId="12679A70" w:rsidR="00FA70B6" w:rsidRPr="00FA70B6" w:rsidRDefault="00265BFB" w:rsidP="00FA70B6">
      <w:pPr>
        <w:shd w:val="clear" w:color="auto" w:fill="FFFFFF"/>
        <w:suppressAutoHyphens w:val="0"/>
        <w:spacing w:after="120"/>
        <w:jc w:val="center"/>
        <w:rPr>
          <w:rFonts w:cs="Tahoma"/>
          <w:b/>
        </w:rPr>
      </w:pPr>
      <w:r>
        <w:rPr>
          <w:rFonts w:cs="Tahoma"/>
          <w:b/>
          <w:noProof/>
          <w:lang w:eastAsia="es-CO"/>
        </w:rPr>
        <w:drawing>
          <wp:inline distT="0" distB="0" distL="0" distR="0" wp14:anchorId="2B9C8338" wp14:editId="48BA1888">
            <wp:extent cx="4924425" cy="3481635"/>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2-14 at 12.46.54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7739" cy="3483978"/>
                    </a:xfrm>
                    <a:prstGeom prst="rect">
                      <a:avLst/>
                    </a:prstGeom>
                  </pic:spPr>
                </pic:pic>
              </a:graphicData>
            </a:graphic>
          </wp:inline>
        </w:drawing>
      </w:r>
    </w:p>
    <w:p w14:paraId="4F3B2845" w14:textId="43D94DA2" w:rsidR="00FA70B6" w:rsidRPr="00FA70B6" w:rsidRDefault="00FA70B6" w:rsidP="00FA70B6">
      <w:pPr>
        <w:shd w:val="clear" w:color="auto" w:fill="FFFFFF"/>
        <w:suppressAutoHyphens w:val="0"/>
        <w:spacing w:after="120"/>
        <w:rPr>
          <w:rFonts w:cs="Tahoma"/>
        </w:rPr>
      </w:pPr>
      <w:r w:rsidRPr="00FA70B6">
        <w:rPr>
          <w:rFonts w:cs="Tahoma"/>
        </w:rPr>
        <w:t xml:space="preserve">En el marco del plan de acción del Sistema Departamental de Áreas Protegidas (SIDAP) Nariño, y con el objetivo de establecer espacios de formación en torno al ejercicio de la conservación e intercambiar experiencias subregionales, la Alcaldía de Pasto a través de la Secretaría de Gestión Ambiental, participa el Segundo Encuentro de Reservas Naturales de la Sociedad Civil y otras </w:t>
      </w:r>
      <w:r w:rsidR="004F68B9">
        <w:rPr>
          <w:rFonts w:cs="Tahoma"/>
        </w:rPr>
        <w:t>e</w:t>
      </w:r>
      <w:r w:rsidRPr="00FA70B6">
        <w:rPr>
          <w:rFonts w:cs="Tahoma"/>
        </w:rPr>
        <w:t xml:space="preserve">strategias de Conservación Comunitaria, evento que convoca a entidades como la Gobernación de Nariño, Parques Nacionales Naturales de Colombia, </w:t>
      </w:r>
      <w:proofErr w:type="spellStart"/>
      <w:r w:rsidRPr="00FA70B6">
        <w:rPr>
          <w:rFonts w:cs="Tahoma"/>
        </w:rPr>
        <w:t>Corponariño</w:t>
      </w:r>
      <w:proofErr w:type="spellEnd"/>
      <w:r w:rsidRPr="00FA70B6">
        <w:rPr>
          <w:rFonts w:cs="Tahoma"/>
        </w:rPr>
        <w:t xml:space="preserve">, WWF, el Instituto Colombiano Agropecuario ICA, Reservas Naturales de los corregimientos de la Laguna, Obonuco, Santa Bárbara, </w:t>
      </w:r>
      <w:r w:rsidR="004F68B9" w:rsidRPr="00FA70B6">
        <w:rPr>
          <w:rFonts w:cs="Tahoma"/>
        </w:rPr>
        <w:t xml:space="preserve">alcaldías municipales </w:t>
      </w:r>
      <w:r w:rsidRPr="00FA70B6">
        <w:rPr>
          <w:rFonts w:cs="Tahoma"/>
        </w:rPr>
        <w:t>entre otras.</w:t>
      </w:r>
    </w:p>
    <w:p w14:paraId="263033EF" w14:textId="651A110A" w:rsidR="00FA70B6" w:rsidRPr="00FA70B6" w:rsidRDefault="00FA70B6" w:rsidP="00FA70B6">
      <w:pPr>
        <w:shd w:val="clear" w:color="auto" w:fill="FFFFFF"/>
        <w:suppressAutoHyphens w:val="0"/>
        <w:spacing w:after="120"/>
        <w:rPr>
          <w:rFonts w:cs="Tahoma"/>
        </w:rPr>
      </w:pPr>
      <w:r w:rsidRPr="00FA70B6">
        <w:rPr>
          <w:rFonts w:cs="Tahoma"/>
        </w:rPr>
        <w:t xml:space="preserve">El lanzamiento del evento tuvo lugar en la Plaza de Carnaval y contó con la presencia de la Directora Nacional de Parques Nacionales Naturales de Colombia Julia Miranda Londoño, el Secretario de Ambiente y Desarrollo Sostenible de la Gobernación de Nariño Oscar </w:t>
      </w:r>
      <w:proofErr w:type="spellStart"/>
      <w:r w:rsidRPr="00FA70B6">
        <w:rPr>
          <w:rFonts w:cs="Tahoma"/>
        </w:rPr>
        <w:t>Alzate</w:t>
      </w:r>
      <w:proofErr w:type="spellEnd"/>
      <w:r w:rsidRPr="00FA70B6">
        <w:rPr>
          <w:rFonts w:cs="Tahoma"/>
        </w:rPr>
        <w:t>, el Director de Planeación Territorial de la WWF Luis Fernando Gómez y otras autoridades ambientales de carácter local y regional.</w:t>
      </w:r>
    </w:p>
    <w:p w14:paraId="22452035" w14:textId="77777777" w:rsidR="00FA70B6" w:rsidRPr="00FA70B6" w:rsidRDefault="00FA70B6" w:rsidP="00FA70B6">
      <w:pPr>
        <w:shd w:val="clear" w:color="auto" w:fill="FFFFFF"/>
        <w:suppressAutoHyphens w:val="0"/>
        <w:spacing w:after="120"/>
        <w:rPr>
          <w:rFonts w:cs="Tahoma"/>
        </w:rPr>
      </w:pPr>
      <w:r w:rsidRPr="00FA70B6">
        <w:rPr>
          <w:rFonts w:cs="Tahoma"/>
        </w:rPr>
        <w:lastRenderedPageBreak/>
        <w:t>El SIDAP Nariño, es una estrategia de articulación interinstitucional orientada a direccionar la gestión de las diferentes entidades ambientales y la sociedad civil, en torno a la realización de acciones que permitan la conservación y protección de áreas naturales y la biodiversidad como soporte estratégico del territorio, reconociendo la importancia de las relaciones urbano-regionales, en la búsqueda de un nuevo modelo de desarrollo que permita el mejoramiento de la calidad de vida de los pobladores del departamento.</w:t>
      </w:r>
    </w:p>
    <w:p w14:paraId="42A72478" w14:textId="5454FEDF" w:rsidR="00351447" w:rsidRDefault="00C90C13" w:rsidP="00FA70B6">
      <w:pPr>
        <w:shd w:val="clear" w:color="auto" w:fill="FFFFFF"/>
        <w:suppressAutoHyphens w:val="0"/>
        <w:spacing w:after="120"/>
        <w:rPr>
          <w:rFonts w:cs="Tahoma"/>
        </w:rPr>
      </w:pPr>
      <w:r>
        <w:rPr>
          <w:rFonts w:cs="Tahoma"/>
        </w:rPr>
        <w:t xml:space="preserve"> </w:t>
      </w:r>
      <w:r w:rsidR="00FA70B6" w:rsidRPr="00FA70B6">
        <w:rPr>
          <w:rFonts w:cs="Tahoma"/>
        </w:rPr>
        <w:t xml:space="preserve">Por su parte la Directora Nacional de Parques Nacionales Naturales de Colombia Julia Miranda Londoño, destacó el esfuerzo de conservación pública y privada que se viene adelantando en favor de la naturaleza y la vida, a través del Sistema Departamental de Áreas Protegidas, a la vez señaló "el SIDAP Nariño es uno de los 5 sistemas que queda reglamentado mediante un instrumento de administración pública como lo es la "Ordenanza de la Asamblea Departamental" para que a futuro quede instaurada como una estrategia de conservación a largo plazo, representada por las reservas de la sociedad civil, las comunidades indígenas y  afrocolombianas, las organizaciones campesinas, las </w:t>
      </w:r>
      <w:proofErr w:type="spellStart"/>
      <w:r w:rsidR="00FA70B6" w:rsidRPr="00FA70B6">
        <w:rPr>
          <w:rFonts w:cs="Tahoma"/>
        </w:rPr>
        <w:t>ONGs</w:t>
      </w:r>
      <w:proofErr w:type="spellEnd"/>
      <w:r w:rsidR="00FA70B6" w:rsidRPr="00FA70B6">
        <w:rPr>
          <w:rFonts w:cs="Tahoma"/>
        </w:rPr>
        <w:t xml:space="preserve"> de conservación, los sectores productivos, la Academia</w:t>
      </w:r>
      <w:r>
        <w:rPr>
          <w:rFonts w:cs="Tahoma"/>
        </w:rPr>
        <w:t xml:space="preserve"> y</w:t>
      </w:r>
      <w:r w:rsidR="00FA70B6" w:rsidRPr="00FA70B6">
        <w:rPr>
          <w:rFonts w:cs="Tahoma"/>
        </w:rPr>
        <w:t xml:space="preserve"> autoridades ambientales, como actores importantes para lograr materializar y hacer realidad la estrategia de conservación en esta región" expresó.</w:t>
      </w:r>
    </w:p>
    <w:p w14:paraId="36B224F4" w14:textId="77777777" w:rsidR="004F68B9" w:rsidRPr="00041DA5" w:rsidRDefault="004F68B9" w:rsidP="004F68B9">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3" w:history="1">
        <w:r w:rsidRPr="00D66C68">
          <w:rPr>
            <w:rStyle w:val="Hipervnculo"/>
            <w:rFonts w:cs="Tahoma"/>
            <w:b/>
            <w:sz w:val="18"/>
            <w:szCs w:val="18"/>
          </w:rPr>
          <w:t>jabuisa@hotmail.com</w:t>
        </w:r>
      </w:hyperlink>
      <w:r>
        <w:rPr>
          <w:rFonts w:cs="Tahoma"/>
          <w:b/>
          <w:sz w:val="18"/>
          <w:szCs w:val="18"/>
        </w:rPr>
        <w:t xml:space="preserve"> </w:t>
      </w:r>
    </w:p>
    <w:p w14:paraId="09592CD3" w14:textId="77777777" w:rsidR="00FA70B6" w:rsidRDefault="00FA70B6" w:rsidP="00FA70B6">
      <w:pPr>
        <w:suppressAutoHyphens w:val="0"/>
        <w:spacing w:after="120"/>
        <w:jc w:val="center"/>
        <w:rPr>
          <w:rFonts w:cs="Tahoma"/>
          <w:bCs/>
          <w:i/>
          <w:color w:val="222222"/>
        </w:rPr>
      </w:pPr>
      <w:r w:rsidRPr="00110C95">
        <w:rPr>
          <w:rFonts w:cs="Tahoma"/>
          <w:bCs/>
          <w:i/>
          <w:color w:val="222222"/>
        </w:rPr>
        <w:t>Somos constructores de paz</w:t>
      </w:r>
    </w:p>
    <w:p w14:paraId="1DA4912F" w14:textId="77777777" w:rsidR="00351447" w:rsidRDefault="00351447" w:rsidP="00303891">
      <w:pPr>
        <w:shd w:val="clear" w:color="auto" w:fill="FFFFFF"/>
        <w:suppressAutoHyphens w:val="0"/>
        <w:spacing w:after="120"/>
        <w:jc w:val="center"/>
        <w:rPr>
          <w:rFonts w:cs="Tahoma"/>
          <w:b/>
        </w:rPr>
      </w:pPr>
    </w:p>
    <w:p w14:paraId="2E4E21C2" w14:textId="59144B80" w:rsidR="008A7383" w:rsidRDefault="008A7383" w:rsidP="00303891">
      <w:pPr>
        <w:shd w:val="clear" w:color="auto" w:fill="FFFFFF"/>
        <w:suppressAutoHyphens w:val="0"/>
        <w:spacing w:after="120"/>
        <w:jc w:val="center"/>
        <w:rPr>
          <w:rFonts w:cs="Tahoma"/>
          <w:b/>
        </w:rPr>
      </w:pPr>
      <w:r w:rsidRPr="008A7383">
        <w:rPr>
          <w:rFonts w:cs="Tahoma"/>
          <w:b/>
        </w:rPr>
        <w:t>COMITÉ DEPARTAMENTAL DE PREVENCIÓN DE LESIONADOS POR PÓLVORA 2018 REVISÓ EL PLAN DE ACCIÓN PARA NAVIDAD Y FIN DE AÑO</w:t>
      </w:r>
    </w:p>
    <w:p w14:paraId="36A65491" w14:textId="49B04478" w:rsidR="009169F8" w:rsidRDefault="00303891" w:rsidP="00303891">
      <w:pPr>
        <w:shd w:val="clear" w:color="auto" w:fill="FFFFFF"/>
        <w:suppressAutoHyphens w:val="0"/>
        <w:spacing w:after="120"/>
        <w:jc w:val="center"/>
        <w:rPr>
          <w:rFonts w:cs="Tahoma"/>
          <w:b/>
        </w:rPr>
      </w:pPr>
      <w:r w:rsidRPr="00EE7AE8">
        <w:rPr>
          <w:rFonts w:cs="Arial"/>
          <w:noProof/>
          <w:sz w:val="20"/>
          <w:szCs w:val="20"/>
          <w:lang w:eastAsia="es-CO"/>
        </w:rPr>
        <w:drawing>
          <wp:inline distT="0" distB="0" distL="0" distR="0" wp14:anchorId="0A3F926E" wp14:editId="0054495C">
            <wp:extent cx="5518879" cy="3238500"/>
            <wp:effectExtent l="0" t="0" r="5715" b="0"/>
            <wp:docPr id="17" name="Imagen 1" descr="C:\Documents and Settings\Administrador\Mis documentos\Downloads\20181213_15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1213_153926.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Lst>
                    </a:blip>
                    <a:srcRect/>
                    <a:stretch>
                      <a:fillRect/>
                    </a:stretch>
                  </pic:blipFill>
                  <pic:spPr bwMode="auto">
                    <a:xfrm>
                      <a:off x="0" y="0"/>
                      <a:ext cx="5540278" cy="3251057"/>
                    </a:xfrm>
                    <a:prstGeom prst="rect">
                      <a:avLst/>
                    </a:prstGeom>
                    <a:noFill/>
                    <a:ln w="9525">
                      <a:noFill/>
                      <a:miter lim="800000"/>
                      <a:headEnd/>
                      <a:tailEnd/>
                    </a:ln>
                  </pic:spPr>
                </pic:pic>
              </a:graphicData>
            </a:graphic>
          </wp:inline>
        </w:drawing>
      </w:r>
    </w:p>
    <w:p w14:paraId="1F9B1A92" w14:textId="4060EEB5" w:rsidR="00303891" w:rsidRPr="00303891" w:rsidRDefault="00303891" w:rsidP="00303891">
      <w:pPr>
        <w:shd w:val="clear" w:color="auto" w:fill="FFFFFF"/>
        <w:suppressAutoHyphens w:val="0"/>
        <w:spacing w:after="120"/>
        <w:rPr>
          <w:rFonts w:cs="Tahoma"/>
        </w:rPr>
      </w:pPr>
      <w:r w:rsidRPr="00303891">
        <w:rPr>
          <w:rFonts w:cs="Tahoma"/>
        </w:rPr>
        <w:lastRenderedPageBreak/>
        <w:t>La Alcaldía de Pasto, a través de la Secretaría de Gobierno particip</w:t>
      </w:r>
      <w:r>
        <w:rPr>
          <w:rFonts w:cs="Tahoma"/>
        </w:rPr>
        <w:t>ó</w:t>
      </w:r>
      <w:r w:rsidRPr="00303891">
        <w:rPr>
          <w:rFonts w:cs="Tahoma"/>
        </w:rPr>
        <w:t xml:space="preserve"> del Comité Departamental de Prevención Lesionado</w:t>
      </w:r>
      <w:r>
        <w:rPr>
          <w:rFonts w:cs="Tahoma"/>
        </w:rPr>
        <w:t>s</w:t>
      </w:r>
      <w:r w:rsidRPr="00303891">
        <w:rPr>
          <w:rFonts w:cs="Tahoma"/>
        </w:rPr>
        <w:t xml:space="preserve"> por Pólvora 2018, el cual tuvo como objetivo hacer un seguimiento al plan de acción en cuanto a lo preventivo y operativo con respecto al uso de pólvora en el municipio.</w:t>
      </w:r>
    </w:p>
    <w:p w14:paraId="530ED733" w14:textId="442181A4" w:rsidR="00303891" w:rsidRPr="00303891" w:rsidRDefault="00303891" w:rsidP="00303891">
      <w:pPr>
        <w:shd w:val="clear" w:color="auto" w:fill="FFFFFF"/>
        <w:suppressAutoHyphens w:val="0"/>
        <w:spacing w:after="120"/>
        <w:rPr>
          <w:rFonts w:cs="Tahoma"/>
        </w:rPr>
      </w:pPr>
      <w:r w:rsidRPr="00303891">
        <w:rPr>
          <w:rFonts w:cs="Tahoma"/>
        </w:rPr>
        <w:t xml:space="preserve">La Secretaria de Gobierno, Carolina Rueda Noguera manifestó </w:t>
      </w:r>
      <w:r>
        <w:rPr>
          <w:rFonts w:cs="Tahoma"/>
        </w:rPr>
        <w:t xml:space="preserve">que hay </w:t>
      </w:r>
      <w:r w:rsidRPr="00303891">
        <w:rPr>
          <w:rFonts w:cs="Tahoma"/>
        </w:rPr>
        <w:t xml:space="preserve">un balance positivo de este comité puesto que se analizaron acciones más contundentes en el tema de pólvora, </w:t>
      </w:r>
      <w:r w:rsidR="00615B50">
        <w:rPr>
          <w:rFonts w:cs="Tahoma"/>
        </w:rPr>
        <w:t>“</w:t>
      </w:r>
      <w:r w:rsidRPr="00303891">
        <w:rPr>
          <w:rFonts w:cs="Tahoma"/>
        </w:rPr>
        <w:t xml:space="preserve">estamos apuntándole a estrategias que fortalezcan la pedagogía y la conciencia de </w:t>
      </w:r>
      <w:r w:rsidR="00615B50" w:rsidRPr="00303891">
        <w:rPr>
          <w:rFonts w:cs="Tahoma"/>
        </w:rPr>
        <w:t>las personas</w:t>
      </w:r>
      <w:r w:rsidRPr="00303891">
        <w:rPr>
          <w:rFonts w:cs="Tahoma"/>
        </w:rPr>
        <w:t xml:space="preserve"> sobre la no utilización de pólvora, la cual está completamente prohibida, seguimos trabajando y aunando esfuerzos con policía metropolitana y gobernación en todos los operativos que se han programado”</w:t>
      </w:r>
      <w:r w:rsidR="00615B50">
        <w:rPr>
          <w:rFonts w:cs="Tahoma"/>
        </w:rPr>
        <w:t>.</w:t>
      </w:r>
    </w:p>
    <w:p w14:paraId="7B62A6A0" w14:textId="713E51C9" w:rsidR="00303891" w:rsidRPr="00303891" w:rsidRDefault="00615B50" w:rsidP="00303891">
      <w:pPr>
        <w:shd w:val="clear" w:color="auto" w:fill="FFFFFF"/>
        <w:suppressAutoHyphens w:val="0"/>
        <w:spacing w:after="120"/>
        <w:rPr>
          <w:rFonts w:cs="Tahoma"/>
        </w:rPr>
      </w:pPr>
      <w:r>
        <w:rPr>
          <w:rFonts w:cs="Tahoma"/>
        </w:rPr>
        <w:t xml:space="preserve">Agregó que </w:t>
      </w:r>
      <w:r w:rsidR="00303891" w:rsidRPr="00303891">
        <w:rPr>
          <w:rFonts w:cs="Tahoma"/>
        </w:rPr>
        <w:t xml:space="preserve">se tiene programado un </w:t>
      </w:r>
      <w:r w:rsidRPr="00303891">
        <w:rPr>
          <w:rFonts w:cs="Tahoma"/>
        </w:rPr>
        <w:t xml:space="preserve">fuerte </w:t>
      </w:r>
      <w:r w:rsidR="00303891" w:rsidRPr="00303891">
        <w:rPr>
          <w:rFonts w:cs="Tahoma"/>
        </w:rPr>
        <w:t xml:space="preserve">operativo </w:t>
      </w:r>
      <w:r>
        <w:rPr>
          <w:rFonts w:cs="Tahoma"/>
        </w:rPr>
        <w:t>para</w:t>
      </w:r>
      <w:r w:rsidR="00303891" w:rsidRPr="00303891">
        <w:rPr>
          <w:rFonts w:cs="Tahoma"/>
        </w:rPr>
        <w:t xml:space="preserve"> la quema de años viejos, </w:t>
      </w:r>
      <w:r>
        <w:rPr>
          <w:rFonts w:cs="Tahoma"/>
        </w:rPr>
        <w:t>“</w:t>
      </w:r>
      <w:r w:rsidR="00303891" w:rsidRPr="00303891">
        <w:rPr>
          <w:rFonts w:cs="Tahoma"/>
        </w:rPr>
        <w:t xml:space="preserve">nuestro objetivo es reducir el número de lesionados para este año, pero también necesitamos corresponsabilidad de la comunidad, el mensaje de la campaña es muy claro “Ilumina  la vida, vívela sin pólvora” estas épocas son para compartir en familia, así mismo comunicarles que hay recompensas para las personas que informen a cerca de sitios donde se almacena pólvora o donde se está vendiendo, los invitamos a llamar a la línea </w:t>
      </w:r>
      <w:r>
        <w:rPr>
          <w:rFonts w:cs="Tahoma"/>
        </w:rPr>
        <w:t xml:space="preserve">telefónica </w:t>
      </w:r>
      <w:r w:rsidR="00303891" w:rsidRPr="00615B50">
        <w:rPr>
          <w:rFonts w:cs="Tahoma"/>
          <w:b/>
        </w:rPr>
        <w:t>7309240</w:t>
      </w:r>
      <w:r w:rsidR="00303891" w:rsidRPr="00303891">
        <w:rPr>
          <w:rFonts w:cs="Tahoma"/>
        </w:rPr>
        <w:t xml:space="preserve"> o </w:t>
      </w:r>
      <w:r>
        <w:rPr>
          <w:rFonts w:cs="Tahoma"/>
        </w:rPr>
        <w:t xml:space="preserve">al celular </w:t>
      </w:r>
      <w:r w:rsidR="00303891" w:rsidRPr="00615B50">
        <w:rPr>
          <w:rFonts w:cs="Tahoma"/>
          <w:b/>
        </w:rPr>
        <w:t>3118623798</w:t>
      </w:r>
      <w:r w:rsidR="00303891" w:rsidRPr="00303891">
        <w:rPr>
          <w:rFonts w:cs="Tahoma"/>
        </w:rPr>
        <w:t>”</w:t>
      </w:r>
      <w:r>
        <w:rPr>
          <w:rFonts w:cs="Tahoma"/>
        </w:rPr>
        <w:t>.</w:t>
      </w:r>
    </w:p>
    <w:p w14:paraId="034A9468" w14:textId="19CC5807" w:rsidR="00303891" w:rsidRPr="00303891" w:rsidRDefault="00303891" w:rsidP="00303891">
      <w:pPr>
        <w:shd w:val="clear" w:color="auto" w:fill="FFFFFF"/>
        <w:suppressAutoHyphens w:val="0"/>
        <w:spacing w:after="120"/>
        <w:rPr>
          <w:rFonts w:cs="Tahoma"/>
        </w:rPr>
      </w:pPr>
      <w:r w:rsidRPr="00303891">
        <w:rPr>
          <w:rFonts w:cs="Tahoma"/>
        </w:rPr>
        <w:t xml:space="preserve">De la misma manera, el Capitán Manuel </w:t>
      </w:r>
      <w:proofErr w:type="spellStart"/>
      <w:r w:rsidRPr="00303891">
        <w:rPr>
          <w:rFonts w:cs="Tahoma"/>
        </w:rPr>
        <w:t>Quilindo</w:t>
      </w:r>
      <w:proofErr w:type="spellEnd"/>
      <w:r w:rsidR="00615B50">
        <w:rPr>
          <w:rFonts w:cs="Tahoma"/>
        </w:rPr>
        <w:t>,</w:t>
      </w:r>
      <w:r w:rsidRPr="00303891">
        <w:rPr>
          <w:rFonts w:cs="Tahoma"/>
        </w:rPr>
        <w:t xml:space="preserve"> </w:t>
      </w:r>
      <w:r w:rsidR="00615B50" w:rsidRPr="00303891">
        <w:rPr>
          <w:rFonts w:cs="Tahoma"/>
        </w:rPr>
        <w:t xml:space="preserve">jefe </w:t>
      </w:r>
      <w:r w:rsidRPr="00303891">
        <w:rPr>
          <w:rFonts w:cs="Tahoma"/>
        </w:rPr>
        <w:t>de la seccional de protección de la Policía Metropolitana indic</w:t>
      </w:r>
      <w:r w:rsidR="00615B50">
        <w:rPr>
          <w:rFonts w:cs="Tahoma"/>
        </w:rPr>
        <w:t>ó</w:t>
      </w:r>
      <w:r w:rsidRPr="00303891">
        <w:rPr>
          <w:rFonts w:cs="Tahoma"/>
        </w:rPr>
        <w:t xml:space="preserve"> que se han sensibilizado a 6.500 personas en prevención al uso de a pólvora, así como a 145 instituciones educativas en temas de la aplicacio0n del </w:t>
      </w:r>
      <w:r w:rsidR="00615B50" w:rsidRPr="00303891">
        <w:rPr>
          <w:rFonts w:cs="Tahoma"/>
        </w:rPr>
        <w:t xml:space="preserve">Código Nacional </w:t>
      </w:r>
      <w:r w:rsidRPr="00303891">
        <w:rPr>
          <w:rFonts w:cs="Tahoma"/>
        </w:rPr>
        <w:t xml:space="preserve">de </w:t>
      </w:r>
      <w:r w:rsidR="00615B50" w:rsidRPr="00303891">
        <w:rPr>
          <w:rFonts w:cs="Tahoma"/>
        </w:rPr>
        <w:t>Policía</w:t>
      </w:r>
      <w:r w:rsidRPr="00303891">
        <w:rPr>
          <w:rFonts w:cs="Tahoma"/>
        </w:rPr>
        <w:t>, “llevamos 6 operativos en conjunto con la Alcaldía</w:t>
      </w:r>
      <w:r w:rsidR="00615B50">
        <w:rPr>
          <w:rFonts w:cs="Tahoma"/>
        </w:rPr>
        <w:t>,</w:t>
      </w:r>
      <w:r w:rsidRPr="00303891">
        <w:rPr>
          <w:rFonts w:cs="Tahoma"/>
        </w:rPr>
        <w:t xml:space="preserve"> donde  se ha logrado la incautación de 55 kilos de pólvora aproximadamente, tenemos un cronograma para el transcurso de este mes</w:t>
      </w:r>
      <w:r w:rsidR="00615B50">
        <w:rPr>
          <w:rFonts w:cs="Tahoma"/>
        </w:rPr>
        <w:t>,</w:t>
      </w:r>
      <w:r w:rsidRPr="00303891">
        <w:rPr>
          <w:rFonts w:cs="Tahoma"/>
        </w:rPr>
        <w:t xml:space="preserve"> donde se van a</w:t>
      </w:r>
      <w:r w:rsidR="00615B50">
        <w:rPr>
          <w:rFonts w:cs="Tahoma"/>
        </w:rPr>
        <w:t xml:space="preserve"> </w:t>
      </w:r>
      <w:r w:rsidRPr="00303891">
        <w:rPr>
          <w:rFonts w:cs="Tahoma"/>
        </w:rPr>
        <w:t>ir realizando los operativos de control para lograr la incautación de más pólvora y así prevenir el tema de lesionados en la ciudad”</w:t>
      </w:r>
      <w:r w:rsidR="00615B50">
        <w:rPr>
          <w:rFonts w:cs="Tahoma"/>
        </w:rPr>
        <w:t>.</w:t>
      </w:r>
      <w:r w:rsidRPr="00303891">
        <w:rPr>
          <w:rFonts w:cs="Tahoma"/>
        </w:rPr>
        <w:t xml:space="preserve"> </w:t>
      </w:r>
    </w:p>
    <w:p w14:paraId="2E29A2AD" w14:textId="07E14B07" w:rsidR="00303891" w:rsidRPr="00303891" w:rsidRDefault="00303891" w:rsidP="00303891">
      <w:pPr>
        <w:shd w:val="clear" w:color="auto" w:fill="FFFFFF"/>
        <w:suppressAutoHyphens w:val="0"/>
        <w:spacing w:after="120"/>
        <w:rPr>
          <w:rFonts w:cs="Tahoma"/>
        </w:rPr>
      </w:pPr>
      <w:r w:rsidRPr="00303891">
        <w:rPr>
          <w:rFonts w:cs="Tahoma"/>
        </w:rPr>
        <w:t xml:space="preserve">Finalmente, </w:t>
      </w:r>
      <w:r w:rsidR="00615B50">
        <w:rPr>
          <w:rFonts w:cs="Tahoma"/>
        </w:rPr>
        <w:t xml:space="preserve">el </w:t>
      </w:r>
      <w:r w:rsidRPr="00303891">
        <w:rPr>
          <w:rFonts w:cs="Tahoma"/>
        </w:rPr>
        <w:t xml:space="preserve">Secretario de Gobierno Departamental </w:t>
      </w:r>
      <w:r w:rsidR="00615B50" w:rsidRPr="00303891">
        <w:rPr>
          <w:rFonts w:cs="Tahoma"/>
        </w:rPr>
        <w:t xml:space="preserve">Edgar Insandará </w:t>
      </w:r>
      <w:r w:rsidRPr="00303891">
        <w:rPr>
          <w:rFonts w:cs="Tahoma"/>
        </w:rPr>
        <w:t>manifestó que se trabajará articuladamente para reforzar los operativos y controles por parte de la Policía Nacional</w:t>
      </w:r>
      <w:r w:rsidR="006E7282">
        <w:rPr>
          <w:rFonts w:cs="Tahoma"/>
        </w:rPr>
        <w:t>.</w:t>
      </w:r>
      <w:r w:rsidRPr="00303891">
        <w:rPr>
          <w:rFonts w:cs="Tahoma"/>
        </w:rPr>
        <w:t xml:space="preserve"> “Vemos que hay avances sin embargo los correctivos que se tienen que tomar son de tema de cambio cultural y necesitamos avanzar en la p</w:t>
      </w:r>
      <w:r w:rsidR="006E7282">
        <w:rPr>
          <w:rFonts w:cs="Tahoma"/>
        </w:rPr>
        <w:t>e</w:t>
      </w:r>
      <w:r w:rsidRPr="00303891">
        <w:rPr>
          <w:rFonts w:cs="Tahoma"/>
        </w:rPr>
        <w:t>d</w:t>
      </w:r>
      <w:r w:rsidR="006E7282">
        <w:rPr>
          <w:rFonts w:cs="Tahoma"/>
        </w:rPr>
        <w:t>ag</w:t>
      </w:r>
      <w:r w:rsidRPr="00303891">
        <w:rPr>
          <w:rFonts w:cs="Tahoma"/>
        </w:rPr>
        <w:t xml:space="preserve">ogía y en la cultura ciudadana, </w:t>
      </w:r>
      <w:r w:rsidR="006E7282">
        <w:rPr>
          <w:rFonts w:cs="Tahoma"/>
        </w:rPr>
        <w:t xml:space="preserve">por eso </w:t>
      </w:r>
      <w:r w:rsidRPr="00303891">
        <w:rPr>
          <w:rFonts w:cs="Tahoma"/>
        </w:rPr>
        <w:t>hacemos un llamado a los padres de familia</w:t>
      </w:r>
      <w:r w:rsidR="006E7282">
        <w:rPr>
          <w:rFonts w:cs="Tahoma"/>
        </w:rPr>
        <w:t>,</w:t>
      </w:r>
      <w:r w:rsidRPr="00303891">
        <w:rPr>
          <w:rFonts w:cs="Tahoma"/>
        </w:rPr>
        <w:t xml:space="preserve"> nuestro respaldo es hacia los niños, cuando un niño se lesiona la responsabilidad recae sobre </w:t>
      </w:r>
      <w:r w:rsidR="006E7282">
        <w:rPr>
          <w:rFonts w:cs="Tahoma"/>
        </w:rPr>
        <w:t>sus</w:t>
      </w:r>
      <w:r w:rsidRPr="00303891">
        <w:rPr>
          <w:rFonts w:cs="Tahoma"/>
        </w:rPr>
        <w:t xml:space="preserve"> padres</w:t>
      </w:r>
      <w:r w:rsidR="006E7282">
        <w:rPr>
          <w:rFonts w:cs="Tahoma"/>
        </w:rPr>
        <w:t>,</w:t>
      </w:r>
      <w:r w:rsidRPr="00303891">
        <w:rPr>
          <w:rFonts w:cs="Tahoma"/>
        </w:rPr>
        <w:t xml:space="preserve"> por eso la invitación es a no dañar la navidad, protejámonos entre todos, cuidémonos y denunciemos cualquier caso que tenga que ver con pólvora”</w:t>
      </w:r>
      <w:r w:rsidR="006E7282">
        <w:rPr>
          <w:rFonts w:cs="Tahoma"/>
        </w:rPr>
        <w:t>.</w:t>
      </w:r>
    </w:p>
    <w:p w14:paraId="776CE6D5" w14:textId="5AA228EB" w:rsidR="009169F8" w:rsidRPr="00303891" w:rsidRDefault="00303891" w:rsidP="00303891">
      <w:pPr>
        <w:shd w:val="clear" w:color="auto" w:fill="FFFFFF"/>
        <w:suppressAutoHyphens w:val="0"/>
        <w:spacing w:after="120"/>
        <w:rPr>
          <w:rFonts w:cs="Tahoma"/>
        </w:rPr>
      </w:pPr>
      <w:r w:rsidRPr="00303891">
        <w:rPr>
          <w:rFonts w:cs="Tahoma"/>
        </w:rPr>
        <w:t xml:space="preserve">Este comité departamental tuvo la presencia de diferentes instituciones como: </w:t>
      </w:r>
      <w:r w:rsidR="006E7282" w:rsidRPr="00303891">
        <w:rPr>
          <w:rFonts w:cs="Tahoma"/>
        </w:rPr>
        <w:t>Secretar</w:t>
      </w:r>
      <w:r w:rsidR="006E7282">
        <w:rPr>
          <w:rFonts w:cs="Tahoma"/>
        </w:rPr>
        <w:t>í</w:t>
      </w:r>
      <w:r w:rsidR="006E7282" w:rsidRPr="00303891">
        <w:rPr>
          <w:rFonts w:cs="Tahoma"/>
        </w:rPr>
        <w:t xml:space="preserve">a </w:t>
      </w:r>
      <w:r w:rsidRPr="00303891">
        <w:rPr>
          <w:rFonts w:cs="Tahoma"/>
        </w:rPr>
        <w:t xml:space="preserve">de Gobierno Municipal y Departamental, Policía metropolitana, Defensoría del pueblo, el Cuerpo </w:t>
      </w:r>
      <w:r w:rsidR="006E7282" w:rsidRPr="00303891">
        <w:rPr>
          <w:rFonts w:cs="Tahoma"/>
        </w:rPr>
        <w:t xml:space="preserve">Voluntario </w:t>
      </w:r>
      <w:r w:rsidRPr="00303891">
        <w:rPr>
          <w:rFonts w:cs="Tahoma"/>
        </w:rPr>
        <w:t>de Bomberos, ICBF, Procuraduría, Personería, Secretaría de salud municipal entre otras.</w:t>
      </w:r>
    </w:p>
    <w:p w14:paraId="33F65929" w14:textId="77777777" w:rsidR="00303891" w:rsidRDefault="00303891" w:rsidP="00303891">
      <w:pPr>
        <w:shd w:val="clear" w:color="auto" w:fill="FFFFFF"/>
        <w:rPr>
          <w:rFonts w:cs="Tahoma"/>
          <w:b/>
          <w:bCs/>
          <w:color w:val="222222"/>
          <w:sz w:val="18"/>
          <w:szCs w:val="18"/>
        </w:rPr>
      </w:pPr>
      <w:r w:rsidRPr="00580539">
        <w:rPr>
          <w:rFonts w:eastAsia="Times New Roman" w:cs="Tahoma"/>
          <w:b/>
          <w:bCs/>
          <w:color w:val="222222"/>
          <w:sz w:val="18"/>
          <w:szCs w:val="18"/>
          <w:lang w:eastAsia="es-ES_tradnl"/>
        </w:rPr>
        <w:t xml:space="preserve">Información: </w:t>
      </w:r>
      <w:r w:rsidRPr="00580539">
        <w:rPr>
          <w:rFonts w:cs="Tahoma"/>
          <w:b/>
          <w:bCs/>
          <w:color w:val="222222"/>
          <w:sz w:val="18"/>
          <w:szCs w:val="18"/>
        </w:rPr>
        <w:t>Secretaria de Gobierno, Carolina Rueda Noguera celular: 3137652534</w:t>
      </w:r>
    </w:p>
    <w:p w14:paraId="6DFC3B2B" w14:textId="77777777" w:rsidR="00303891" w:rsidRDefault="00303891" w:rsidP="00303891">
      <w:pPr>
        <w:suppressAutoHyphens w:val="0"/>
        <w:spacing w:after="120"/>
        <w:jc w:val="center"/>
        <w:rPr>
          <w:rFonts w:cs="Tahoma"/>
          <w:bCs/>
          <w:i/>
          <w:color w:val="222222"/>
        </w:rPr>
      </w:pPr>
      <w:r w:rsidRPr="00110C95">
        <w:rPr>
          <w:rFonts w:cs="Tahoma"/>
          <w:bCs/>
          <w:i/>
          <w:color w:val="222222"/>
        </w:rPr>
        <w:t>Somos constructores de paz</w:t>
      </w:r>
    </w:p>
    <w:p w14:paraId="5AC306FD" w14:textId="18B14BDD" w:rsidR="001175FF" w:rsidRDefault="001175FF" w:rsidP="001175FF">
      <w:pPr>
        <w:shd w:val="clear" w:color="auto" w:fill="FFFFFF"/>
        <w:suppressAutoHyphens w:val="0"/>
        <w:spacing w:after="120"/>
        <w:jc w:val="center"/>
        <w:rPr>
          <w:rFonts w:cs="Tahoma"/>
          <w:b/>
        </w:rPr>
      </w:pPr>
      <w:r w:rsidRPr="001175FF">
        <w:rPr>
          <w:rFonts w:cs="Tahoma"/>
          <w:b/>
        </w:rPr>
        <w:lastRenderedPageBreak/>
        <w:t xml:space="preserve">LA ORQUESTA SINFÓNICA JUVENIL OFRECIÓ EXTRAORDINARIO </w:t>
      </w:r>
      <w:r w:rsidR="001642BB">
        <w:rPr>
          <w:rFonts w:cs="Tahoma"/>
          <w:b/>
        </w:rPr>
        <w:t xml:space="preserve">CONCIERTO DE </w:t>
      </w:r>
      <w:r w:rsidRPr="001175FF">
        <w:rPr>
          <w:rFonts w:cs="Tahoma"/>
          <w:b/>
        </w:rPr>
        <w:t>CIERRE DE TEMPORADA 2018</w:t>
      </w:r>
    </w:p>
    <w:p w14:paraId="447D673B" w14:textId="60718792" w:rsidR="001175FF" w:rsidRPr="001175FF" w:rsidRDefault="001175FF" w:rsidP="001175FF">
      <w:pPr>
        <w:shd w:val="clear" w:color="auto" w:fill="FFFFFF"/>
        <w:suppressAutoHyphens w:val="0"/>
        <w:spacing w:after="120"/>
        <w:jc w:val="center"/>
        <w:rPr>
          <w:rFonts w:cs="Tahoma"/>
          <w:b/>
        </w:rPr>
      </w:pPr>
      <w:r>
        <w:rPr>
          <w:rFonts w:cs="Tahoma"/>
          <w:b/>
          <w:noProof/>
          <w:lang w:eastAsia="es-CO"/>
        </w:rPr>
        <w:drawing>
          <wp:inline distT="0" distB="0" distL="0" distR="0" wp14:anchorId="7E6AE352" wp14:editId="2AEE6C4C">
            <wp:extent cx="5613400" cy="2856230"/>
            <wp:effectExtent l="0" t="0" r="635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ierto Final REDFM.JPG"/>
                    <pic:cNvPicPr/>
                  </pic:nvPicPr>
                  <pic:blipFill>
                    <a:blip r:embed="rId16">
                      <a:extLst>
                        <a:ext uri="{28A0092B-C50C-407E-A947-70E740481C1C}">
                          <a14:useLocalDpi xmlns:a14="http://schemas.microsoft.com/office/drawing/2010/main" val="0"/>
                        </a:ext>
                      </a:extLst>
                    </a:blip>
                    <a:stretch>
                      <a:fillRect/>
                    </a:stretch>
                  </pic:blipFill>
                  <pic:spPr>
                    <a:xfrm>
                      <a:off x="0" y="0"/>
                      <a:ext cx="5613400" cy="2856230"/>
                    </a:xfrm>
                    <a:prstGeom prst="rect">
                      <a:avLst/>
                    </a:prstGeom>
                  </pic:spPr>
                </pic:pic>
              </a:graphicData>
            </a:graphic>
          </wp:inline>
        </w:drawing>
      </w:r>
    </w:p>
    <w:p w14:paraId="22818BA0" w14:textId="71DCFB71" w:rsidR="00F211CA" w:rsidRDefault="008A7383" w:rsidP="001175FF">
      <w:pPr>
        <w:shd w:val="clear" w:color="auto" w:fill="FFFFFF"/>
        <w:suppressAutoHyphens w:val="0"/>
        <w:spacing w:after="120"/>
        <w:rPr>
          <w:rFonts w:cs="Tahoma"/>
        </w:rPr>
      </w:pPr>
      <w:r>
        <w:rPr>
          <w:rFonts w:cs="Tahoma"/>
        </w:rPr>
        <w:t>Con lleno</w:t>
      </w:r>
      <w:r w:rsidR="001175FF" w:rsidRPr="001175FF">
        <w:rPr>
          <w:rFonts w:cs="Tahoma"/>
        </w:rPr>
        <w:t xml:space="preserve"> total </w:t>
      </w:r>
      <w:r>
        <w:rPr>
          <w:rFonts w:cs="Tahoma"/>
        </w:rPr>
        <w:t>l</w:t>
      </w:r>
      <w:r w:rsidRPr="001175FF">
        <w:rPr>
          <w:rFonts w:cs="Tahoma"/>
        </w:rPr>
        <w:t>a Orquesta Sinfónica Juvenil</w:t>
      </w:r>
      <w:r>
        <w:rPr>
          <w:rFonts w:cs="Tahoma"/>
        </w:rPr>
        <w:t xml:space="preserve"> de</w:t>
      </w:r>
      <w:r w:rsidRPr="001175FF">
        <w:rPr>
          <w:rFonts w:cs="Tahoma"/>
        </w:rPr>
        <w:t xml:space="preserve"> </w:t>
      </w:r>
      <w:r w:rsidR="001175FF" w:rsidRPr="001175FF">
        <w:rPr>
          <w:rFonts w:cs="Tahoma"/>
        </w:rPr>
        <w:t xml:space="preserve">la </w:t>
      </w:r>
      <w:r w:rsidRPr="001175FF">
        <w:rPr>
          <w:rFonts w:cs="Tahoma"/>
        </w:rPr>
        <w:t>Red de Escuelas de Formación Musical</w:t>
      </w:r>
      <w:r>
        <w:rPr>
          <w:rFonts w:cs="Tahoma"/>
        </w:rPr>
        <w:t xml:space="preserve"> de Pasto, </w:t>
      </w:r>
      <w:r w:rsidRPr="001175FF">
        <w:rPr>
          <w:rFonts w:cs="Tahoma"/>
        </w:rPr>
        <w:t xml:space="preserve">ofreció su concierto final de temporada 2018, </w:t>
      </w:r>
      <w:r>
        <w:rPr>
          <w:rFonts w:cs="Tahoma"/>
        </w:rPr>
        <w:t xml:space="preserve">en el Teatro Javeriano. En el concierto </w:t>
      </w:r>
      <w:r w:rsidR="00F211CA">
        <w:rPr>
          <w:rFonts w:cs="Tahoma"/>
        </w:rPr>
        <w:t xml:space="preserve">que se cumplió </w:t>
      </w:r>
      <w:r w:rsidR="00F211CA" w:rsidRPr="001175FF">
        <w:rPr>
          <w:rFonts w:cs="Tahoma"/>
        </w:rPr>
        <w:t>en el marco del Festival Internacional de Música José Guerrero Mora</w:t>
      </w:r>
      <w:r w:rsidR="00F211CA">
        <w:rPr>
          <w:rFonts w:cs="Tahoma"/>
        </w:rPr>
        <w:t xml:space="preserve">, </w:t>
      </w:r>
      <w:r>
        <w:rPr>
          <w:rFonts w:cs="Tahoma"/>
        </w:rPr>
        <w:t xml:space="preserve">también participaron </w:t>
      </w:r>
      <w:r w:rsidR="001175FF" w:rsidRPr="001175FF">
        <w:rPr>
          <w:rFonts w:cs="Tahoma"/>
        </w:rPr>
        <w:t>músicos ex alumnos e invitados de</w:t>
      </w:r>
      <w:r w:rsidR="00F211CA">
        <w:rPr>
          <w:rFonts w:cs="Tahoma"/>
        </w:rPr>
        <w:t xml:space="preserve"> diferentes lugares de Colombia.</w:t>
      </w:r>
      <w:r w:rsidR="001175FF" w:rsidRPr="001175FF">
        <w:rPr>
          <w:rFonts w:cs="Tahoma"/>
        </w:rPr>
        <w:t xml:space="preserve"> </w:t>
      </w:r>
    </w:p>
    <w:p w14:paraId="41D1999D" w14:textId="5ECC7091" w:rsidR="001175FF" w:rsidRPr="001175FF" w:rsidRDefault="00F211CA" w:rsidP="001175FF">
      <w:pPr>
        <w:shd w:val="clear" w:color="auto" w:fill="FFFFFF"/>
        <w:suppressAutoHyphens w:val="0"/>
        <w:spacing w:after="120"/>
        <w:rPr>
          <w:rFonts w:cs="Tahoma"/>
        </w:rPr>
      </w:pPr>
      <w:r>
        <w:rPr>
          <w:rFonts w:cs="Tahoma"/>
        </w:rPr>
        <w:t>E</w:t>
      </w:r>
      <w:r w:rsidR="001175FF" w:rsidRPr="001175FF">
        <w:rPr>
          <w:rFonts w:cs="Tahoma"/>
        </w:rPr>
        <w:t xml:space="preserve">l director de la Red de Escuelas de Formación Musical, Albeiro Ortiz, </w:t>
      </w:r>
      <w:r>
        <w:rPr>
          <w:rFonts w:cs="Tahoma"/>
        </w:rPr>
        <w:t xml:space="preserve">destacó la calidad del espectáculo ofrecido </w:t>
      </w:r>
      <w:r w:rsidR="001175FF" w:rsidRPr="001175FF">
        <w:rPr>
          <w:rFonts w:cs="Tahoma"/>
        </w:rPr>
        <w:t>“para nos</w:t>
      </w:r>
      <w:r>
        <w:rPr>
          <w:rFonts w:cs="Tahoma"/>
        </w:rPr>
        <w:t xml:space="preserve">otros es </w:t>
      </w:r>
      <w:r w:rsidR="001175FF" w:rsidRPr="001175FF">
        <w:rPr>
          <w:rFonts w:cs="Tahoma"/>
        </w:rPr>
        <w:t>muy importante aportar al fortalecimiento cultural de Pasto, que ahora está acorde a las grandes ciudades del mundo, vivenciando, escuchando y beneficiándose de grandes obras de los maestros que han hecho historia con la música y que han forjado un porvenir a través de sus composiciones”</w:t>
      </w:r>
      <w:r>
        <w:rPr>
          <w:rFonts w:cs="Tahoma"/>
        </w:rPr>
        <w:t>, recalcó</w:t>
      </w:r>
      <w:r w:rsidR="001175FF" w:rsidRPr="001175FF">
        <w:rPr>
          <w:rFonts w:cs="Tahoma"/>
        </w:rPr>
        <w:t xml:space="preserve">.  </w:t>
      </w:r>
    </w:p>
    <w:p w14:paraId="20FF0670" w14:textId="4E324FDE" w:rsidR="001175FF" w:rsidRPr="001175FF" w:rsidRDefault="00B11934" w:rsidP="001175FF">
      <w:pPr>
        <w:shd w:val="clear" w:color="auto" w:fill="FFFFFF"/>
        <w:suppressAutoHyphens w:val="0"/>
        <w:spacing w:after="120"/>
        <w:rPr>
          <w:rFonts w:cs="Tahoma"/>
        </w:rPr>
      </w:pPr>
      <w:r>
        <w:rPr>
          <w:rFonts w:cs="Tahoma"/>
        </w:rPr>
        <w:t xml:space="preserve">Los asistentes pudieron disfrutar de la magistral interpretación de </w:t>
      </w:r>
      <w:r w:rsidR="001175FF" w:rsidRPr="001175FF">
        <w:rPr>
          <w:rFonts w:cs="Tahoma"/>
        </w:rPr>
        <w:t>obras</w:t>
      </w:r>
      <w:r>
        <w:rPr>
          <w:rFonts w:cs="Tahoma"/>
        </w:rPr>
        <w:t xml:space="preserve"> como:</w:t>
      </w:r>
      <w:r w:rsidR="001175FF" w:rsidRPr="001175FF">
        <w:rPr>
          <w:rFonts w:cs="Tahoma"/>
        </w:rPr>
        <w:t xml:space="preserve"> 1812 de Tchaikovsky, concierto número1de Franz Liszt para piano y orquesta</w:t>
      </w:r>
      <w:r>
        <w:rPr>
          <w:rFonts w:cs="Tahoma"/>
        </w:rPr>
        <w:t>,</w:t>
      </w:r>
      <w:r w:rsidR="001175FF" w:rsidRPr="001175FF">
        <w:rPr>
          <w:rFonts w:cs="Tahoma"/>
        </w:rPr>
        <w:t xml:space="preserve"> y el danzón #2 de Arturo Márquez.   </w:t>
      </w:r>
    </w:p>
    <w:p w14:paraId="44A6536E" w14:textId="2F0A5A86" w:rsidR="00B11934" w:rsidRDefault="00B11934" w:rsidP="001175FF">
      <w:pPr>
        <w:shd w:val="clear" w:color="auto" w:fill="FFFFFF"/>
        <w:suppressAutoHyphens w:val="0"/>
        <w:spacing w:after="120"/>
        <w:rPr>
          <w:rFonts w:cs="Tahoma"/>
        </w:rPr>
      </w:pPr>
      <w:r>
        <w:rPr>
          <w:rFonts w:cs="Tahoma"/>
        </w:rPr>
        <w:t>Por su parte e</w:t>
      </w:r>
      <w:r w:rsidR="001175FF" w:rsidRPr="001175FF">
        <w:rPr>
          <w:rFonts w:cs="Tahoma"/>
        </w:rPr>
        <w:t xml:space="preserve">l director </w:t>
      </w:r>
      <w:r>
        <w:rPr>
          <w:rFonts w:cs="Tahoma"/>
        </w:rPr>
        <w:t>Cristian Daniel Vallejo Pasos, d</w:t>
      </w:r>
      <w:r w:rsidR="001175FF" w:rsidRPr="001175FF">
        <w:rPr>
          <w:rFonts w:cs="Tahoma"/>
        </w:rPr>
        <w:t xml:space="preserve">irector de la </w:t>
      </w:r>
      <w:r>
        <w:rPr>
          <w:rFonts w:cs="Tahoma"/>
        </w:rPr>
        <w:t>Orquesta Sinfónica J</w:t>
      </w:r>
      <w:r w:rsidR="001175FF" w:rsidRPr="001175FF">
        <w:rPr>
          <w:rFonts w:cs="Tahoma"/>
        </w:rPr>
        <w:t>uvenil,</w:t>
      </w:r>
      <w:r>
        <w:rPr>
          <w:rFonts w:cs="Tahoma"/>
        </w:rPr>
        <w:t xml:space="preserve"> reconoció lo difícil que fue preparar el repertorio, porque “son </w:t>
      </w:r>
      <w:r w:rsidR="00A572DE">
        <w:rPr>
          <w:rFonts w:cs="Tahoma"/>
        </w:rPr>
        <w:t>obras que representan</w:t>
      </w:r>
      <w:r w:rsidR="001175FF" w:rsidRPr="001175FF">
        <w:rPr>
          <w:rFonts w:cs="Tahoma"/>
        </w:rPr>
        <w:t xml:space="preserve"> </w:t>
      </w:r>
      <w:r w:rsidR="00A572DE" w:rsidRPr="001175FF">
        <w:rPr>
          <w:rFonts w:cs="Tahoma"/>
        </w:rPr>
        <w:t>un gran reto interpretativo,</w:t>
      </w:r>
      <w:r w:rsidR="00A572DE">
        <w:rPr>
          <w:rFonts w:cs="Tahoma"/>
        </w:rPr>
        <w:t xml:space="preserve"> por ello estamos muy contentos por el nivel de nuestros jóvenes y señoritas de la Orquesta Sinfónica Joven”</w:t>
      </w:r>
      <w:r w:rsidR="005F498B">
        <w:rPr>
          <w:rFonts w:cs="Tahoma"/>
        </w:rPr>
        <w:t>.</w:t>
      </w:r>
    </w:p>
    <w:p w14:paraId="3B3F92E2" w14:textId="77777777" w:rsidR="005F498B" w:rsidRDefault="001175FF" w:rsidP="005F498B">
      <w:pPr>
        <w:shd w:val="clear" w:color="auto" w:fill="FFFFFF"/>
        <w:tabs>
          <w:tab w:val="left" w:pos="7938"/>
        </w:tabs>
        <w:suppressAutoHyphens w:val="0"/>
        <w:spacing w:after="120"/>
        <w:rPr>
          <w:rFonts w:cs="Tahoma"/>
        </w:rPr>
      </w:pPr>
      <w:r w:rsidRPr="001175FF">
        <w:rPr>
          <w:rFonts w:cs="Tahoma"/>
        </w:rPr>
        <w:t xml:space="preserve">El evento estuvo engalanado con invitados como </w:t>
      </w:r>
    </w:p>
    <w:p w14:paraId="7E736395" w14:textId="569D5144" w:rsidR="001175FF" w:rsidRPr="001175FF" w:rsidRDefault="005F498B" w:rsidP="005F498B">
      <w:pPr>
        <w:shd w:val="clear" w:color="auto" w:fill="FFFFFF"/>
        <w:tabs>
          <w:tab w:val="left" w:pos="7938"/>
        </w:tabs>
        <w:suppressAutoHyphens w:val="0"/>
        <w:spacing w:after="120"/>
        <w:rPr>
          <w:rFonts w:cs="Tahoma"/>
        </w:rPr>
      </w:pPr>
      <w:r>
        <w:rPr>
          <w:rFonts w:cs="Tahoma"/>
        </w:rPr>
        <w:t>E</w:t>
      </w:r>
      <w:r w:rsidR="001175FF" w:rsidRPr="001175FF">
        <w:rPr>
          <w:rFonts w:cs="Tahoma"/>
        </w:rPr>
        <w:t xml:space="preserve">l maestro Juan Coronado, pianista caleño, </w:t>
      </w:r>
      <w:r>
        <w:rPr>
          <w:rFonts w:cs="Tahoma"/>
        </w:rPr>
        <w:t xml:space="preserve">quien acompañó a la Orquesta Sinfónica Juvenil, </w:t>
      </w:r>
      <w:proofErr w:type="spellStart"/>
      <w:r>
        <w:rPr>
          <w:rFonts w:cs="Tahoma"/>
        </w:rPr>
        <w:t>y</w:t>
      </w:r>
      <w:proofErr w:type="spellEnd"/>
      <w:r>
        <w:rPr>
          <w:rFonts w:cs="Tahoma"/>
        </w:rPr>
        <w:t xml:space="preserve"> quien</w:t>
      </w:r>
      <w:r w:rsidR="001175FF" w:rsidRPr="001175FF">
        <w:rPr>
          <w:rFonts w:cs="Tahoma"/>
        </w:rPr>
        <w:t xml:space="preserve"> inició su carrera musical a los 5 años y ahora es coordinador de la Maestría de música en</w:t>
      </w:r>
      <w:r>
        <w:rPr>
          <w:rFonts w:cs="Tahoma"/>
        </w:rPr>
        <w:t xml:space="preserve"> su ciudad natal</w:t>
      </w:r>
      <w:r w:rsidR="001175FF" w:rsidRPr="001175FF">
        <w:rPr>
          <w:rFonts w:cs="Tahoma"/>
        </w:rPr>
        <w:t xml:space="preserve">, </w:t>
      </w:r>
      <w:r>
        <w:rPr>
          <w:rFonts w:cs="Tahoma"/>
        </w:rPr>
        <w:t xml:space="preserve">manifestó que le </w:t>
      </w:r>
      <w:r w:rsidR="001175FF" w:rsidRPr="001175FF">
        <w:rPr>
          <w:rFonts w:cs="Tahoma"/>
        </w:rPr>
        <w:t xml:space="preserve">parece </w:t>
      </w:r>
      <w:r>
        <w:rPr>
          <w:rFonts w:cs="Tahoma"/>
        </w:rPr>
        <w:t>“</w:t>
      </w:r>
      <w:r w:rsidRPr="001175FF">
        <w:rPr>
          <w:rFonts w:cs="Tahoma"/>
        </w:rPr>
        <w:t>magnífico</w:t>
      </w:r>
      <w:r w:rsidR="001175FF" w:rsidRPr="001175FF">
        <w:rPr>
          <w:rFonts w:cs="Tahoma"/>
        </w:rPr>
        <w:t xml:space="preserve"> que P</w:t>
      </w:r>
      <w:r>
        <w:rPr>
          <w:rFonts w:cs="Tahoma"/>
        </w:rPr>
        <w:t>asto tenga un programa como la Red de E</w:t>
      </w:r>
      <w:r w:rsidR="001175FF" w:rsidRPr="001175FF">
        <w:rPr>
          <w:rFonts w:cs="Tahoma"/>
        </w:rPr>
        <w:t>scuelas</w:t>
      </w:r>
      <w:r>
        <w:rPr>
          <w:rFonts w:cs="Tahoma"/>
        </w:rPr>
        <w:t>,</w:t>
      </w:r>
      <w:r w:rsidR="001175FF" w:rsidRPr="001175FF">
        <w:rPr>
          <w:rFonts w:cs="Tahoma"/>
        </w:rPr>
        <w:t xml:space="preserve"> que está </w:t>
      </w:r>
      <w:r w:rsidR="001175FF" w:rsidRPr="001175FF">
        <w:rPr>
          <w:rFonts w:cs="Tahoma"/>
        </w:rPr>
        <w:lastRenderedPageBreak/>
        <w:t>dando frutos y está trabajando con niños y jóvenes que están empuñando un instrumento</w:t>
      </w:r>
      <w:r>
        <w:rPr>
          <w:rFonts w:cs="Tahoma"/>
        </w:rPr>
        <w:t>,</w:t>
      </w:r>
      <w:r w:rsidR="001175FF" w:rsidRPr="001175FF">
        <w:rPr>
          <w:rFonts w:cs="Tahoma"/>
        </w:rPr>
        <w:t xml:space="preserve"> que están ampliando sus ho</w:t>
      </w:r>
      <w:r>
        <w:rPr>
          <w:rFonts w:cs="Tahoma"/>
        </w:rPr>
        <w:t>rizontes no solamente musicales”</w:t>
      </w:r>
      <w:r w:rsidR="001175FF" w:rsidRPr="001175FF">
        <w:rPr>
          <w:rFonts w:cs="Tahoma"/>
        </w:rPr>
        <w:t xml:space="preserve">. </w:t>
      </w:r>
    </w:p>
    <w:p w14:paraId="2BC045F0" w14:textId="6C439403" w:rsidR="001175FF" w:rsidRDefault="001175FF" w:rsidP="001175FF">
      <w:pPr>
        <w:shd w:val="clear" w:color="auto" w:fill="FFFFFF"/>
        <w:suppressAutoHyphens w:val="0"/>
        <w:spacing w:after="120"/>
        <w:rPr>
          <w:rFonts w:cs="Tahoma"/>
        </w:rPr>
      </w:pPr>
      <w:r w:rsidRPr="001175FF">
        <w:rPr>
          <w:rFonts w:cs="Tahoma"/>
        </w:rPr>
        <w:t xml:space="preserve">En la actualidad, 1.500 niños y niñas de instituciones educativas públicas del municipio se benefician con el programa de formación musical, humana y de convivencia de la Alcaldía de Pasto, a través de la red de escuelas de formación musical, la meta es continuar ampliando estos cupos. </w:t>
      </w:r>
    </w:p>
    <w:p w14:paraId="586ADF29" w14:textId="70C4920E" w:rsidR="001175FF" w:rsidRPr="001175FF" w:rsidRDefault="001175FF" w:rsidP="001175FF">
      <w:pPr>
        <w:spacing w:after="0"/>
        <w:rPr>
          <w:rFonts w:cs="Tahoma"/>
          <w:b/>
          <w:bCs/>
          <w:color w:val="222222"/>
          <w:sz w:val="18"/>
          <w:szCs w:val="18"/>
        </w:rPr>
      </w:pPr>
      <w:r w:rsidRPr="001175FF">
        <w:rPr>
          <w:rFonts w:cs="Tahoma"/>
          <w:b/>
          <w:bCs/>
          <w:color w:val="222222"/>
          <w:sz w:val="18"/>
          <w:szCs w:val="18"/>
        </w:rPr>
        <w:t>Información: Director Musical Red de Escuelas de Formación Musical, Albeiro Ortiz. Celular: 3168282408</w:t>
      </w:r>
    </w:p>
    <w:p w14:paraId="436536E9" w14:textId="77777777" w:rsidR="001175FF" w:rsidRDefault="001175FF" w:rsidP="001175FF">
      <w:pPr>
        <w:suppressAutoHyphens w:val="0"/>
        <w:spacing w:after="120"/>
        <w:jc w:val="center"/>
        <w:rPr>
          <w:rFonts w:cs="Tahoma"/>
          <w:bCs/>
          <w:i/>
          <w:color w:val="222222"/>
        </w:rPr>
      </w:pPr>
      <w:r w:rsidRPr="00110C95">
        <w:rPr>
          <w:rFonts w:cs="Tahoma"/>
          <w:bCs/>
          <w:i/>
          <w:color w:val="222222"/>
        </w:rPr>
        <w:t>Somos constructores de paz</w:t>
      </w:r>
    </w:p>
    <w:p w14:paraId="676074FF" w14:textId="77777777" w:rsidR="009169F8" w:rsidRDefault="009169F8" w:rsidP="00303891">
      <w:pPr>
        <w:shd w:val="clear" w:color="auto" w:fill="FFFFFF"/>
        <w:suppressAutoHyphens w:val="0"/>
        <w:spacing w:after="120"/>
        <w:jc w:val="center"/>
        <w:rPr>
          <w:rFonts w:cs="Tahoma"/>
          <w:b/>
        </w:rPr>
      </w:pPr>
    </w:p>
    <w:p w14:paraId="1EC16DCD" w14:textId="1690F674" w:rsidR="00DF37CC" w:rsidRDefault="00EF5AF2" w:rsidP="00DF37CC">
      <w:pPr>
        <w:suppressAutoHyphens w:val="0"/>
        <w:spacing w:after="120"/>
        <w:jc w:val="center"/>
        <w:rPr>
          <w:rFonts w:cs="Tahoma"/>
          <w:b/>
          <w:bCs/>
          <w:color w:val="222222"/>
        </w:rPr>
      </w:pPr>
      <w:r w:rsidRPr="00EF5AF2">
        <w:rPr>
          <w:rFonts w:cs="Tahoma"/>
          <w:b/>
          <w:bCs/>
          <w:color w:val="222222"/>
        </w:rPr>
        <w:t>CON MÁS DE DOS MIL ADULTOS MAYORES SE REALIZÓ EXPOSICIÓN DE TALLERES OCIO-OCUPACIONALES Y PRODUCTIVOS DEL CENTRO VIDA</w:t>
      </w:r>
    </w:p>
    <w:p w14:paraId="7D3074F1" w14:textId="679DBC58" w:rsidR="00EF5AF2" w:rsidRDefault="00EF5AF2" w:rsidP="00DF37CC">
      <w:pPr>
        <w:suppressAutoHyphens w:val="0"/>
        <w:spacing w:after="120"/>
        <w:jc w:val="center"/>
        <w:rPr>
          <w:rFonts w:cs="Tahoma"/>
          <w:b/>
          <w:bCs/>
          <w:color w:val="222222"/>
        </w:rPr>
      </w:pPr>
      <w:r>
        <w:rPr>
          <w:rFonts w:cs="Tahoma"/>
          <w:b/>
          <w:bCs/>
          <w:noProof/>
          <w:color w:val="222222"/>
          <w:lang w:eastAsia="es-CO"/>
        </w:rPr>
        <w:drawing>
          <wp:inline distT="0" distB="0" distL="0" distR="0" wp14:anchorId="0C8A4FBB" wp14:editId="187DB667">
            <wp:extent cx="4428018" cy="26733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USURA1.jpg"/>
                    <pic:cNvPicPr/>
                  </pic:nvPicPr>
                  <pic:blipFill rotWithShape="1">
                    <a:blip r:embed="rId17" cstate="print">
                      <a:extLst>
                        <a:ext uri="{28A0092B-C50C-407E-A947-70E740481C1C}">
                          <a14:useLocalDpi xmlns:a14="http://schemas.microsoft.com/office/drawing/2010/main" val="0"/>
                        </a:ext>
                      </a:extLst>
                    </a:blip>
                    <a:srcRect t="9420"/>
                    <a:stretch/>
                  </pic:blipFill>
                  <pic:spPr bwMode="auto">
                    <a:xfrm>
                      <a:off x="0" y="0"/>
                      <a:ext cx="4438779" cy="2679837"/>
                    </a:xfrm>
                    <a:prstGeom prst="rect">
                      <a:avLst/>
                    </a:prstGeom>
                    <a:ln>
                      <a:noFill/>
                    </a:ln>
                    <a:extLst>
                      <a:ext uri="{53640926-AAD7-44D8-BBD7-CCE9431645EC}">
                        <a14:shadowObscured xmlns:a14="http://schemas.microsoft.com/office/drawing/2010/main"/>
                      </a:ext>
                    </a:extLst>
                  </pic:spPr>
                </pic:pic>
              </a:graphicData>
            </a:graphic>
          </wp:inline>
        </w:drawing>
      </w:r>
    </w:p>
    <w:p w14:paraId="2CB91448" w14:textId="062C767E" w:rsidR="00EF5AF2" w:rsidRPr="00EF5AF2" w:rsidRDefault="00EF5AF2" w:rsidP="00EF5AF2">
      <w:pPr>
        <w:suppressAutoHyphens w:val="0"/>
        <w:spacing w:after="120"/>
        <w:rPr>
          <w:rFonts w:cs="Tahoma"/>
          <w:bCs/>
          <w:color w:val="222222"/>
        </w:rPr>
      </w:pPr>
      <w:r w:rsidRPr="00EF5AF2">
        <w:rPr>
          <w:rFonts w:cs="Tahoma"/>
          <w:bCs/>
          <w:color w:val="222222"/>
        </w:rPr>
        <w:t xml:space="preserve">Con más de  dos mil adultos mayores, en las instalaciones del Club del Comercio, la alcaldía de Pasto a través de la Secretaría de Bienestar Social, realizó la  clausura de los talleres ocio-ocupacionales y/o productivos vigencia 2018, presentado una exposición de todo lo aprendido  en el transcurso del año a través de  las diversas opciones que ofrece el Centro Vida para aportar a un envejecimiento activo y saludable,  tales como música, informática, huerta comunitaria, danzas, teatro, manualidades, entre otros. </w:t>
      </w:r>
    </w:p>
    <w:p w14:paraId="6C967142" w14:textId="66239116" w:rsidR="00EF5AF2" w:rsidRPr="00EF5AF2" w:rsidRDefault="00EF5AF2" w:rsidP="00EF5AF2">
      <w:pPr>
        <w:suppressAutoHyphens w:val="0"/>
        <w:spacing w:after="120"/>
        <w:rPr>
          <w:rFonts w:cs="Tahoma"/>
          <w:bCs/>
          <w:color w:val="222222"/>
        </w:rPr>
      </w:pPr>
      <w:r w:rsidRPr="00EF5AF2">
        <w:rPr>
          <w:rFonts w:cs="Tahoma"/>
          <w:bCs/>
          <w:color w:val="222222"/>
        </w:rPr>
        <w:t>Al respecto Nelson Leyton, alcalde encargado manifestó “</w:t>
      </w:r>
      <w:r>
        <w:rPr>
          <w:rFonts w:cs="Tahoma"/>
          <w:bCs/>
          <w:color w:val="222222"/>
        </w:rPr>
        <w:t>c</w:t>
      </w:r>
      <w:r w:rsidRPr="00EF5AF2">
        <w:rPr>
          <w:rFonts w:cs="Tahoma"/>
          <w:bCs/>
          <w:color w:val="222222"/>
        </w:rPr>
        <w:t>reo que podemos denominar a esta semana que está concluyendo como la Semana del Adulto Mayor,  el señor alcalde el Doctor Pedro Vicente Obando a comienzos de semana, el día lunes precisamente en Consejo de Gobierno, ponía en consideración y aprobación la política pública  del Envejecimiento y la Vejez, pero así mismo</w:t>
      </w:r>
      <w:r>
        <w:rPr>
          <w:rFonts w:cs="Tahoma"/>
          <w:bCs/>
          <w:color w:val="222222"/>
        </w:rPr>
        <w:t>,</w:t>
      </w:r>
      <w:r w:rsidRPr="00EF5AF2">
        <w:rPr>
          <w:rFonts w:cs="Tahoma"/>
          <w:bCs/>
          <w:color w:val="222222"/>
        </w:rPr>
        <w:t xml:space="preserve"> al día siguiente asistíamos a la graduación de 55 adultos mayores que terminaban su primaria, fue un evento conmovedor  y hoy en un evento también muy especial</w:t>
      </w:r>
      <w:r>
        <w:rPr>
          <w:rFonts w:cs="Tahoma"/>
          <w:bCs/>
          <w:color w:val="222222"/>
        </w:rPr>
        <w:t>,</w:t>
      </w:r>
      <w:r w:rsidRPr="00EF5AF2">
        <w:rPr>
          <w:rFonts w:cs="Tahoma"/>
          <w:bCs/>
          <w:color w:val="222222"/>
        </w:rPr>
        <w:t xml:space="preserve"> </w:t>
      </w:r>
      <w:r w:rsidRPr="00EF5AF2">
        <w:rPr>
          <w:rFonts w:cs="Tahoma"/>
          <w:bCs/>
          <w:color w:val="222222"/>
        </w:rPr>
        <w:lastRenderedPageBreak/>
        <w:t>donde más de dos mil adultos mayores presenta</w:t>
      </w:r>
      <w:r>
        <w:rPr>
          <w:rFonts w:cs="Tahoma"/>
          <w:bCs/>
          <w:color w:val="222222"/>
        </w:rPr>
        <w:t>ro</w:t>
      </w:r>
      <w:r w:rsidRPr="00EF5AF2">
        <w:rPr>
          <w:rFonts w:cs="Tahoma"/>
          <w:bCs/>
          <w:color w:val="222222"/>
        </w:rPr>
        <w:t xml:space="preserve">n </w:t>
      </w:r>
      <w:r>
        <w:rPr>
          <w:rFonts w:cs="Tahoma"/>
          <w:bCs/>
          <w:color w:val="222222"/>
        </w:rPr>
        <w:t>su</w:t>
      </w:r>
      <w:r w:rsidRPr="00EF5AF2">
        <w:rPr>
          <w:rFonts w:cs="Tahoma"/>
          <w:bCs/>
          <w:color w:val="222222"/>
        </w:rPr>
        <w:t xml:space="preserve"> proceso en los talleres ocio-ocupacionales y productivos”. </w:t>
      </w:r>
    </w:p>
    <w:p w14:paraId="78538F97" w14:textId="6B66F26E" w:rsidR="00EF5AF2" w:rsidRPr="00EF5AF2" w:rsidRDefault="00EF5AF2" w:rsidP="00EF5AF2">
      <w:pPr>
        <w:suppressAutoHyphens w:val="0"/>
        <w:spacing w:after="120"/>
        <w:rPr>
          <w:rFonts w:cs="Tahoma"/>
          <w:bCs/>
          <w:color w:val="222222"/>
        </w:rPr>
      </w:pPr>
      <w:r w:rsidRPr="00EF5AF2">
        <w:rPr>
          <w:rFonts w:cs="Tahoma"/>
          <w:bCs/>
          <w:color w:val="222222"/>
        </w:rPr>
        <w:t>Por su parte Mercedes Realpe, adulta mayor que pertenece al Centro Vida dijo, “mi forma de vida me cambió totalmente, aprendí a ser más sociable, hasta mejor en mi casa, más cariñosa, más amable</w:t>
      </w:r>
      <w:r>
        <w:rPr>
          <w:rFonts w:cs="Tahoma"/>
          <w:bCs/>
          <w:color w:val="222222"/>
        </w:rPr>
        <w:t>,</w:t>
      </w:r>
      <w:r w:rsidRPr="00EF5AF2">
        <w:rPr>
          <w:rFonts w:cs="Tahoma"/>
          <w:bCs/>
          <w:color w:val="222222"/>
        </w:rPr>
        <w:t xml:space="preserve"> más alegre porque todo lo que nos han dado en este año la alcaldía ha sido maravilloso”</w:t>
      </w:r>
      <w:r>
        <w:rPr>
          <w:rFonts w:cs="Tahoma"/>
          <w:bCs/>
          <w:color w:val="222222"/>
        </w:rPr>
        <w:t>.</w:t>
      </w:r>
      <w:r w:rsidRPr="00EF5AF2">
        <w:rPr>
          <w:rFonts w:cs="Tahoma"/>
          <w:bCs/>
          <w:color w:val="222222"/>
        </w:rPr>
        <w:t xml:space="preserve"> Yolanda Lasso, otra de las adultas mayores del Centro Vida afirmó “</w:t>
      </w:r>
      <w:r>
        <w:rPr>
          <w:rFonts w:cs="Tahoma"/>
          <w:bCs/>
          <w:color w:val="222222"/>
        </w:rPr>
        <w:t>y</w:t>
      </w:r>
      <w:r w:rsidRPr="00EF5AF2">
        <w:rPr>
          <w:rFonts w:cs="Tahoma"/>
          <w:bCs/>
          <w:color w:val="222222"/>
        </w:rPr>
        <w:t xml:space="preserve">o le agradezco al Centro Vida por tenernos en cuenta al adulto mayor, ya que en muchas partes </w:t>
      </w:r>
      <w:r>
        <w:rPr>
          <w:rFonts w:cs="Tahoma"/>
          <w:bCs/>
          <w:color w:val="222222"/>
        </w:rPr>
        <w:t>pasamos sin ser tenidos en cuenta</w:t>
      </w:r>
      <w:r w:rsidRPr="00EF5AF2">
        <w:rPr>
          <w:rFonts w:cs="Tahoma"/>
          <w:bCs/>
          <w:color w:val="222222"/>
        </w:rPr>
        <w:t>, estoy muy agradecida por todo lo que nos han enseñado, la música, las danzas, y también agradezco por el desayuno que nos dan todos los días</w:t>
      </w:r>
      <w:r>
        <w:rPr>
          <w:rFonts w:cs="Tahoma"/>
          <w:bCs/>
          <w:color w:val="222222"/>
        </w:rPr>
        <w:t>”</w:t>
      </w:r>
      <w:r w:rsidRPr="00EF5AF2">
        <w:rPr>
          <w:rFonts w:cs="Tahoma"/>
          <w:bCs/>
          <w:color w:val="222222"/>
        </w:rPr>
        <w:t xml:space="preserve">. </w:t>
      </w:r>
    </w:p>
    <w:p w14:paraId="38B89A94" w14:textId="676F4950" w:rsidR="00EF5AF2" w:rsidRPr="00EF5AF2" w:rsidRDefault="00EF5AF2" w:rsidP="00EF5AF2">
      <w:pPr>
        <w:suppressAutoHyphens w:val="0"/>
        <w:spacing w:after="120"/>
        <w:rPr>
          <w:rFonts w:cs="Tahoma"/>
          <w:bCs/>
          <w:color w:val="222222"/>
        </w:rPr>
      </w:pPr>
      <w:r w:rsidRPr="00EF5AF2">
        <w:rPr>
          <w:rFonts w:cs="Tahoma"/>
          <w:bCs/>
          <w:color w:val="222222"/>
        </w:rPr>
        <w:t xml:space="preserve">Se destaca que durante el año se trabajó con 51 grupos de adultos mayores, 17 en los diferentes corregimientos del municipio, 7 en cabildos, 1 en el resguardo indígena Refugio del Social y el total restante en las 12 comunas del casco urbano. </w:t>
      </w:r>
    </w:p>
    <w:p w14:paraId="294F5762" w14:textId="7E2F45AF" w:rsidR="00EF5AF2" w:rsidRPr="00EF5AF2" w:rsidRDefault="00EF5AF2" w:rsidP="00EF5AF2">
      <w:pPr>
        <w:suppressAutoHyphens w:val="0"/>
        <w:spacing w:after="120"/>
        <w:rPr>
          <w:rFonts w:cs="Tahoma"/>
          <w:bCs/>
          <w:color w:val="222222"/>
        </w:rPr>
      </w:pPr>
      <w:r w:rsidRPr="00EF5AF2">
        <w:rPr>
          <w:rFonts w:cs="Tahoma"/>
          <w:bCs/>
          <w:color w:val="222222"/>
        </w:rPr>
        <w:t>Todas estas acciones se encuentran contempladas en el Plan de Desarrollo Municipal, “Pasto Educado, Constructor de Paz”, en su ruta especializada, inclusión social para cerrar brechas, que busca fomentar espacios de envejecimiento saludable y activo mediante ocupación activa y sana, que permita potenciar y cualificar las habilidades, destrezas y conocimiento que tienen los adultos mayores.</w:t>
      </w:r>
    </w:p>
    <w:p w14:paraId="76914022" w14:textId="77777777" w:rsidR="00EF5AF2" w:rsidRPr="00EF5AF2" w:rsidRDefault="00EF5AF2" w:rsidP="00EF5AF2">
      <w:pPr>
        <w:suppressAutoHyphens w:val="0"/>
        <w:spacing w:after="120"/>
        <w:rPr>
          <w:rFonts w:cs="Tahoma"/>
          <w:bCs/>
          <w:color w:val="222222"/>
        </w:rPr>
      </w:pPr>
      <w:r w:rsidRPr="00EF5AF2">
        <w:rPr>
          <w:rFonts w:cs="Tahoma"/>
          <w:bCs/>
          <w:color w:val="222222"/>
        </w:rPr>
        <w:t xml:space="preserve">El evento contó con la presencia del alcalde encargado, Nelson Leyton, el Secretario de Bienestar Social, Arley Darío Bastidas Bilbao, la subsecretaria de Gestión y Proyectos, Magaly Arteaga Romero, la coordinadora del programa Adulto Mayor, </w:t>
      </w:r>
      <w:proofErr w:type="spellStart"/>
      <w:r w:rsidRPr="00EF5AF2">
        <w:rPr>
          <w:rFonts w:cs="Tahoma"/>
          <w:bCs/>
          <w:color w:val="222222"/>
        </w:rPr>
        <w:t>Yenith</w:t>
      </w:r>
      <w:proofErr w:type="spellEnd"/>
      <w:r w:rsidRPr="00EF5AF2">
        <w:rPr>
          <w:rFonts w:cs="Tahoma"/>
          <w:bCs/>
          <w:color w:val="222222"/>
        </w:rPr>
        <w:t xml:space="preserve"> Coral y todo el personal de adulto mayor de la Secretaría de Bienestar Social que brinda el apoyo a los adultos mayores. </w:t>
      </w:r>
    </w:p>
    <w:p w14:paraId="348A5198" w14:textId="3968F675" w:rsidR="00EF5AF2" w:rsidRDefault="00EF5AF2" w:rsidP="00EF5AF2">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14:paraId="0AC3AFDD" w14:textId="77777777" w:rsidR="00EF5AF2" w:rsidRDefault="00EF5AF2" w:rsidP="00EF5AF2">
      <w:pPr>
        <w:shd w:val="clear" w:color="auto" w:fill="FFFFFF"/>
        <w:suppressAutoHyphens w:val="0"/>
        <w:spacing w:after="0"/>
        <w:rPr>
          <w:rFonts w:cs="Tahoma"/>
          <w:b/>
          <w:sz w:val="18"/>
          <w:szCs w:val="18"/>
        </w:rPr>
      </w:pPr>
    </w:p>
    <w:p w14:paraId="29E4EF1B" w14:textId="77777777" w:rsidR="00EF5AF2" w:rsidRDefault="00EF5AF2" w:rsidP="00EF5AF2">
      <w:pPr>
        <w:suppressAutoHyphens w:val="0"/>
        <w:spacing w:after="120"/>
        <w:jc w:val="center"/>
        <w:rPr>
          <w:rFonts w:cs="Tahoma"/>
          <w:bCs/>
          <w:i/>
          <w:color w:val="222222"/>
        </w:rPr>
      </w:pPr>
      <w:r w:rsidRPr="00110C95">
        <w:rPr>
          <w:rFonts w:cs="Tahoma"/>
          <w:bCs/>
          <w:i/>
          <w:color w:val="222222"/>
        </w:rPr>
        <w:t>Somos constructores de paz</w:t>
      </w:r>
    </w:p>
    <w:p w14:paraId="6112D0E6" w14:textId="77777777" w:rsidR="00EF5AF2" w:rsidRDefault="00EF5AF2" w:rsidP="00DF37CC">
      <w:pPr>
        <w:suppressAutoHyphens w:val="0"/>
        <w:spacing w:after="120"/>
        <w:jc w:val="center"/>
        <w:rPr>
          <w:rFonts w:cs="Tahoma"/>
          <w:b/>
          <w:bCs/>
          <w:color w:val="222222"/>
        </w:rPr>
      </w:pPr>
    </w:p>
    <w:p w14:paraId="15119C2E" w14:textId="328C33F3" w:rsidR="00BF249F" w:rsidRDefault="00E97EE0" w:rsidP="00A0347E">
      <w:pPr>
        <w:shd w:val="clear" w:color="auto" w:fill="FFFFFF"/>
        <w:spacing w:after="120"/>
        <w:jc w:val="center"/>
        <w:rPr>
          <w:rFonts w:cs="Tahoma"/>
          <w:b/>
          <w:bCs/>
          <w:color w:val="222222"/>
        </w:rPr>
      </w:pPr>
      <w:r w:rsidRPr="00E97EE0">
        <w:rPr>
          <w:rFonts w:cs="Tahoma"/>
          <w:b/>
          <w:bCs/>
          <w:color w:val="222222"/>
        </w:rPr>
        <w:t>ALCALDÍA DE PASTO EMITE DECRETO 0462, QUE RESTRINGE EL TRÁNSITO DE MOTOS CON MOTIVO DE NAVIDAD, FIN DE AÑO Y CARNAVAL</w:t>
      </w:r>
    </w:p>
    <w:p w14:paraId="55335490" w14:textId="2D0FC08F" w:rsidR="00E97EE0" w:rsidRDefault="009169F8" w:rsidP="00A0347E">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505AFD5F" wp14:editId="14D7F0C9">
            <wp:extent cx="3640263" cy="21755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12-13 at 4.46.42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6727" cy="2185349"/>
                    </a:xfrm>
                    <a:prstGeom prst="rect">
                      <a:avLst/>
                    </a:prstGeom>
                  </pic:spPr>
                </pic:pic>
              </a:graphicData>
            </a:graphic>
          </wp:inline>
        </w:drawing>
      </w:r>
    </w:p>
    <w:p w14:paraId="44060396" w14:textId="14D93776" w:rsidR="00E97EE0" w:rsidRPr="00E97EE0" w:rsidRDefault="00E97EE0" w:rsidP="00E97EE0">
      <w:pPr>
        <w:shd w:val="clear" w:color="auto" w:fill="FFFFFF"/>
        <w:spacing w:after="120"/>
        <w:rPr>
          <w:rFonts w:cs="Tahoma"/>
          <w:bCs/>
          <w:color w:val="222222"/>
        </w:rPr>
      </w:pPr>
      <w:r w:rsidRPr="00E97EE0">
        <w:rPr>
          <w:rFonts w:cs="Tahoma"/>
          <w:bCs/>
          <w:color w:val="222222"/>
        </w:rPr>
        <w:lastRenderedPageBreak/>
        <w:t>A través del Decreto 0462, la Alcaldía de Pasto por medio de la Secretaría de Tránsito y Transporte dispuso la restricción del tránsito de motocicletas en el municipio, con ocasión de la época de Navidad, fin de año y Carnaval de Negros y Blancos.</w:t>
      </w:r>
    </w:p>
    <w:p w14:paraId="35C47380" w14:textId="6912EB06" w:rsidR="00E97EE0" w:rsidRPr="00E97EE0" w:rsidRDefault="00E97EE0" w:rsidP="00E97EE0">
      <w:pPr>
        <w:shd w:val="clear" w:color="auto" w:fill="FFFFFF"/>
        <w:spacing w:after="120"/>
        <w:rPr>
          <w:rFonts w:cs="Tahoma"/>
          <w:bCs/>
          <w:color w:val="222222"/>
        </w:rPr>
      </w:pPr>
      <w:r w:rsidRPr="00E97EE0">
        <w:rPr>
          <w:rFonts w:cs="Tahoma"/>
          <w:bCs/>
          <w:color w:val="222222"/>
        </w:rPr>
        <w:t xml:space="preserve">La medida </w:t>
      </w:r>
      <w:r w:rsidR="007A5B1D">
        <w:rPr>
          <w:rFonts w:cs="Tahoma"/>
          <w:bCs/>
          <w:color w:val="222222"/>
        </w:rPr>
        <w:t>comen</w:t>
      </w:r>
      <w:r w:rsidRPr="00E97EE0">
        <w:rPr>
          <w:rFonts w:cs="Tahoma"/>
          <w:bCs/>
          <w:color w:val="222222"/>
        </w:rPr>
        <w:t xml:space="preserve">zará a regir desde las 11:00 de la noche del </w:t>
      </w:r>
      <w:r w:rsidR="007A5B1D" w:rsidRPr="00E97EE0">
        <w:rPr>
          <w:rFonts w:cs="Tahoma"/>
          <w:bCs/>
          <w:color w:val="222222"/>
        </w:rPr>
        <w:t>domingo</w:t>
      </w:r>
      <w:r w:rsidRPr="00E97EE0">
        <w:rPr>
          <w:rFonts w:cs="Tahoma"/>
          <w:bCs/>
          <w:color w:val="222222"/>
        </w:rPr>
        <w:t xml:space="preserve"> 23 de diciembre de 2018 y se extenderá hasta las 6:00 de la mañana del día 7 de enero de 2019. “Este acto administrativo suspende transitoriamente las disposiciones contenidas en el Decreto 0287 del 24 de agosto de 2017 (restricción de motos con acompañante en la zona central de Pasto), aplicando únicamente los horarios y fechas contemplados en el presente Decreto”, indicó el secretario de Tránsito y Transporte, Luis Alfredo Burbano.</w:t>
      </w:r>
    </w:p>
    <w:p w14:paraId="4C8FBF74" w14:textId="77777777" w:rsidR="00E97EE0" w:rsidRPr="00E97EE0" w:rsidRDefault="00E97EE0" w:rsidP="00E97EE0">
      <w:pPr>
        <w:shd w:val="clear" w:color="auto" w:fill="FFFFFF"/>
        <w:spacing w:after="120"/>
        <w:rPr>
          <w:rFonts w:cs="Tahoma"/>
          <w:bCs/>
          <w:color w:val="222222"/>
        </w:rPr>
      </w:pPr>
      <w:r w:rsidRPr="00E97EE0">
        <w:rPr>
          <w:rFonts w:cs="Tahoma"/>
          <w:bCs/>
          <w:color w:val="222222"/>
        </w:rPr>
        <w:t>Las autoridades explicaron que esta disposición es adoptada en aras de garantizar la movilidad y seguridad de los ciudadanos durante las fiestas de fin y comienzo de año, “teniendo en cuenta el incremento de los niveles de inseguridad asociados a la ejecución de conductas delictivas que son perpetradas con el uso de motocicletas”.</w:t>
      </w:r>
    </w:p>
    <w:p w14:paraId="41B0A9B2" w14:textId="1DDB833E" w:rsidR="00E97EE0" w:rsidRPr="00E97EE0" w:rsidRDefault="007A5B1D" w:rsidP="00E97EE0">
      <w:pPr>
        <w:shd w:val="clear" w:color="auto" w:fill="FFFFFF"/>
        <w:spacing w:after="120"/>
        <w:rPr>
          <w:rFonts w:cs="Tahoma"/>
          <w:bCs/>
          <w:color w:val="222222"/>
        </w:rPr>
      </w:pPr>
      <w:r>
        <w:rPr>
          <w:rFonts w:cs="Tahoma"/>
          <w:bCs/>
          <w:color w:val="222222"/>
        </w:rPr>
        <w:t>El secretario agregó que c</w:t>
      </w:r>
      <w:r w:rsidR="00E97EE0" w:rsidRPr="00E97EE0">
        <w:rPr>
          <w:rFonts w:cs="Tahoma"/>
          <w:bCs/>
          <w:color w:val="222222"/>
        </w:rPr>
        <w:t>on este decreto también se busca prevenir la accidentalidad, así como propiciar unas mejores condiciones de movilidad vehicular y peatonal para que la comunidad pueda efectuar de manera tranquila y más segura las compras de Navidad, y asimismo disfrute de las festividades decembrinas y Carnaval de Negros y Blancos</w:t>
      </w:r>
      <w:r>
        <w:rPr>
          <w:rFonts w:cs="Tahoma"/>
          <w:bCs/>
          <w:color w:val="222222"/>
        </w:rPr>
        <w:t>.</w:t>
      </w:r>
    </w:p>
    <w:p w14:paraId="316AE25D" w14:textId="761E603C" w:rsidR="00E97EE0" w:rsidRPr="00E97EE0" w:rsidRDefault="00E97EE0" w:rsidP="00E97EE0">
      <w:pPr>
        <w:shd w:val="clear" w:color="auto" w:fill="FFFFFF"/>
        <w:spacing w:after="120"/>
        <w:rPr>
          <w:rFonts w:cs="Tahoma"/>
          <w:bCs/>
          <w:color w:val="222222"/>
        </w:rPr>
      </w:pPr>
      <w:r w:rsidRPr="00E97EE0">
        <w:rPr>
          <w:rFonts w:cs="Tahoma"/>
          <w:bCs/>
          <w:color w:val="222222"/>
        </w:rPr>
        <w:t>El no acatamiento de esta medida establece la inmovilización del vehículo y una sanción económica de 15 salarios mínimos legales diarios vigentes (</w:t>
      </w:r>
      <w:r w:rsidR="00615886">
        <w:rPr>
          <w:rFonts w:cs="Tahoma"/>
          <w:bCs/>
          <w:color w:val="222222"/>
        </w:rPr>
        <w:t xml:space="preserve">$ </w:t>
      </w:r>
      <w:r w:rsidRPr="00E97EE0">
        <w:rPr>
          <w:rFonts w:cs="Tahoma"/>
          <w:bCs/>
          <w:color w:val="222222"/>
        </w:rPr>
        <w:t>390.615).</w:t>
      </w:r>
    </w:p>
    <w:p w14:paraId="6C7AD54F" w14:textId="78B71A27" w:rsidR="00E97EE0" w:rsidRPr="00E97EE0" w:rsidRDefault="00E97EE0" w:rsidP="00E97EE0">
      <w:pPr>
        <w:shd w:val="clear" w:color="auto" w:fill="FFFFFF"/>
        <w:spacing w:after="120"/>
        <w:rPr>
          <w:rFonts w:cs="Tahoma"/>
          <w:bCs/>
          <w:color w:val="222222"/>
        </w:rPr>
      </w:pPr>
      <w:r w:rsidRPr="00E97EE0">
        <w:rPr>
          <w:rFonts w:cs="Tahoma"/>
          <w:bCs/>
          <w:color w:val="222222"/>
        </w:rPr>
        <w:t xml:space="preserve">Se exceptúa de la aplicación de la restricción de motocicletas, siempre y cuando su ocupante se movilice en cumplimiento de sus funciones y se identifique plenamente; entidades e instituciones como la Policía Nacional, Fuerzas Militares, Fiscalía, CTI, </w:t>
      </w:r>
      <w:proofErr w:type="spellStart"/>
      <w:r w:rsidRPr="00E97EE0">
        <w:rPr>
          <w:rFonts w:cs="Tahoma"/>
          <w:bCs/>
          <w:color w:val="222222"/>
        </w:rPr>
        <w:t>Inpec</w:t>
      </w:r>
      <w:proofErr w:type="spellEnd"/>
      <w:r w:rsidRPr="00E97EE0">
        <w:rPr>
          <w:rFonts w:cs="Tahoma"/>
          <w:bCs/>
          <w:color w:val="222222"/>
        </w:rPr>
        <w:t>, Migración Colombia, organismos de socorro, comunicadores y camarógrafos debidamente acreditados, personal y supervisores de seguridad privada, entidades de control, personal de servicio hospitalario de urgencias, personal operativo de Corpocarnaval y artesanos del Carnaval debidamente acreditados, entre otr</w:t>
      </w:r>
      <w:r w:rsidR="007A5B1D">
        <w:rPr>
          <w:rFonts w:cs="Tahoma"/>
          <w:bCs/>
          <w:color w:val="222222"/>
        </w:rPr>
        <w:t>o</w:t>
      </w:r>
      <w:r w:rsidRPr="00E97EE0">
        <w:rPr>
          <w:rFonts w:cs="Tahoma"/>
          <w:bCs/>
          <w:color w:val="222222"/>
        </w:rPr>
        <w:t>s.</w:t>
      </w:r>
    </w:p>
    <w:p w14:paraId="3F563B80" w14:textId="77777777" w:rsidR="00E97EE0" w:rsidRPr="00E97EE0" w:rsidRDefault="00E97EE0" w:rsidP="00E97EE0">
      <w:pPr>
        <w:shd w:val="clear" w:color="auto" w:fill="FFFFFF"/>
        <w:spacing w:after="120"/>
        <w:rPr>
          <w:rFonts w:cs="Tahoma"/>
          <w:bCs/>
          <w:color w:val="222222"/>
        </w:rPr>
      </w:pPr>
      <w:r w:rsidRPr="00E97EE0">
        <w:rPr>
          <w:rFonts w:cs="Tahoma"/>
          <w:bCs/>
          <w:color w:val="222222"/>
        </w:rPr>
        <w:t>Amplíe más información del Decreto 0462 en el siguiente link:</w:t>
      </w:r>
    </w:p>
    <w:p w14:paraId="719B3F63" w14:textId="50951130" w:rsidR="007A5B1D" w:rsidRDefault="008A7383" w:rsidP="00E97EE0">
      <w:pPr>
        <w:shd w:val="clear" w:color="auto" w:fill="FFFFFF"/>
        <w:spacing w:after="120"/>
        <w:rPr>
          <w:rFonts w:cs="Tahoma"/>
          <w:bCs/>
          <w:color w:val="222222"/>
        </w:rPr>
      </w:pPr>
      <w:hyperlink r:id="rId19" w:history="1">
        <w:r w:rsidR="00E97EE0" w:rsidRPr="002B6C49">
          <w:rPr>
            <w:rStyle w:val="Hipervnculo"/>
            <w:rFonts w:cs="Tahoma"/>
            <w:bCs/>
          </w:rPr>
          <w:t>http://www.pasto.gov.co/index.php/buscar?searchword=Decreto%200462&amp;ordering=newest&amp;searchphrase=all&amp;limit=20</w:t>
        </w:r>
      </w:hyperlink>
    </w:p>
    <w:p w14:paraId="5A031156" w14:textId="77777777" w:rsidR="007A5B1D" w:rsidRDefault="007A5B1D" w:rsidP="007A5B1D">
      <w:pPr>
        <w:suppressAutoHyphens w:val="0"/>
        <w:spacing w:line="276" w:lineRule="auto"/>
        <w:rPr>
          <w:rFonts w:eastAsia="Times New Roman" w:cs="Times New Roman"/>
          <w:b/>
          <w:bCs/>
          <w:sz w:val="18"/>
          <w:szCs w:val="18"/>
          <w:lang w:eastAsia="es-CO"/>
        </w:rPr>
      </w:pPr>
      <w:r>
        <w:rPr>
          <w:rFonts w:eastAsia="Times New Roman" w:cs="Times New Roman"/>
          <w:b/>
          <w:bCs/>
          <w:sz w:val="18"/>
          <w:szCs w:val="18"/>
          <w:lang w:eastAsia="es-CO"/>
        </w:rPr>
        <w:t>I</w:t>
      </w:r>
      <w:r w:rsidRPr="003F496B">
        <w:rPr>
          <w:rFonts w:eastAsia="Times New Roman" w:cs="Times New Roman"/>
          <w:b/>
          <w:bCs/>
          <w:sz w:val="18"/>
          <w:szCs w:val="18"/>
          <w:lang w:eastAsia="es-CO"/>
        </w:rPr>
        <w:t>nformación</w:t>
      </w:r>
      <w:r>
        <w:rPr>
          <w:rFonts w:eastAsia="Times New Roman" w:cs="Times New Roman"/>
          <w:b/>
          <w:bCs/>
          <w:sz w:val="18"/>
          <w:szCs w:val="18"/>
          <w:lang w:eastAsia="es-CO"/>
        </w:rPr>
        <w:t xml:space="preserve">: </w:t>
      </w:r>
      <w:r w:rsidRPr="003F496B">
        <w:rPr>
          <w:rFonts w:eastAsia="Times New Roman" w:cs="Times New Roman"/>
          <w:b/>
          <w:bCs/>
          <w:sz w:val="18"/>
          <w:szCs w:val="18"/>
          <w:lang w:eastAsia="es-CO"/>
        </w:rPr>
        <w:t xml:space="preserve">Subsecretario de Movilidad, Luis Armando Merino, </w:t>
      </w:r>
      <w:r>
        <w:rPr>
          <w:rFonts w:eastAsia="Times New Roman" w:cs="Times New Roman"/>
          <w:b/>
          <w:bCs/>
          <w:sz w:val="18"/>
          <w:szCs w:val="18"/>
          <w:lang w:eastAsia="es-CO"/>
        </w:rPr>
        <w:t>c</w:t>
      </w:r>
      <w:r w:rsidRPr="003F496B">
        <w:rPr>
          <w:rFonts w:eastAsia="Times New Roman" w:cs="Times New Roman"/>
          <w:b/>
          <w:bCs/>
          <w:sz w:val="18"/>
          <w:szCs w:val="18"/>
          <w:lang w:eastAsia="es-CO"/>
        </w:rPr>
        <w:t>el</w:t>
      </w:r>
      <w:r>
        <w:rPr>
          <w:rFonts w:eastAsia="Times New Roman" w:cs="Times New Roman"/>
          <w:b/>
          <w:bCs/>
          <w:sz w:val="18"/>
          <w:szCs w:val="18"/>
          <w:lang w:eastAsia="es-CO"/>
        </w:rPr>
        <w:t>ular</w:t>
      </w:r>
      <w:r w:rsidRPr="003F496B">
        <w:rPr>
          <w:rFonts w:eastAsia="Times New Roman" w:cs="Times New Roman"/>
          <w:b/>
          <w:bCs/>
          <w:sz w:val="18"/>
          <w:szCs w:val="18"/>
          <w:lang w:eastAsia="es-CO"/>
        </w:rPr>
        <w:t>: 3205724878.</w:t>
      </w:r>
    </w:p>
    <w:p w14:paraId="1298B1D4" w14:textId="065EE220" w:rsidR="00BF249F" w:rsidRDefault="00BF249F" w:rsidP="001D2D0E">
      <w:pPr>
        <w:suppressAutoHyphens w:val="0"/>
        <w:spacing w:after="120"/>
        <w:jc w:val="center"/>
        <w:rPr>
          <w:rFonts w:cs="Tahoma"/>
          <w:bCs/>
          <w:i/>
          <w:color w:val="222222"/>
        </w:rPr>
      </w:pPr>
      <w:r w:rsidRPr="00110C95">
        <w:rPr>
          <w:rFonts w:cs="Tahoma"/>
          <w:bCs/>
          <w:i/>
          <w:color w:val="222222"/>
        </w:rPr>
        <w:t>Somos constructores de paz</w:t>
      </w:r>
    </w:p>
    <w:p w14:paraId="194F9EBF" w14:textId="77777777" w:rsidR="00127FF8" w:rsidRDefault="00127FF8" w:rsidP="00127FF8">
      <w:pPr>
        <w:suppressAutoHyphens w:val="0"/>
        <w:spacing w:after="120"/>
        <w:jc w:val="center"/>
        <w:rPr>
          <w:rFonts w:cs="Tahoma"/>
          <w:bCs/>
          <w:i/>
          <w:color w:val="222222"/>
        </w:rPr>
      </w:pPr>
    </w:p>
    <w:p w14:paraId="61C78B67" w14:textId="107B8203" w:rsidR="00975A03" w:rsidRPr="00975A03" w:rsidRDefault="00975A03" w:rsidP="00975A03">
      <w:pPr>
        <w:shd w:val="clear" w:color="auto" w:fill="FFFFFF"/>
        <w:spacing w:after="120"/>
        <w:jc w:val="center"/>
        <w:rPr>
          <w:rFonts w:cs="Tahoma"/>
          <w:b/>
          <w:bCs/>
          <w:color w:val="222222"/>
        </w:rPr>
      </w:pPr>
      <w:r w:rsidRPr="00975A03">
        <w:rPr>
          <w:rFonts w:cs="Tahoma"/>
          <w:b/>
          <w:bCs/>
          <w:color w:val="222222"/>
        </w:rPr>
        <w:t xml:space="preserve">SECRETARÍA DE GOBIERNO INFORMA A TODA LA CIUDADANÍA QUE LOS SERVICIOS </w:t>
      </w:r>
      <w:r>
        <w:rPr>
          <w:rFonts w:cs="Tahoma"/>
          <w:b/>
          <w:bCs/>
          <w:color w:val="222222"/>
        </w:rPr>
        <w:t xml:space="preserve">OFRECIDOS EN </w:t>
      </w:r>
      <w:r w:rsidRPr="00975A03">
        <w:rPr>
          <w:rFonts w:cs="Tahoma"/>
          <w:b/>
          <w:bCs/>
          <w:color w:val="222222"/>
        </w:rPr>
        <w:t>EL PUNTO DE ATENCIÓN A VÍCTIMAS SON GRATUITOS</w:t>
      </w:r>
    </w:p>
    <w:p w14:paraId="3F3BC8A2" w14:textId="782B1575" w:rsidR="00975A03" w:rsidRPr="00975A03" w:rsidRDefault="00445E31" w:rsidP="00975A03">
      <w:pPr>
        <w:shd w:val="clear" w:color="auto" w:fill="FFFFFF"/>
        <w:spacing w:after="120"/>
        <w:jc w:val="center"/>
        <w:rPr>
          <w:rFonts w:cs="Tahoma"/>
          <w:b/>
          <w:bCs/>
          <w:color w:val="222222"/>
        </w:rPr>
      </w:pPr>
      <w:r>
        <w:rPr>
          <w:noProof/>
          <w:lang w:eastAsia="es-CO"/>
        </w:rPr>
        <w:lastRenderedPageBreak/>
        <w:drawing>
          <wp:inline distT="0" distB="0" distL="0" distR="0" wp14:anchorId="27E31A7F" wp14:editId="1A3759F0">
            <wp:extent cx="4676775" cy="21614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38" t="27301" r="20080" b="20245"/>
                    <a:stretch/>
                  </pic:blipFill>
                  <pic:spPr bwMode="auto">
                    <a:xfrm>
                      <a:off x="0" y="0"/>
                      <a:ext cx="4706826" cy="2175316"/>
                    </a:xfrm>
                    <a:prstGeom prst="rect">
                      <a:avLst/>
                    </a:prstGeom>
                    <a:ln>
                      <a:noFill/>
                    </a:ln>
                    <a:extLst>
                      <a:ext uri="{53640926-AAD7-44D8-BBD7-CCE9431645EC}">
                        <a14:shadowObscured xmlns:a14="http://schemas.microsoft.com/office/drawing/2010/main"/>
                      </a:ext>
                    </a:extLst>
                  </pic:spPr>
                </pic:pic>
              </a:graphicData>
            </a:graphic>
          </wp:inline>
        </w:drawing>
      </w:r>
    </w:p>
    <w:p w14:paraId="65C7384C" w14:textId="62F6581D" w:rsidR="00652993" w:rsidRPr="00975A03" w:rsidRDefault="00975A03" w:rsidP="00975A03">
      <w:pPr>
        <w:shd w:val="clear" w:color="auto" w:fill="FFFFFF"/>
        <w:spacing w:after="120"/>
        <w:rPr>
          <w:rFonts w:cs="Tahoma"/>
          <w:bCs/>
          <w:color w:val="222222"/>
        </w:rPr>
      </w:pPr>
      <w:r w:rsidRPr="00975A03">
        <w:rPr>
          <w:rFonts w:cs="Tahoma"/>
          <w:bCs/>
          <w:color w:val="222222"/>
        </w:rPr>
        <w:t xml:space="preserve">La alcaldía de </w:t>
      </w:r>
      <w:r w:rsidR="00AC219E" w:rsidRPr="00975A03">
        <w:rPr>
          <w:rFonts w:cs="Tahoma"/>
          <w:bCs/>
          <w:color w:val="222222"/>
        </w:rPr>
        <w:t xml:space="preserve">Pasto </w:t>
      </w:r>
      <w:r w:rsidRPr="00975A03">
        <w:rPr>
          <w:rFonts w:cs="Tahoma"/>
          <w:bCs/>
          <w:color w:val="222222"/>
        </w:rPr>
        <w:t>a través de la Secretaría de Gobierno informa a la comunidad que los servicios prestados por parte de esta dependencia como por el programa de atención a víctimas son completamente gratuitos</w:t>
      </w:r>
      <w:r w:rsidR="00AC219E">
        <w:rPr>
          <w:rFonts w:cs="Tahoma"/>
          <w:bCs/>
          <w:color w:val="222222"/>
        </w:rPr>
        <w:t xml:space="preserve">, </w:t>
      </w:r>
      <w:r w:rsidRPr="00975A03">
        <w:rPr>
          <w:rFonts w:cs="Tahoma"/>
          <w:bCs/>
          <w:color w:val="222222"/>
        </w:rPr>
        <w:t xml:space="preserve">así lo indicó el </w:t>
      </w:r>
      <w:r w:rsidR="00AC219E" w:rsidRPr="00975A03">
        <w:rPr>
          <w:rFonts w:cs="Tahoma"/>
          <w:bCs/>
          <w:color w:val="222222"/>
        </w:rPr>
        <w:t xml:space="preserve">Subsecretario </w:t>
      </w:r>
      <w:r w:rsidRPr="00975A03">
        <w:rPr>
          <w:rFonts w:cs="Tahoma"/>
          <w:bCs/>
          <w:color w:val="222222"/>
        </w:rPr>
        <w:t>de convivencia y Derechos Humanos Víctor Hugo Domínguez</w:t>
      </w:r>
      <w:r w:rsidR="00AC219E">
        <w:rPr>
          <w:rFonts w:cs="Tahoma"/>
          <w:bCs/>
          <w:color w:val="222222"/>
        </w:rPr>
        <w:t>,</w:t>
      </w:r>
      <w:r w:rsidRPr="00975A03">
        <w:rPr>
          <w:rFonts w:cs="Tahoma"/>
          <w:bCs/>
          <w:color w:val="222222"/>
        </w:rPr>
        <w:t xml:space="preserve"> </w:t>
      </w:r>
      <w:r w:rsidR="00AC219E">
        <w:rPr>
          <w:rFonts w:cs="Tahoma"/>
          <w:bCs/>
          <w:color w:val="222222"/>
        </w:rPr>
        <w:t>y explicó</w:t>
      </w:r>
      <w:r w:rsidRPr="00975A03">
        <w:rPr>
          <w:rFonts w:cs="Tahoma"/>
          <w:bCs/>
          <w:color w:val="222222"/>
        </w:rPr>
        <w:t xml:space="preserve"> </w:t>
      </w:r>
      <w:r w:rsidR="00AC219E">
        <w:rPr>
          <w:rFonts w:cs="Tahoma"/>
          <w:bCs/>
          <w:color w:val="222222"/>
        </w:rPr>
        <w:t xml:space="preserve">que </w:t>
      </w:r>
      <w:r w:rsidRPr="00975A03">
        <w:rPr>
          <w:rFonts w:cs="Tahoma"/>
          <w:bCs/>
          <w:color w:val="222222"/>
        </w:rPr>
        <w:t xml:space="preserve">no existe ningún tramitador externo que desarrolle gestiones dentro de </w:t>
      </w:r>
      <w:r w:rsidR="00AC219E">
        <w:rPr>
          <w:rFonts w:cs="Tahoma"/>
          <w:bCs/>
          <w:color w:val="222222"/>
        </w:rPr>
        <w:t xml:space="preserve">la dependencia. “La </w:t>
      </w:r>
      <w:r w:rsidRPr="00975A03">
        <w:rPr>
          <w:rFonts w:cs="Tahoma"/>
          <w:bCs/>
          <w:color w:val="222222"/>
        </w:rPr>
        <w:t>Secretaría de Gobierno cuenta con un personal profesional el cual tiene la obligación de prestar los servicios institucionales de manera gratuita</w:t>
      </w:r>
      <w:r w:rsidR="00A71A98">
        <w:rPr>
          <w:rFonts w:cs="Tahoma"/>
          <w:bCs/>
          <w:color w:val="222222"/>
        </w:rPr>
        <w:t xml:space="preserve">, </w:t>
      </w:r>
      <w:r w:rsidRPr="00975A03">
        <w:rPr>
          <w:rFonts w:cs="Tahoma"/>
          <w:bCs/>
          <w:color w:val="222222"/>
        </w:rPr>
        <w:t>hacemos un llamado para que</w:t>
      </w:r>
      <w:r w:rsidR="00A71A98">
        <w:rPr>
          <w:rFonts w:cs="Tahoma"/>
          <w:bCs/>
          <w:color w:val="222222"/>
        </w:rPr>
        <w:t xml:space="preserve"> se</w:t>
      </w:r>
      <w:r w:rsidRPr="00975A03">
        <w:rPr>
          <w:rFonts w:cs="Tahoma"/>
          <w:bCs/>
          <w:color w:val="222222"/>
        </w:rPr>
        <w:t xml:space="preserve"> haga caso omiso a personas que se hacen pasar por tramitadores para aprovecharse económicamente de la gente</w:t>
      </w:r>
      <w:r w:rsidR="00A71A98">
        <w:rPr>
          <w:rFonts w:cs="Tahoma"/>
          <w:bCs/>
          <w:color w:val="222222"/>
        </w:rPr>
        <w:t>”.</w:t>
      </w:r>
    </w:p>
    <w:p w14:paraId="2929DB80" w14:textId="77777777" w:rsidR="00E53C83" w:rsidRPr="00AC219E" w:rsidRDefault="00E53C83" w:rsidP="00E53C83">
      <w:pPr>
        <w:shd w:val="clear" w:color="auto" w:fill="FFFFFF"/>
        <w:rPr>
          <w:rFonts w:cs="Tahoma"/>
          <w:b/>
          <w:bCs/>
          <w:color w:val="222222"/>
          <w:sz w:val="18"/>
          <w:szCs w:val="18"/>
        </w:rPr>
      </w:pPr>
      <w:r w:rsidRPr="00AC219E">
        <w:rPr>
          <w:rFonts w:eastAsia="Times New Roman" w:cs="Tahoma"/>
          <w:b/>
          <w:bCs/>
          <w:color w:val="222222"/>
          <w:sz w:val="18"/>
          <w:szCs w:val="18"/>
          <w:lang w:eastAsia="es-ES_tradnl"/>
        </w:rPr>
        <w:t xml:space="preserve">Información: </w:t>
      </w:r>
      <w:r w:rsidRPr="00AC219E">
        <w:rPr>
          <w:rFonts w:cs="Tahoma"/>
          <w:b/>
          <w:bCs/>
          <w:color w:val="222222"/>
          <w:sz w:val="18"/>
          <w:szCs w:val="18"/>
        </w:rPr>
        <w:t>Secretaria de Gobierno, Carolina Rueda Noguera celular: 3137652534</w:t>
      </w:r>
    </w:p>
    <w:p w14:paraId="459BDF79" w14:textId="77777777" w:rsidR="00E53C83" w:rsidRDefault="00E53C83" w:rsidP="001D2D0E">
      <w:pPr>
        <w:suppressAutoHyphens w:val="0"/>
        <w:spacing w:after="120"/>
        <w:jc w:val="center"/>
        <w:rPr>
          <w:rFonts w:cs="Tahoma"/>
          <w:bCs/>
          <w:i/>
          <w:color w:val="222222"/>
        </w:rPr>
      </w:pPr>
      <w:r w:rsidRPr="00AC219E">
        <w:rPr>
          <w:rFonts w:cs="Tahoma"/>
          <w:bCs/>
          <w:i/>
          <w:color w:val="222222"/>
        </w:rPr>
        <w:t>Somos constructores de paz</w:t>
      </w:r>
    </w:p>
    <w:p w14:paraId="28149446" w14:textId="77777777" w:rsidR="001D2D0E" w:rsidRDefault="001D2D0E" w:rsidP="001D2D0E">
      <w:pPr>
        <w:shd w:val="clear" w:color="auto" w:fill="FFFFFF"/>
        <w:spacing w:after="120"/>
        <w:rPr>
          <w:rFonts w:cs="Tahoma"/>
          <w:b/>
          <w:bCs/>
          <w:color w:val="222222"/>
        </w:rPr>
      </w:pPr>
    </w:p>
    <w:p w14:paraId="74BFE157" w14:textId="77777777" w:rsidR="001D2D0E" w:rsidRDefault="001D2D0E" w:rsidP="001D2D0E">
      <w:pPr>
        <w:shd w:val="clear" w:color="auto" w:fill="FFFFFF"/>
        <w:spacing w:after="120"/>
        <w:jc w:val="center"/>
        <w:rPr>
          <w:rFonts w:cs="Tahoma"/>
          <w:b/>
          <w:bCs/>
          <w:color w:val="222222"/>
        </w:rPr>
      </w:pPr>
      <w:r w:rsidRPr="000B50C5">
        <w:rPr>
          <w:rFonts w:cs="Tahoma"/>
          <w:b/>
          <w:bCs/>
          <w:color w:val="222222"/>
        </w:rPr>
        <w:t>QUINTA ENTREGA DE INCENTIVOS PROGRAMA FAMILIAS EN ACCIÓN, CORRESPONDIENTE AL PERIODO DE JUNIO Y</w:t>
      </w:r>
      <w:r>
        <w:rPr>
          <w:rFonts w:cs="Tahoma"/>
          <w:b/>
          <w:bCs/>
          <w:color w:val="222222"/>
        </w:rPr>
        <w:t xml:space="preserve"> </w:t>
      </w:r>
      <w:r w:rsidRPr="000B50C5">
        <w:rPr>
          <w:rFonts w:cs="Tahoma"/>
          <w:b/>
          <w:bCs/>
          <w:color w:val="222222"/>
        </w:rPr>
        <w:t>JU</w:t>
      </w:r>
      <w:r>
        <w:rPr>
          <w:rFonts w:cs="Tahoma"/>
          <w:b/>
          <w:bCs/>
          <w:color w:val="222222"/>
        </w:rPr>
        <w:t>L</w:t>
      </w:r>
      <w:r w:rsidRPr="000B50C5">
        <w:rPr>
          <w:rFonts w:cs="Tahoma"/>
          <w:b/>
          <w:bCs/>
          <w:color w:val="222222"/>
        </w:rPr>
        <w:t>IO DEL 2018</w:t>
      </w:r>
    </w:p>
    <w:p w14:paraId="0034BAF9" w14:textId="77777777" w:rsidR="001D2D0E" w:rsidRDefault="001D2D0E" w:rsidP="001D2D0E">
      <w:pPr>
        <w:shd w:val="clear" w:color="auto" w:fill="FFFFFF"/>
        <w:spacing w:after="120"/>
        <w:jc w:val="center"/>
        <w:rPr>
          <w:color w:val="222222"/>
        </w:rPr>
      </w:pPr>
      <w:r>
        <w:rPr>
          <w:noProof/>
          <w:lang w:eastAsia="es-CO"/>
        </w:rPr>
        <w:drawing>
          <wp:inline distT="0" distB="0" distL="0" distR="0" wp14:anchorId="093EABC1" wp14:editId="444FCFD3">
            <wp:extent cx="4248150" cy="1811711"/>
            <wp:effectExtent l="0" t="0" r="0" b="0"/>
            <wp:docPr id="1" name="Imagen 1" descr="Resultado de imagen para logo familias en 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familias en acc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3593" cy="1835356"/>
                    </a:xfrm>
                    <a:prstGeom prst="rect">
                      <a:avLst/>
                    </a:prstGeom>
                    <a:noFill/>
                    <a:ln>
                      <a:noFill/>
                    </a:ln>
                  </pic:spPr>
                </pic:pic>
              </a:graphicData>
            </a:graphic>
          </wp:inline>
        </w:drawing>
      </w:r>
    </w:p>
    <w:p w14:paraId="01F59962" w14:textId="77777777" w:rsidR="001D2D0E" w:rsidRDefault="001D2D0E" w:rsidP="001D2D0E">
      <w:pPr>
        <w:spacing w:after="120"/>
        <w:rPr>
          <w:rFonts w:eastAsia="Times New Roman" w:cs="Arial"/>
          <w:sz w:val="24"/>
          <w:szCs w:val="24"/>
          <w:lang w:eastAsia="es-CO"/>
        </w:rPr>
      </w:pPr>
      <w:r w:rsidRPr="004000AE">
        <w:rPr>
          <w:rFonts w:eastAsia="Times New Roman" w:cs="Arial"/>
          <w:sz w:val="24"/>
          <w:szCs w:val="24"/>
          <w:lang w:eastAsia="es-CO"/>
        </w:rPr>
        <w:t xml:space="preserve">La Alcaldía de Pasto a través de la Secretaría de Bienestar Social y el programa </w:t>
      </w:r>
      <w:r>
        <w:rPr>
          <w:rFonts w:eastAsia="Times New Roman" w:cs="Arial"/>
          <w:sz w:val="24"/>
          <w:szCs w:val="24"/>
          <w:lang w:eastAsia="es-CO"/>
        </w:rPr>
        <w:t>Familias</w:t>
      </w:r>
      <w:r w:rsidRPr="004000AE">
        <w:rPr>
          <w:rFonts w:eastAsia="Times New Roman" w:cs="Arial"/>
          <w:sz w:val="24"/>
          <w:szCs w:val="24"/>
          <w:lang w:eastAsia="es-CO"/>
        </w:rPr>
        <w:t xml:space="preserve"> en Acción</w:t>
      </w:r>
      <w:r>
        <w:rPr>
          <w:rFonts w:eastAsia="Times New Roman" w:cs="Arial"/>
          <w:sz w:val="24"/>
          <w:szCs w:val="24"/>
          <w:lang w:eastAsia="es-CO"/>
        </w:rPr>
        <w:t xml:space="preserve"> liderada por Prosperidad Social</w:t>
      </w:r>
      <w:r w:rsidRPr="004000AE">
        <w:rPr>
          <w:rFonts w:eastAsia="Times New Roman" w:cs="Arial"/>
          <w:sz w:val="24"/>
          <w:szCs w:val="24"/>
          <w:lang w:eastAsia="es-CO"/>
        </w:rPr>
        <w:t>, se permite comunicar</w:t>
      </w:r>
      <w:r>
        <w:rPr>
          <w:rFonts w:eastAsia="Times New Roman" w:cs="Arial"/>
          <w:sz w:val="24"/>
          <w:szCs w:val="24"/>
          <w:lang w:eastAsia="es-CO"/>
        </w:rPr>
        <w:t xml:space="preserve"> que a partir del 4 y hasta el 23 de diciembre del 2018, se cancelará a los beneficiarios del programa, la quinta entrega de incentivos correspondientes al periodo de junio y Julio del año en curso, </w:t>
      </w:r>
    </w:p>
    <w:p w14:paraId="4609FD8C" w14:textId="77777777" w:rsidR="001D2D0E" w:rsidRPr="007F0A37" w:rsidRDefault="001D2D0E" w:rsidP="001D2D0E">
      <w:pPr>
        <w:spacing w:after="120"/>
        <w:jc w:val="center"/>
        <w:rPr>
          <w:rFonts w:eastAsia="Times New Roman"/>
          <w:b/>
          <w:sz w:val="24"/>
          <w:szCs w:val="24"/>
          <w:u w:val="single"/>
          <w:lang w:eastAsia="es-ES_tradnl"/>
        </w:rPr>
      </w:pPr>
      <w:r w:rsidRPr="007F0A37">
        <w:rPr>
          <w:rFonts w:eastAsia="Times New Roman"/>
          <w:b/>
          <w:sz w:val="24"/>
          <w:szCs w:val="24"/>
          <w:u w:val="single"/>
          <w:lang w:eastAsia="es-ES_tradnl"/>
        </w:rPr>
        <w:lastRenderedPageBreak/>
        <w:t>MODALIDAD DAVIPLATA.</w:t>
      </w:r>
    </w:p>
    <w:p w14:paraId="0850CDE0" w14:textId="77777777" w:rsidR="001D2D0E" w:rsidRDefault="001D2D0E" w:rsidP="001D2D0E">
      <w:pPr>
        <w:pStyle w:val="ecxmsonormal"/>
        <w:shd w:val="clear" w:color="auto" w:fill="FFFFFF"/>
        <w:spacing w:after="120"/>
        <w:jc w:val="both"/>
        <w:rPr>
          <w:rFonts w:ascii="Century Gothic" w:hAnsi="Century Gothic"/>
        </w:rPr>
      </w:pPr>
      <w:r w:rsidRPr="007F0A37">
        <w:rPr>
          <w:rFonts w:ascii="Century Gothic" w:hAnsi="Century Gothic"/>
          <w:lang w:val="es-CO" w:eastAsia="es-ES_tradnl"/>
        </w:rPr>
        <w:t xml:space="preserve">La entrega de incentivos por abono a </w:t>
      </w:r>
      <w:proofErr w:type="spellStart"/>
      <w:r>
        <w:rPr>
          <w:rFonts w:ascii="Century Gothic" w:hAnsi="Century Gothic"/>
          <w:lang w:val="es-CO" w:eastAsia="es-ES_tradnl"/>
        </w:rPr>
        <w:t>Daviplata</w:t>
      </w:r>
      <w:proofErr w:type="spellEnd"/>
      <w:r w:rsidRPr="007F0A37">
        <w:rPr>
          <w:rFonts w:ascii="Century Gothic" w:hAnsi="Century Gothic"/>
          <w:lang w:val="es-CO" w:eastAsia="es-ES_tradnl"/>
        </w:rPr>
        <w:t xml:space="preserve">, se hará efectiva </w:t>
      </w:r>
      <w:r>
        <w:rPr>
          <w:rFonts w:ascii="Century Gothic" w:hAnsi="Century Gothic"/>
          <w:lang w:val="es-CO" w:eastAsia="es-ES_tradnl"/>
        </w:rPr>
        <w:t xml:space="preserve">entre el </w:t>
      </w:r>
      <w:r w:rsidRPr="007F0A37">
        <w:rPr>
          <w:rFonts w:ascii="Century Gothic" w:hAnsi="Century Gothic"/>
          <w:lang w:val="es-CO" w:eastAsia="es-ES_tradnl"/>
        </w:rPr>
        <w:t xml:space="preserve"> </w:t>
      </w:r>
      <w:r w:rsidRPr="007F0A37">
        <w:rPr>
          <w:rFonts w:ascii="Century Gothic" w:hAnsi="Century Gothic"/>
        </w:rPr>
        <w:t xml:space="preserve"> </w:t>
      </w:r>
      <w:r>
        <w:rPr>
          <w:rFonts w:ascii="Century Gothic" w:hAnsi="Century Gothic"/>
        </w:rPr>
        <w:t>4 y e l 23 de diciembre</w:t>
      </w:r>
      <w:r w:rsidRPr="007F0A37">
        <w:rPr>
          <w:rFonts w:ascii="Century Gothic" w:hAnsi="Century Gothic"/>
        </w:rPr>
        <w:t>, teniendo en cuenta el último digito de la cédula</w:t>
      </w:r>
      <w:r>
        <w:rPr>
          <w:rFonts w:ascii="Century Gothic" w:hAnsi="Century Gothic"/>
        </w:rPr>
        <w:t>, el titular recibirá un mensaje donde se le</w:t>
      </w:r>
      <w:r w:rsidRPr="007F0A37">
        <w:rPr>
          <w:rFonts w:ascii="Century Gothic" w:hAnsi="Century Gothic"/>
        </w:rPr>
        <w:t xml:space="preserve"> informa</w:t>
      </w:r>
      <w:r>
        <w:rPr>
          <w:rFonts w:ascii="Century Gothic" w:hAnsi="Century Gothic"/>
        </w:rPr>
        <w:t>rá</w:t>
      </w:r>
      <w:r w:rsidRPr="007F0A37">
        <w:rPr>
          <w:rFonts w:ascii="Century Gothic" w:hAnsi="Century Gothic"/>
        </w:rPr>
        <w:t xml:space="preserve"> que </w:t>
      </w:r>
      <w:r>
        <w:rPr>
          <w:rFonts w:ascii="Century Gothic" w:hAnsi="Century Gothic"/>
        </w:rPr>
        <w:t xml:space="preserve">en </w:t>
      </w:r>
      <w:r w:rsidRPr="007F0A37">
        <w:rPr>
          <w:rFonts w:ascii="Century Gothic" w:hAnsi="Century Gothic"/>
        </w:rPr>
        <w:t xml:space="preserve">su </w:t>
      </w:r>
      <w:proofErr w:type="spellStart"/>
      <w:r w:rsidRPr="007F0A37">
        <w:rPr>
          <w:rFonts w:ascii="Century Gothic" w:hAnsi="Century Gothic"/>
        </w:rPr>
        <w:t>Daviplata</w:t>
      </w:r>
      <w:proofErr w:type="spellEnd"/>
      <w:r w:rsidRPr="007F0A37">
        <w:rPr>
          <w:rFonts w:ascii="Century Gothic" w:hAnsi="Century Gothic"/>
        </w:rPr>
        <w:t xml:space="preserve"> ha sido abonado el incenti</w:t>
      </w:r>
      <w:r>
        <w:rPr>
          <w:rFonts w:ascii="Century Gothic" w:hAnsi="Century Gothic"/>
        </w:rPr>
        <w:t>vo de Familias en Acción vía mensaje de texto</w:t>
      </w:r>
      <w:r w:rsidRPr="007F0A37">
        <w:rPr>
          <w:rFonts w:ascii="Century Gothic" w:hAnsi="Century Gothic"/>
        </w:rPr>
        <w:t>, de acue</w:t>
      </w:r>
      <w:r>
        <w:rPr>
          <w:rFonts w:ascii="Century Gothic" w:hAnsi="Century Gothic"/>
        </w:rPr>
        <w:t>rdo con el siguiente cronograma:</w:t>
      </w:r>
    </w:p>
    <w:tbl>
      <w:tblPr>
        <w:tblStyle w:val="Tablaconcuadrcula"/>
        <w:tblW w:w="0" w:type="auto"/>
        <w:tblInd w:w="1413" w:type="dxa"/>
        <w:tblLook w:val="04A0" w:firstRow="1" w:lastRow="0" w:firstColumn="1" w:lastColumn="0" w:noHBand="0" w:noVBand="1"/>
      </w:tblPr>
      <w:tblGrid>
        <w:gridCol w:w="4540"/>
        <w:gridCol w:w="2877"/>
      </w:tblGrid>
      <w:tr w:rsidR="001D2D0E" w14:paraId="62AC85B9" w14:textId="77777777" w:rsidTr="008A7383">
        <w:tc>
          <w:tcPr>
            <w:tcW w:w="4540" w:type="dxa"/>
          </w:tcPr>
          <w:p w14:paraId="1EF6BEC1" w14:textId="77777777" w:rsidR="001D2D0E" w:rsidRPr="00345FDB" w:rsidRDefault="001D2D0E" w:rsidP="008A7383">
            <w:pPr>
              <w:pStyle w:val="ecxmsonormal"/>
              <w:spacing w:after="120"/>
              <w:jc w:val="both"/>
              <w:rPr>
                <w:rFonts w:ascii="Century Gothic" w:hAnsi="Century Gothic"/>
                <w:b/>
              </w:rPr>
            </w:pPr>
            <w:r w:rsidRPr="00345FDB">
              <w:rPr>
                <w:rFonts w:ascii="Century Gothic" w:hAnsi="Century Gothic"/>
                <w:b/>
              </w:rPr>
              <w:t>DIA</w:t>
            </w:r>
          </w:p>
        </w:tc>
        <w:tc>
          <w:tcPr>
            <w:tcW w:w="2877" w:type="dxa"/>
          </w:tcPr>
          <w:p w14:paraId="7B00A450" w14:textId="77777777" w:rsidR="001D2D0E" w:rsidRPr="00345FDB" w:rsidRDefault="001D2D0E" w:rsidP="008A7383">
            <w:pPr>
              <w:pStyle w:val="ecxmsonormal"/>
              <w:spacing w:after="120"/>
              <w:jc w:val="both"/>
              <w:rPr>
                <w:rFonts w:ascii="Century Gothic" w:hAnsi="Century Gothic"/>
                <w:b/>
              </w:rPr>
            </w:pPr>
            <w:r w:rsidRPr="00345FDB">
              <w:rPr>
                <w:rFonts w:ascii="Century Gothic" w:hAnsi="Century Gothic"/>
                <w:b/>
              </w:rPr>
              <w:t>PICO Y CÉDULA</w:t>
            </w:r>
          </w:p>
        </w:tc>
      </w:tr>
      <w:tr w:rsidR="001D2D0E" w14:paraId="72735C97" w14:textId="77777777" w:rsidTr="008A7383">
        <w:tc>
          <w:tcPr>
            <w:tcW w:w="4540" w:type="dxa"/>
          </w:tcPr>
          <w:p w14:paraId="0F93035F" w14:textId="77777777" w:rsidR="001D2D0E" w:rsidRDefault="001D2D0E" w:rsidP="008A7383">
            <w:pPr>
              <w:pStyle w:val="ecxmsonormal"/>
              <w:spacing w:after="120"/>
              <w:jc w:val="both"/>
              <w:rPr>
                <w:rFonts w:ascii="Century Gothic" w:hAnsi="Century Gothic"/>
              </w:rPr>
            </w:pPr>
            <w:r>
              <w:rPr>
                <w:rFonts w:ascii="Century Gothic" w:hAnsi="Century Gothic"/>
              </w:rPr>
              <w:t>Lunes 10 y martes 11</w:t>
            </w:r>
          </w:p>
        </w:tc>
        <w:tc>
          <w:tcPr>
            <w:tcW w:w="2877" w:type="dxa"/>
          </w:tcPr>
          <w:p w14:paraId="15F4FBFA" w14:textId="77777777" w:rsidR="001D2D0E" w:rsidRDefault="001D2D0E" w:rsidP="008A7383">
            <w:pPr>
              <w:pStyle w:val="ecxmsonormal"/>
              <w:spacing w:after="120"/>
              <w:jc w:val="both"/>
              <w:rPr>
                <w:rFonts w:ascii="Century Gothic" w:hAnsi="Century Gothic"/>
              </w:rPr>
            </w:pPr>
            <w:r>
              <w:rPr>
                <w:rFonts w:ascii="Century Gothic" w:hAnsi="Century Gothic"/>
              </w:rPr>
              <w:t>5</w:t>
            </w:r>
          </w:p>
        </w:tc>
      </w:tr>
      <w:tr w:rsidR="001D2D0E" w14:paraId="6AF8E2BF" w14:textId="77777777" w:rsidTr="008A7383">
        <w:tc>
          <w:tcPr>
            <w:tcW w:w="4540" w:type="dxa"/>
          </w:tcPr>
          <w:p w14:paraId="4EB40497" w14:textId="77777777" w:rsidR="001D2D0E" w:rsidRDefault="001D2D0E" w:rsidP="008A7383">
            <w:pPr>
              <w:pStyle w:val="ecxmsonormal"/>
              <w:spacing w:after="120"/>
              <w:jc w:val="both"/>
              <w:rPr>
                <w:rFonts w:ascii="Century Gothic" w:hAnsi="Century Gothic"/>
              </w:rPr>
            </w:pPr>
            <w:r>
              <w:rPr>
                <w:rFonts w:ascii="Century Gothic" w:hAnsi="Century Gothic"/>
              </w:rPr>
              <w:t>Miércoles 12 y jueves 13</w:t>
            </w:r>
          </w:p>
        </w:tc>
        <w:tc>
          <w:tcPr>
            <w:tcW w:w="2877" w:type="dxa"/>
          </w:tcPr>
          <w:p w14:paraId="6B20F8E2" w14:textId="77777777" w:rsidR="001D2D0E" w:rsidRDefault="001D2D0E" w:rsidP="008A7383">
            <w:pPr>
              <w:pStyle w:val="ecxmsonormal"/>
              <w:spacing w:after="120"/>
              <w:jc w:val="both"/>
              <w:rPr>
                <w:rFonts w:ascii="Century Gothic" w:hAnsi="Century Gothic"/>
              </w:rPr>
            </w:pPr>
            <w:r>
              <w:rPr>
                <w:rFonts w:ascii="Century Gothic" w:hAnsi="Century Gothic"/>
              </w:rPr>
              <w:t>6 y 7</w:t>
            </w:r>
          </w:p>
        </w:tc>
      </w:tr>
      <w:tr w:rsidR="001D2D0E" w14:paraId="1782E9DB" w14:textId="77777777" w:rsidTr="008A7383">
        <w:tc>
          <w:tcPr>
            <w:tcW w:w="4540" w:type="dxa"/>
          </w:tcPr>
          <w:p w14:paraId="691FA1E9" w14:textId="77777777" w:rsidR="001D2D0E" w:rsidRDefault="001D2D0E" w:rsidP="008A7383">
            <w:pPr>
              <w:pStyle w:val="ecxmsonormal"/>
              <w:spacing w:after="120"/>
              <w:jc w:val="both"/>
              <w:rPr>
                <w:rFonts w:ascii="Century Gothic" w:hAnsi="Century Gothic"/>
              </w:rPr>
            </w:pPr>
            <w:r>
              <w:rPr>
                <w:rFonts w:ascii="Century Gothic" w:hAnsi="Century Gothic"/>
              </w:rPr>
              <w:t>Viernes 14 y sábado 15</w:t>
            </w:r>
          </w:p>
        </w:tc>
        <w:tc>
          <w:tcPr>
            <w:tcW w:w="2877" w:type="dxa"/>
          </w:tcPr>
          <w:p w14:paraId="7D935077" w14:textId="77777777" w:rsidR="001D2D0E" w:rsidRDefault="001D2D0E" w:rsidP="008A7383">
            <w:pPr>
              <w:pStyle w:val="ecxmsonormal"/>
              <w:spacing w:after="120"/>
              <w:jc w:val="both"/>
              <w:rPr>
                <w:rFonts w:ascii="Century Gothic" w:hAnsi="Century Gothic"/>
              </w:rPr>
            </w:pPr>
            <w:r>
              <w:rPr>
                <w:rFonts w:ascii="Century Gothic" w:hAnsi="Century Gothic"/>
              </w:rPr>
              <w:t>8</w:t>
            </w:r>
          </w:p>
        </w:tc>
      </w:tr>
      <w:tr w:rsidR="001D2D0E" w14:paraId="7C9ABE82" w14:textId="77777777" w:rsidTr="008A7383">
        <w:tc>
          <w:tcPr>
            <w:tcW w:w="4540" w:type="dxa"/>
          </w:tcPr>
          <w:p w14:paraId="14523D85" w14:textId="77777777" w:rsidR="001D2D0E" w:rsidRDefault="001D2D0E" w:rsidP="008A7383">
            <w:pPr>
              <w:pStyle w:val="ecxmsonormal"/>
              <w:spacing w:after="120"/>
              <w:jc w:val="both"/>
              <w:rPr>
                <w:rFonts w:ascii="Century Gothic" w:hAnsi="Century Gothic"/>
              </w:rPr>
            </w:pPr>
            <w:r>
              <w:rPr>
                <w:rFonts w:ascii="Century Gothic" w:hAnsi="Century Gothic"/>
              </w:rPr>
              <w:t>Domingo 16, lunes 17</w:t>
            </w:r>
          </w:p>
        </w:tc>
        <w:tc>
          <w:tcPr>
            <w:tcW w:w="2877" w:type="dxa"/>
          </w:tcPr>
          <w:p w14:paraId="320ECB51" w14:textId="77777777" w:rsidR="001D2D0E" w:rsidRDefault="001D2D0E" w:rsidP="008A7383">
            <w:pPr>
              <w:pStyle w:val="ecxmsonormal"/>
              <w:spacing w:after="120"/>
              <w:jc w:val="both"/>
              <w:rPr>
                <w:rFonts w:ascii="Century Gothic" w:hAnsi="Century Gothic"/>
              </w:rPr>
            </w:pPr>
            <w:r>
              <w:rPr>
                <w:rFonts w:ascii="Century Gothic" w:hAnsi="Century Gothic"/>
              </w:rPr>
              <w:t>9 y 0</w:t>
            </w:r>
          </w:p>
        </w:tc>
      </w:tr>
      <w:tr w:rsidR="001D2D0E" w14:paraId="67456F02" w14:textId="77777777" w:rsidTr="008A7383">
        <w:tc>
          <w:tcPr>
            <w:tcW w:w="4540" w:type="dxa"/>
          </w:tcPr>
          <w:p w14:paraId="578B8A7E" w14:textId="77777777" w:rsidR="001D2D0E" w:rsidRDefault="001D2D0E" w:rsidP="008A7383">
            <w:pPr>
              <w:pStyle w:val="ecxmsonormal"/>
              <w:spacing w:after="120"/>
              <w:jc w:val="both"/>
              <w:rPr>
                <w:rFonts w:ascii="Century Gothic" w:hAnsi="Century Gothic"/>
              </w:rPr>
            </w:pPr>
            <w:r>
              <w:rPr>
                <w:rFonts w:ascii="Century Gothic" w:hAnsi="Century Gothic"/>
              </w:rPr>
              <w:t>Martes 18, Miercoles19, jueves 20, viernes 21, sábado 22 y domingo 23</w:t>
            </w:r>
          </w:p>
        </w:tc>
        <w:tc>
          <w:tcPr>
            <w:tcW w:w="2877" w:type="dxa"/>
          </w:tcPr>
          <w:p w14:paraId="1F4CFAFD" w14:textId="77777777" w:rsidR="001D2D0E" w:rsidRDefault="001D2D0E" w:rsidP="008A7383">
            <w:pPr>
              <w:pStyle w:val="ecxmsonormal"/>
              <w:spacing w:after="120"/>
              <w:jc w:val="both"/>
              <w:rPr>
                <w:rFonts w:ascii="Century Gothic" w:hAnsi="Century Gothic"/>
              </w:rPr>
            </w:pPr>
            <w:r>
              <w:rPr>
                <w:rFonts w:ascii="Century Gothic" w:hAnsi="Century Gothic"/>
              </w:rPr>
              <w:t>Libre (Todas las cédulas).</w:t>
            </w:r>
          </w:p>
        </w:tc>
      </w:tr>
    </w:tbl>
    <w:p w14:paraId="6DC09B48" w14:textId="77777777" w:rsidR="001D2D0E" w:rsidRPr="007F0A37" w:rsidRDefault="001D2D0E" w:rsidP="001D2D0E">
      <w:pPr>
        <w:pStyle w:val="ecxmsonormal"/>
        <w:shd w:val="clear" w:color="auto" w:fill="FFFFFF"/>
        <w:spacing w:after="120"/>
        <w:jc w:val="both"/>
        <w:rPr>
          <w:rFonts w:ascii="Century Gothic" w:hAnsi="Century Gothic"/>
        </w:rPr>
      </w:pPr>
    </w:p>
    <w:p w14:paraId="11120727" w14:textId="77777777" w:rsidR="001D2D0E" w:rsidRDefault="001D2D0E" w:rsidP="001D2D0E">
      <w:pPr>
        <w:spacing w:after="120"/>
        <w:jc w:val="center"/>
        <w:rPr>
          <w:rFonts w:eastAsia="Times New Roman"/>
          <w:b/>
          <w:sz w:val="24"/>
          <w:szCs w:val="24"/>
          <w:lang w:eastAsia="es-ES_tradnl"/>
        </w:rPr>
      </w:pPr>
      <w:r>
        <w:rPr>
          <w:rFonts w:eastAsia="Times New Roman"/>
          <w:b/>
          <w:sz w:val="24"/>
          <w:szCs w:val="24"/>
          <w:lang w:eastAsia="es-ES_tradnl"/>
        </w:rPr>
        <w:t xml:space="preserve">MODALIDAD </w:t>
      </w:r>
      <w:r w:rsidRPr="008B25ED">
        <w:rPr>
          <w:rFonts w:eastAsia="Times New Roman"/>
          <w:b/>
          <w:sz w:val="24"/>
          <w:szCs w:val="24"/>
          <w:lang w:eastAsia="es-ES_tradnl"/>
        </w:rPr>
        <w:t>GIRO</w:t>
      </w:r>
    </w:p>
    <w:p w14:paraId="7BA92F84" w14:textId="77777777" w:rsidR="001D2D0E" w:rsidRDefault="001D2D0E" w:rsidP="001D2D0E">
      <w:pPr>
        <w:spacing w:after="120"/>
        <w:rPr>
          <w:rFonts w:eastAsia="Times New Roman"/>
          <w:sz w:val="24"/>
          <w:szCs w:val="24"/>
          <w:lang w:eastAsia="es-ES_tradnl"/>
        </w:rPr>
      </w:pPr>
      <w:r>
        <w:rPr>
          <w:rFonts w:eastAsia="Times New Roman"/>
          <w:sz w:val="24"/>
          <w:szCs w:val="24"/>
          <w:lang w:eastAsia="es-ES_tradnl"/>
        </w:rPr>
        <w:t xml:space="preserve">Se entregará </w:t>
      </w:r>
      <w:r w:rsidRPr="00345FDB">
        <w:rPr>
          <w:rFonts w:eastAsia="Times New Roman"/>
          <w:sz w:val="24"/>
          <w:szCs w:val="24"/>
          <w:lang w:eastAsia="es-ES_tradnl"/>
        </w:rPr>
        <w:t xml:space="preserve">el incentivo en las Instalaciones de la Secretaría de Bienestar Social, ubicada en el antiguo </w:t>
      </w:r>
      <w:r>
        <w:rPr>
          <w:rFonts w:eastAsia="Times New Roman"/>
          <w:sz w:val="24"/>
          <w:szCs w:val="24"/>
          <w:lang w:eastAsia="es-ES_tradnl"/>
        </w:rPr>
        <w:t>INURBE (</w:t>
      </w:r>
      <w:r>
        <w:rPr>
          <w:rFonts w:cs="Arial"/>
          <w:color w:val="222222"/>
          <w:sz w:val="24"/>
          <w:szCs w:val="24"/>
          <w:shd w:val="clear" w:color="auto" w:fill="FFFFFF"/>
        </w:rPr>
        <w:t xml:space="preserve">carrera 25 Sur Barrio Mijitayo), este </w:t>
      </w:r>
      <w:r>
        <w:rPr>
          <w:rFonts w:eastAsia="Times New Roman"/>
          <w:sz w:val="24"/>
          <w:szCs w:val="24"/>
          <w:lang w:eastAsia="es-ES_tradnl"/>
        </w:rPr>
        <w:t>proceso se realizará a partir</w:t>
      </w:r>
      <w:r w:rsidRPr="007F0A37">
        <w:rPr>
          <w:rFonts w:eastAsia="Times New Roman"/>
          <w:sz w:val="24"/>
          <w:szCs w:val="24"/>
          <w:lang w:eastAsia="es-ES_tradnl"/>
        </w:rPr>
        <w:t xml:space="preserve"> </w:t>
      </w:r>
      <w:r>
        <w:rPr>
          <w:rFonts w:eastAsia="Times New Roman"/>
          <w:sz w:val="24"/>
          <w:szCs w:val="24"/>
          <w:lang w:eastAsia="es-ES_tradnl"/>
        </w:rPr>
        <w:t>d</w:t>
      </w:r>
      <w:r w:rsidRPr="007F0A37">
        <w:rPr>
          <w:rFonts w:eastAsia="Times New Roman"/>
          <w:sz w:val="24"/>
          <w:szCs w:val="24"/>
          <w:lang w:eastAsia="es-ES_tradnl"/>
        </w:rPr>
        <w:t xml:space="preserve">el </w:t>
      </w:r>
      <w:r>
        <w:rPr>
          <w:rFonts w:eastAsia="Times New Roman"/>
          <w:sz w:val="24"/>
          <w:szCs w:val="24"/>
          <w:lang w:eastAsia="es-ES_tradnl"/>
        </w:rPr>
        <w:t xml:space="preserve">10 de diciembre y hasta </w:t>
      </w:r>
      <w:r w:rsidRPr="007F0A37">
        <w:rPr>
          <w:rFonts w:eastAsia="Times New Roman"/>
          <w:sz w:val="24"/>
          <w:szCs w:val="24"/>
          <w:lang w:eastAsia="es-ES_tradnl"/>
        </w:rPr>
        <w:t xml:space="preserve">el </w:t>
      </w:r>
      <w:r>
        <w:rPr>
          <w:rFonts w:eastAsia="Times New Roman"/>
          <w:sz w:val="24"/>
          <w:szCs w:val="24"/>
          <w:lang w:eastAsia="es-ES_tradnl"/>
        </w:rPr>
        <w:t>viernes</w:t>
      </w:r>
      <w:r w:rsidRPr="007F0A37">
        <w:rPr>
          <w:rFonts w:eastAsia="Times New Roman"/>
          <w:sz w:val="24"/>
          <w:szCs w:val="24"/>
          <w:lang w:eastAsia="es-ES_tradnl"/>
        </w:rPr>
        <w:t xml:space="preserve"> </w:t>
      </w:r>
      <w:r>
        <w:rPr>
          <w:rFonts w:eastAsia="Times New Roman"/>
          <w:sz w:val="24"/>
          <w:szCs w:val="24"/>
          <w:lang w:eastAsia="es-ES_tradnl"/>
        </w:rPr>
        <w:t>14</w:t>
      </w:r>
      <w:r w:rsidRPr="007F0A37">
        <w:rPr>
          <w:rFonts w:eastAsia="Times New Roman"/>
          <w:sz w:val="24"/>
          <w:szCs w:val="24"/>
          <w:lang w:eastAsia="es-ES_tradnl"/>
        </w:rPr>
        <w:t xml:space="preserve"> de </w:t>
      </w:r>
      <w:r>
        <w:rPr>
          <w:rFonts w:eastAsia="Times New Roman"/>
          <w:sz w:val="24"/>
          <w:szCs w:val="24"/>
          <w:lang w:eastAsia="es-ES_tradnl"/>
        </w:rPr>
        <w:t>diciembre</w:t>
      </w:r>
      <w:r w:rsidRPr="007F0A37">
        <w:rPr>
          <w:rFonts w:eastAsia="Times New Roman"/>
          <w:sz w:val="24"/>
          <w:szCs w:val="24"/>
          <w:lang w:eastAsia="es-ES_tradnl"/>
        </w:rPr>
        <w:t xml:space="preserve"> del presente año, </w:t>
      </w:r>
      <w:r>
        <w:rPr>
          <w:rFonts w:eastAsia="Times New Roman"/>
          <w:sz w:val="24"/>
          <w:szCs w:val="24"/>
          <w:lang w:eastAsia="es-ES_tradnl"/>
        </w:rPr>
        <w:t xml:space="preserve">teniendo en cuenta el último digito de la cédula, </w:t>
      </w:r>
      <w:r w:rsidRPr="007F0A37">
        <w:rPr>
          <w:rFonts w:eastAsia="Times New Roman"/>
          <w:sz w:val="24"/>
          <w:szCs w:val="24"/>
          <w:lang w:eastAsia="es-ES_tradnl"/>
        </w:rPr>
        <w:t>se requiere que las tituladas se acerquen a reclamar el incentivo para no generar suspensiones futuras</w:t>
      </w:r>
      <w:r>
        <w:rPr>
          <w:rFonts w:eastAsia="Times New Roman"/>
          <w:sz w:val="24"/>
          <w:szCs w:val="24"/>
          <w:lang w:eastAsia="es-ES_tradnl"/>
        </w:rPr>
        <w:t xml:space="preserve">. </w:t>
      </w:r>
    </w:p>
    <w:p w14:paraId="2490DEAE" w14:textId="77777777" w:rsidR="001D2D0E" w:rsidRDefault="001D2D0E" w:rsidP="001D2D0E">
      <w:pPr>
        <w:spacing w:after="120"/>
        <w:rPr>
          <w:rFonts w:cs="Arial"/>
          <w:color w:val="222222"/>
          <w:sz w:val="24"/>
          <w:shd w:val="clear" w:color="auto" w:fill="FFFFFF"/>
        </w:rPr>
      </w:pPr>
      <w:r>
        <w:rPr>
          <w:rFonts w:cs="Arial"/>
          <w:color w:val="222222"/>
          <w:sz w:val="24"/>
          <w:szCs w:val="24"/>
          <w:shd w:val="clear" w:color="auto" w:fill="FFFFFF"/>
        </w:rPr>
        <w:t>H</w:t>
      </w:r>
      <w:r w:rsidRPr="00345FDB">
        <w:rPr>
          <w:rFonts w:cs="Arial"/>
          <w:color w:val="222222"/>
          <w:sz w:val="24"/>
          <w:szCs w:val="24"/>
          <w:shd w:val="clear" w:color="auto" w:fill="FFFFFF"/>
        </w:rPr>
        <w:t>orario de</w:t>
      </w:r>
      <w:r>
        <w:rPr>
          <w:rFonts w:cs="Arial"/>
          <w:color w:val="222222"/>
          <w:sz w:val="24"/>
          <w:szCs w:val="24"/>
          <w:shd w:val="clear" w:color="auto" w:fill="FFFFFF"/>
        </w:rPr>
        <w:t xml:space="preserve"> atención: de </w:t>
      </w:r>
      <w:r w:rsidRPr="00345FDB">
        <w:rPr>
          <w:rFonts w:cs="Arial"/>
          <w:color w:val="222222"/>
          <w:sz w:val="24"/>
          <w:szCs w:val="24"/>
          <w:shd w:val="clear" w:color="auto" w:fill="FFFFFF"/>
        </w:rPr>
        <w:t>10</w:t>
      </w:r>
      <w:r>
        <w:rPr>
          <w:rFonts w:cs="Arial"/>
          <w:color w:val="222222"/>
          <w:sz w:val="24"/>
          <w:szCs w:val="24"/>
          <w:shd w:val="clear" w:color="auto" w:fill="FFFFFF"/>
        </w:rPr>
        <w:t>:00</w:t>
      </w:r>
      <w:r w:rsidRPr="00345FDB">
        <w:rPr>
          <w:rFonts w:cs="Arial"/>
          <w:color w:val="222222"/>
          <w:sz w:val="24"/>
          <w:szCs w:val="24"/>
          <w:shd w:val="clear" w:color="auto" w:fill="FFFFFF"/>
        </w:rPr>
        <w:t xml:space="preserve"> am a 4</w:t>
      </w:r>
      <w:r>
        <w:rPr>
          <w:rFonts w:cs="Arial"/>
          <w:color w:val="222222"/>
          <w:sz w:val="24"/>
          <w:szCs w:val="24"/>
          <w:shd w:val="clear" w:color="auto" w:fill="FFFFFF"/>
        </w:rPr>
        <w:t xml:space="preserve">:00 </w:t>
      </w:r>
      <w:r w:rsidRPr="00345FDB">
        <w:rPr>
          <w:rFonts w:cs="Arial"/>
          <w:color w:val="222222"/>
          <w:sz w:val="24"/>
          <w:szCs w:val="24"/>
          <w:shd w:val="clear" w:color="auto" w:fill="FFFFFF"/>
        </w:rPr>
        <w:t>pm, en jornada continua, de acuerdo al</w:t>
      </w:r>
      <w:r>
        <w:rPr>
          <w:rFonts w:ascii="Arial" w:hAnsi="Arial" w:cs="Arial"/>
          <w:color w:val="222222"/>
          <w:shd w:val="clear" w:color="auto" w:fill="FFFFFF"/>
        </w:rPr>
        <w:t xml:space="preserve"> </w:t>
      </w:r>
      <w:r w:rsidRPr="00345FDB">
        <w:rPr>
          <w:rFonts w:cs="Arial"/>
          <w:color w:val="222222"/>
          <w:sz w:val="24"/>
          <w:shd w:val="clear" w:color="auto" w:fill="FFFFFF"/>
        </w:rPr>
        <w:t>siguiente cronograma.</w:t>
      </w:r>
      <w:r>
        <w:rPr>
          <w:rFonts w:cs="Arial"/>
          <w:color w:val="222222"/>
          <w:sz w:val="24"/>
          <w:shd w:val="clear" w:color="auto" w:fill="FFFFFF"/>
        </w:rPr>
        <w:t xml:space="preserve"> </w:t>
      </w:r>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4"/>
        <w:gridCol w:w="1655"/>
      </w:tblGrid>
      <w:tr w:rsidR="001D2D0E" w:rsidRPr="007F0A37" w14:paraId="31C050B2" w14:textId="77777777" w:rsidTr="008A7383">
        <w:trPr>
          <w:trHeight w:val="300"/>
          <w:jc w:val="center"/>
        </w:trPr>
        <w:tc>
          <w:tcPr>
            <w:tcW w:w="5004" w:type="dxa"/>
            <w:shd w:val="clear" w:color="auto" w:fill="FFFFFF" w:themeFill="background1"/>
            <w:noWrap/>
            <w:vAlign w:val="center"/>
            <w:hideMark/>
          </w:tcPr>
          <w:p w14:paraId="64BB7946" w14:textId="77777777" w:rsidR="001D2D0E" w:rsidRPr="00945A85" w:rsidRDefault="001D2D0E" w:rsidP="008A7383">
            <w:pPr>
              <w:spacing w:after="120"/>
              <w:jc w:val="center"/>
              <w:rPr>
                <w:rFonts w:eastAsia="Times New Roman" w:cs="Arial"/>
                <w:b/>
                <w:bCs/>
                <w:sz w:val="24"/>
                <w:szCs w:val="24"/>
                <w:lang w:eastAsia="es-CO"/>
              </w:rPr>
            </w:pPr>
            <w:r w:rsidRPr="007F0A37">
              <w:rPr>
                <w:rFonts w:eastAsia="Times New Roman" w:cs="Arial"/>
                <w:b/>
                <w:bCs/>
                <w:sz w:val="24"/>
                <w:szCs w:val="24"/>
                <w:lang w:eastAsia="es-CO"/>
              </w:rPr>
              <w:t>Día</w:t>
            </w:r>
          </w:p>
        </w:tc>
        <w:tc>
          <w:tcPr>
            <w:tcW w:w="1655" w:type="dxa"/>
            <w:shd w:val="clear" w:color="auto" w:fill="FFFFFF" w:themeFill="background1"/>
            <w:noWrap/>
            <w:vAlign w:val="center"/>
            <w:hideMark/>
          </w:tcPr>
          <w:p w14:paraId="072857E3" w14:textId="77777777" w:rsidR="001D2D0E" w:rsidRPr="00945A85" w:rsidRDefault="001D2D0E" w:rsidP="008A7383">
            <w:pPr>
              <w:spacing w:after="120"/>
              <w:jc w:val="center"/>
              <w:rPr>
                <w:rFonts w:eastAsia="Times New Roman" w:cs="Arial"/>
                <w:b/>
                <w:bCs/>
                <w:sz w:val="24"/>
                <w:szCs w:val="24"/>
                <w:lang w:eastAsia="es-CO"/>
              </w:rPr>
            </w:pPr>
            <w:r w:rsidRPr="00945A85">
              <w:rPr>
                <w:rFonts w:eastAsia="Times New Roman" w:cs="Arial"/>
                <w:b/>
                <w:bCs/>
                <w:sz w:val="24"/>
                <w:szCs w:val="24"/>
                <w:lang w:eastAsia="es-CO"/>
              </w:rPr>
              <w:t>Dígito</w:t>
            </w:r>
          </w:p>
        </w:tc>
      </w:tr>
      <w:tr w:rsidR="001D2D0E" w:rsidRPr="007F0A37" w14:paraId="556CBC39" w14:textId="77777777" w:rsidTr="008A7383">
        <w:trPr>
          <w:trHeight w:val="300"/>
          <w:jc w:val="center"/>
        </w:trPr>
        <w:tc>
          <w:tcPr>
            <w:tcW w:w="5004" w:type="dxa"/>
            <w:shd w:val="clear" w:color="auto" w:fill="auto"/>
            <w:noWrap/>
            <w:vAlign w:val="center"/>
            <w:hideMark/>
          </w:tcPr>
          <w:p w14:paraId="39E47D1A" w14:textId="77777777" w:rsidR="001D2D0E" w:rsidRPr="008B25ED" w:rsidRDefault="001D2D0E" w:rsidP="008A7383">
            <w:pPr>
              <w:spacing w:after="120"/>
              <w:rPr>
                <w:rFonts w:eastAsia="Times New Roman" w:cs="Arial"/>
                <w:bCs/>
                <w:color w:val="000000"/>
                <w:sz w:val="24"/>
                <w:szCs w:val="24"/>
                <w:lang w:eastAsia="es-CO"/>
              </w:rPr>
            </w:pPr>
            <w:r>
              <w:rPr>
                <w:rFonts w:eastAsia="Times New Roman" w:cs="Arial"/>
                <w:bCs/>
                <w:color w:val="000000"/>
                <w:sz w:val="24"/>
                <w:szCs w:val="24"/>
                <w:lang w:eastAsia="es-CO"/>
              </w:rPr>
              <w:t xml:space="preserve">Lunes 10 y </w:t>
            </w:r>
            <w:r w:rsidRPr="008B25ED">
              <w:rPr>
                <w:rFonts w:eastAsia="Times New Roman" w:cs="Arial"/>
                <w:bCs/>
                <w:color w:val="000000"/>
                <w:sz w:val="24"/>
                <w:szCs w:val="24"/>
                <w:lang w:eastAsia="es-CO"/>
              </w:rPr>
              <w:t>martes</w:t>
            </w:r>
            <w:r>
              <w:rPr>
                <w:rFonts w:eastAsia="Times New Roman" w:cs="Arial"/>
                <w:bCs/>
                <w:color w:val="000000"/>
                <w:sz w:val="24"/>
                <w:szCs w:val="24"/>
                <w:lang w:eastAsia="es-CO"/>
              </w:rPr>
              <w:t xml:space="preserve"> 11</w:t>
            </w:r>
            <w:r w:rsidRPr="008B25ED">
              <w:rPr>
                <w:rFonts w:eastAsia="Times New Roman" w:cs="Arial"/>
                <w:bCs/>
                <w:color w:val="000000"/>
                <w:sz w:val="24"/>
                <w:szCs w:val="24"/>
                <w:lang w:eastAsia="es-CO"/>
              </w:rPr>
              <w:t xml:space="preserve"> de</w:t>
            </w:r>
            <w:r>
              <w:rPr>
                <w:rFonts w:eastAsia="Times New Roman" w:cs="Arial"/>
                <w:bCs/>
                <w:color w:val="000000"/>
                <w:sz w:val="24"/>
                <w:szCs w:val="24"/>
                <w:lang w:eastAsia="es-CO"/>
              </w:rPr>
              <w:t xml:space="preserve"> diciembre</w:t>
            </w:r>
            <w:r w:rsidRPr="008B25ED">
              <w:rPr>
                <w:rFonts w:eastAsia="Times New Roman" w:cs="Arial"/>
                <w:bCs/>
                <w:color w:val="000000"/>
                <w:sz w:val="24"/>
                <w:szCs w:val="24"/>
                <w:lang w:eastAsia="es-CO"/>
              </w:rPr>
              <w:t xml:space="preserve"> de 2018</w:t>
            </w:r>
          </w:p>
        </w:tc>
        <w:tc>
          <w:tcPr>
            <w:tcW w:w="1655" w:type="dxa"/>
            <w:shd w:val="clear" w:color="auto" w:fill="auto"/>
            <w:noWrap/>
            <w:vAlign w:val="center"/>
            <w:hideMark/>
          </w:tcPr>
          <w:p w14:paraId="0DA03061" w14:textId="77777777" w:rsidR="001D2D0E" w:rsidRPr="008B25ED" w:rsidRDefault="001D2D0E" w:rsidP="008A7383">
            <w:pPr>
              <w:spacing w:after="120"/>
              <w:jc w:val="center"/>
              <w:rPr>
                <w:rFonts w:eastAsia="Times New Roman" w:cs="Arial"/>
                <w:color w:val="000000"/>
                <w:sz w:val="24"/>
                <w:szCs w:val="24"/>
                <w:lang w:eastAsia="es-CO"/>
              </w:rPr>
            </w:pPr>
            <w:r w:rsidRPr="008B25ED">
              <w:rPr>
                <w:rFonts w:eastAsia="Times New Roman" w:cs="Arial"/>
                <w:color w:val="000000"/>
                <w:sz w:val="24"/>
                <w:szCs w:val="24"/>
                <w:lang w:eastAsia="es-CO"/>
              </w:rPr>
              <w:t>1, al 5</w:t>
            </w:r>
          </w:p>
        </w:tc>
      </w:tr>
      <w:tr w:rsidR="001D2D0E" w:rsidRPr="007F0A37" w14:paraId="01C56D27" w14:textId="77777777" w:rsidTr="008A7383">
        <w:trPr>
          <w:trHeight w:val="300"/>
          <w:jc w:val="center"/>
        </w:trPr>
        <w:tc>
          <w:tcPr>
            <w:tcW w:w="5004" w:type="dxa"/>
            <w:shd w:val="clear" w:color="auto" w:fill="auto"/>
            <w:noWrap/>
            <w:vAlign w:val="bottom"/>
            <w:hideMark/>
          </w:tcPr>
          <w:p w14:paraId="477DBF62" w14:textId="77777777" w:rsidR="001D2D0E" w:rsidRPr="008B25ED" w:rsidRDefault="001D2D0E" w:rsidP="008A7383">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Miércoles</w:t>
            </w:r>
            <w:r>
              <w:rPr>
                <w:rFonts w:eastAsia="Times New Roman" w:cs="Arial"/>
                <w:bCs/>
                <w:color w:val="000000"/>
                <w:sz w:val="24"/>
                <w:szCs w:val="24"/>
                <w:lang w:eastAsia="es-CO"/>
              </w:rPr>
              <w:t xml:space="preserve"> 12 de 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3E23E2ED" w14:textId="77777777" w:rsidR="001D2D0E" w:rsidRPr="008B25ED" w:rsidRDefault="001D2D0E" w:rsidP="008A7383">
            <w:pPr>
              <w:spacing w:after="120"/>
              <w:jc w:val="center"/>
              <w:rPr>
                <w:rFonts w:eastAsia="Times New Roman" w:cs="Arial"/>
                <w:color w:val="000000"/>
                <w:sz w:val="24"/>
                <w:szCs w:val="24"/>
                <w:lang w:eastAsia="es-CO"/>
              </w:rPr>
            </w:pPr>
            <w:r>
              <w:rPr>
                <w:rFonts w:eastAsia="Times New Roman" w:cs="Arial"/>
                <w:color w:val="000000"/>
                <w:sz w:val="24"/>
                <w:szCs w:val="24"/>
                <w:lang w:eastAsia="es-CO"/>
              </w:rPr>
              <w:t>6 al 0</w:t>
            </w:r>
          </w:p>
        </w:tc>
      </w:tr>
      <w:tr w:rsidR="001D2D0E" w:rsidRPr="007F0A37" w14:paraId="649F0D17" w14:textId="77777777" w:rsidTr="008A7383">
        <w:trPr>
          <w:trHeight w:val="300"/>
          <w:jc w:val="center"/>
        </w:trPr>
        <w:tc>
          <w:tcPr>
            <w:tcW w:w="5004" w:type="dxa"/>
            <w:shd w:val="clear" w:color="auto" w:fill="auto"/>
            <w:noWrap/>
            <w:vAlign w:val="bottom"/>
            <w:hideMark/>
          </w:tcPr>
          <w:p w14:paraId="0DF9167C" w14:textId="77777777" w:rsidR="001D2D0E" w:rsidRPr="008B25ED" w:rsidRDefault="001D2D0E" w:rsidP="008A7383">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Jueves</w:t>
            </w:r>
            <w:r>
              <w:rPr>
                <w:rFonts w:eastAsia="Times New Roman" w:cs="Arial"/>
                <w:bCs/>
                <w:color w:val="000000"/>
                <w:sz w:val="24"/>
                <w:szCs w:val="24"/>
                <w:lang w:eastAsia="es-CO"/>
              </w:rPr>
              <w:t>13 y viernes 14 d</w:t>
            </w:r>
            <w:r w:rsidRPr="008B25ED">
              <w:rPr>
                <w:rFonts w:eastAsia="Times New Roman" w:cs="Arial"/>
                <w:bCs/>
                <w:color w:val="000000"/>
                <w:sz w:val="24"/>
                <w:szCs w:val="24"/>
                <w:lang w:eastAsia="es-CO"/>
              </w:rPr>
              <w:t xml:space="preserve">e </w:t>
            </w:r>
            <w:r>
              <w:rPr>
                <w:rFonts w:eastAsia="Times New Roman" w:cs="Arial"/>
                <w:bCs/>
                <w:color w:val="000000"/>
                <w:sz w:val="24"/>
                <w:szCs w:val="24"/>
                <w:lang w:eastAsia="es-CO"/>
              </w:rPr>
              <w:t>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27E0580F" w14:textId="77777777" w:rsidR="001D2D0E" w:rsidRPr="008B25ED" w:rsidRDefault="001D2D0E" w:rsidP="008A7383">
            <w:pPr>
              <w:spacing w:after="120"/>
              <w:jc w:val="center"/>
              <w:rPr>
                <w:rFonts w:eastAsia="Times New Roman" w:cs="Arial"/>
                <w:color w:val="000000"/>
                <w:sz w:val="24"/>
                <w:szCs w:val="24"/>
                <w:lang w:eastAsia="es-CO"/>
              </w:rPr>
            </w:pPr>
            <w:r>
              <w:rPr>
                <w:rFonts w:eastAsia="Times New Roman" w:cs="Arial"/>
                <w:color w:val="000000"/>
                <w:sz w:val="24"/>
                <w:szCs w:val="24"/>
                <w:lang w:eastAsia="es-CO"/>
              </w:rPr>
              <w:t>Libre</w:t>
            </w:r>
          </w:p>
        </w:tc>
      </w:tr>
    </w:tbl>
    <w:p w14:paraId="44C61CCC" w14:textId="77777777" w:rsidR="001D2D0E" w:rsidRDefault="001D2D0E" w:rsidP="001D2D0E">
      <w:pPr>
        <w:spacing w:after="120"/>
        <w:rPr>
          <w:rFonts w:cs="Arial"/>
          <w:sz w:val="24"/>
          <w:szCs w:val="24"/>
        </w:rPr>
      </w:pPr>
      <w:r w:rsidRPr="004000AE">
        <w:rPr>
          <w:rFonts w:eastAsia="Times New Roman" w:cs="Arial"/>
          <w:sz w:val="24"/>
          <w:szCs w:val="24"/>
          <w:lang w:eastAsia="es-CO"/>
        </w:rPr>
        <w:t xml:space="preserve">Más información </w:t>
      </w:r>
      <w:r>
        <w:rPr>
          <w:rFonts w:eastAsia="Times New Roman" w:cs="Arial"/>
          <w:sz w:val="24"/>
          <w:szCs w:val="24"/>
          <w:lang w:eastAsia="es-CO"/>
        </w:rPr>
        <w:t xml:space="preserve">en </w:t>
      </w:r>
      <w:r w:rsidRPr="004000AE">
        <w:rPr>
          <w:rFonts w:eastAsia="Times New Roman" w:cs="Arial"/>
          <w:sz w:val="24"/>
          <w:szCs w:val="24"/>
          <w:lang w:eastAsia="es-CO"/>
        </w:rPr>
        <w:t xml:space="preserve">las instalaciones de la Secretaria de Bienestar Social – Programa </w:t>
      </w:r>
      <w:r>
        <w:rPr>
          <w:rFonts w:eastAsia="Times New Roman" w:cs="Arial"/>
          <w:sz w:val="24"/>
          <w:szCs w:val="24"/>
          <w:lang w:eastAsia="es-CO"/>
        </w:rPr>
        <w:t>Familias</w:t>
      </w:r>
      <w:r w:rsidRPr="004000AE">
        <w:rPr>
          <w:rFonts w:eastAsia="Times New Roman" w:cs="Arial"/>
          <w:sz w:val="24"/>
          <w:szCs w:val="24"/>
          <w:lang w:eastAsia="es-CO"/>
        </w:rPr>
        <w:t xml:space="preserve"> en Acción, en horario de atención de 8:00 a 11.00 a.m. y de 2.00 a 5.00 pm - </w:t>
      </w:r>
      <w:r w:rsidRPr="004000AE">
        <w:rPr>
          <w:rFonts w:cs="Arial"/>
          <w:sz w:val="24"/>
          <w:szCs w:val="24"/>
        </w:rPr>
        <w:t xml:space="preserve">Antiguo INURBE Avenida Mijitayo.  </w:t>
      </w:r>
      <w:r>
        <w:rPr>
          <w:rFonts w:cs="Arial"/>
          <w:sz w:val="24"/>
          <w:szCs w:val="24"/>
        </w:rPr>
        <w:t xml:space="preserve">Teléfono 7244326 extensión 3012. </w:t>
      </w:r>
    </w:p>
    <w:p w14:paraId="7F4B9818" w14:textId="77777777" w:rsidR="001D2D0E" w:rsidRDefault="001D2D0E" w:rsidP="001D2D0E">
      <w:pPr>
        <w:shd w:val="clear" w:color="auto" w:fill="FFFFFF"/>
        <w:suppressAutoHyphens w:val="0"/>
        <w:spacing w:after="0"/>
        <w:rPr>
          <w:b/>
          <w:sz w:val="18"/>
          <w:szCs w:val="18"/>
          <w:lang w:val="es-ES"/>
        </w:rPr>
      </w:pPr>
      <w:bookmarkStart w:id="1" w:name="_Hlk512530660"/>
      <w:r>
        <w:rPr>
          <w:b/>
          <w:sz w:val="18"/>
          <w:szCs w:val="18"/>
          <w:lang w:val="es-ES"/>
        </w:rPr>
        <w:t xml:space="preserve">Información: Subsecretario Promoción y Asistencia Social, Álvaro Zarama. Celular: 3188271220 </w:t>
      </w:r>
      <w:hyperlink r:id="rId22" w:history="1">
        <w:r w:rsidRPr="00092C82">
          <w:rPr>
            <w:rStyle w:val="Hipervnculo"/>
            <w:b/>
            <w:sz w:val="18"/>
            <w:szCs w:val="18"/>
            <w:lang w:val="es-ES"/>
          </w:rPr>
          <w:t>alvarozarama2009@hotmail.com</w:t>
        </w:r>
      </w:hyperlink>
      <w:r>
        <w:rPr>
          <w:b/>
          <w:sz w:val="18"/>
          <w:szCs w:val="18"/>
          <w:lang w:val="es-ES"/>
        </w:rPr>
        <w:t xml:space="preserve"> </w:t>
      </w:r>
    </w:p>
    <w:bookmarkEnd w:id="1"/>
    <w:p w14:paraId="11371574" w14:textId="77777777" w:rsidR="001D2D0E" w:rsidRDefault="001D2D0E" w:rsidP="001D2D0E">
      <w:pPr>
        <w:shd w:val="clear" w:color="auto" w:fill="FFFFFF"/>
        <w:spacing w:after="120"/>
        <w:jc w:val="center"/>
        <w:rPr>
          <w:rFonts w:cs="Tahoma"/>
          <w:i/>
          <w:iCs/>
          <w:color w:val="222222"/>
        </w:rPr>
      </w:pPr>
      <w:r w:rsidRPr="00E80280">
        <w:rPr>
          <w:rFonts w:cs="Tahoma"/>
          <w:i/>
          <w:iCs/>
          <w:color w:val="222222"/>
        </w:rPr>
        <w:lastRenderedPageBreak/>
        <w:t>Somos constructores de paz</w:t>
      </w:r>
    </w:p>
    <w:p w14:paraId="38D0615E" w14:textId="77777777" w:rsidR="00D70A3C" w:rsidRPr="009D028C" w:rsidRDefault="00D70A3C" w:rsidP="001642BB">
      <w:pPr>
        <w:shd w:val="clear" w:color="auto" w:fill="FFFFFF"/>
        <w:spacing w:after="120"/>
        <w:rPr>
          <w:rFonts w:cs="Tahoma"/>
          <w:bCs/>
          <w:color w:val="222222"/>
        </w:rPr>
      </w:pPr>
    </w:p>
    <w:p w14:paraId="4CE1E90B" w14:textId="47332A9E" w:rsidR="00802456" w:rsidRDefault="00802456" w:rsidP="00802456">
      <w:pPr>
        <w:shd w:val="clear" w:color="auto" w:fill="FFFFFF"/>
        <w:spacing w:after="120"/>
        <w:jc w:val="center"/>
        <w:rPr>
          <w:rFonts w:cs="Tahoma"/>
          <w:b/>
          <w:bCs/>
          <w:color w:val="222222"/>
        </w:rPr>
      </w:pPr>
      <w:r w:rsidRPr="00802456">
        <w:rPr>
          <w:rFonts w:cs="Tahoma"/>
          <w:b/>
          <w:bCs/>
          <w:color w:val="222222"/>
        </w:rPr>
        <w:t>PAGO SUBSIDIO ECONÓMICO A BENEFICIARIOS DEL PROGRAMA COLOMBIA MAYOR</w:t>
      </w:r>
      <w:r w:rsidR="001D3D8A">
        <w:rPr>
          <w:rFonts w:cs="Tahoma"/>
          <w:b/>
          <w:bCs/>
          <w:color w:val="222222"/>
        </w:rPr>
        <w:t xml:space="preserve">: </w:t>
      </w:r>
      <w:r w:rsidRPr="00802456">
        <w:rPr>
          <w:rFonts w:cs="Tahoma"/>
          <w:b/>
          <w:bCs/>
          <w:color w:val="222222"/>
        </w:rPr>
        <w:t>“Para que madrugar, si en la tarde también puedes cobrar”</w:t>
      </w:r>
    </w:p>
    <w:p w14:paraId="4FDB952B" w14:textId="4F8525C4" w:rsidR="00802456" w:rsidRDefault="00802456" w:rsidP="00802456">
      <w:pPr>
        <w:shd w:val="clear" w:color="auto" w:fill="FFFFFF"/>
        <w:spacing w:after="120"/>
        <w:jc w:val="center"/>
        <w:rPr>
          <w:rFonts w:cs="Tahoma"/>
          <w:b/>
          <w:bCs/>
          <w:color w:val="222222"/>
        </w:rPr>
      </w:pPr>
      <w:r>
        <w:rPr>
          <w:rFonts w:eastAsia="Times New Roman"/>
          <w:b/>
          <w:noProof/>
          <w:lang w:eastAsia="es-CO"/>
        </w:rPr>
        <w:drawing>
          <wp:inline distT="0" distB="0" distL="0" distR="0" wp14:anchorId="4206B249" wp14:editId="151AF031">
            <wp:extent cx="4729618" cy="2667000"/>
            <wp:effectExtent l="0" t="0" r="0" b="0"/>
            <wp:docPr id="13" name="Imagen 13" descr="C:\Users\usuario\Downloads\IMG-201807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G-20180705-WA00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603" b="7212"/>
                    <a:stretch/>
                  </pic:blipFill>
                  <pic:spPr bwMode="auto">
                    <a:xfrm>
                      <a:off x="0" y="0"/>
                      <a:ext cx="4742455" cy="2674239"/>
                    </a:xfrm>
                    <a:prstGeom prst="rect">
                      <a:avLst/>
                    </a:prstGeom>
                    <a:noFill/>
                    <a:ln>
                      <a:noFill/>
                    </a:ln>
                    <a:extLst>
                      <a:ext uri="{53640926-AAD7-44D8-BBD7-CCE9431645EC}">
                        <a14:shadowObscured xmlns:a14="http://schemas.microsoft.com/office/drawing/2010/main"/>
                      </a:ext>
                    </a:extLst>
                  </pic:spPr>
                </pic:pic>
              </a:graphicData>
            </a:graphic>
          </wp:inline>
        </w:drawing>
      </w:r>
    </w:p>
    <w:p w14:paraId="7CC91F83" w14:textId="6A458B27" w:rsidR="00B61C5C" w:rsidRPr="00C8279E" w:rsidRDefault="00B61C5C" w:rsidP="00B61C5C">
      <w:pPr>
        <w:tabs>
          <w:tab w:val="left" w:pos="3720"/>
        </w:tabs>
        <w:rPr>
          <w:rFonts w:eastAsia="Times New Roman"/>
          <w:lang w:val="es-ES_tradnl" w:eastAsia="es-ES"/>
        </w:rPr>
      </w:pPr>
      <w:r w:rsidRPr="00C8279E">
        <w:rPr>
          <w:rFonts w:eastAsia="Times New Roman"/>
          <w:lang w:eastAsia="es-ES_tradnl"/>
        </w:rPr>
        <w:t>La alcaldía de Pasto, a través de la Secretaría de Bienestar Social, informa</w:t>
      </w:r>
      <w:r>
        <w:rPr>
          <w:rFonts w:eastAsia="Times New Roman"/>
          <w:lang w:eastAsia="es-ES_tradnl"/>
        </w:rPr>
        <w:t xml:space="preserve"> </w:t>
      </w:r>
      <w:r w:rsidRPr="00C8279E">
        <w:rPr>
          <w:rFonts w:eastAsia="Times New Roman"/>
          <w:lang w:eastAsia="es-ES_tradnl"/>
        </w:rPr>
        <w:t xml:space="preserve">a los beneficiarios del </w:t>
      </w:r>
      <w:r w:rsidRPr="00C8279E">
        <w:rPr>
          <w:rFonts w:eastAsia="Times New Roman"/>
          <w:b/>
          <w:lang w:eastAsia="es-ES_tradnl"/>
        </w:rPr>
        <w:t>“</w:t>
      </w:r>
      <w:r w:rsidRPr="00C8279E">
        <w:rPr>
          <w:rFonts w:eastAsia="Times New Roman"/>
          <w:b/>
          <w:lang w:val="es-ES_tradnl" w:eastAsia="es-ES_tradnl"/>
        </w:rPr>
        <w:t xml:space="preserve">Programa Colombia Mayor” </w:t>
      </w:r>
      <w:r w:rsidRPr="00C8279E">
        <w:rPr>
          <w:rFonts w:eastAsia="Times New Roman"/>
          <w:lang w:val="es-ES_tradnl" w:eastAsia="es-ES_tradnl"/>
        </w:rPr>
        <w:t xml:space="preserve">que a partir del </w:t>
      </w:r>
      <w:r w:rsidRPr="00C8279E">
        <w:rPr>
          <w:rFonts w:eastAsia="Times New Roman"/>
          <w:b/>
          <w:lang w:val="es-ES_tradnl" w:eastAsia="es-ES_tradnl"/>
        </w:rPr>
        <w:t xml:space="preserve">10 </w:t>
      </w:r>
      <w:r w:rsidRPr="00C8279E">
        <w:rPr>
          <w:rFonts w:eastAsia="Times New Roman"/>
          <w:lang w:val="es-ES_tradnl" w:eastAsia="es-ES_tradnl"/>
        </w:rPr>
        <w:t>y</w:t>
      </w:r>
      <w:r w:rsidRPr="00C8279E">
        <w:rPr>
          <w:rFonts w:eastAsia="Times New Roman"/>
          <w:b/>
          <w:lang w:val="es-ES_tradnl" w:eastAsia="es-ES_tradnl"/>
        </w:rPr>
        <w:t xml:space="preserve"> </w:t>
      </w:r>
      <w:r w:rsidRPr="00C8279E">
        <w:rPr>
          <w:rFonts w:eastAsia="Times New Roman"/>
          <w:lang w:val="es-ES_tradnl" w:eastAsia="es-ES_tradnl"/>
        </w:rPr>
        <w:t xml:space="preserve">hasta el </w:t>
      </w:r>
      <w:r w:rsidRPr="00C8279E">
        <w:rPr>
          <w:rFonts w:eastAsia="Times New Roman"/>
          <w:b/>
          <w:lang w:val="es-ES_tradnl" w:eastAsia="es-ES_tradnl"/>
        </w:rPr>
        <w:t>21</w:t>
      </w:r>
      <w:r w:rsidRPr="00C8279E">
        <w:rPr>
          <w:rFonts w:eastAsia="Times New Roman"/>
          <w:lang w:val="es-ES_tradnl" w:eastAsia="es-ES_tradnl"/>
        </w:rPr>
        <w:t xml:space="preserve"> del presente mes, se cancelará la nómina de </w:t>
      </w:r>
      <w:r w:rsidRPr="00C8279E">
        <w:rPr>
          <w:rFonts w:eastAsia="Times New Roman"/>
          <w:b/>
          <w:lang w:val="es-ES_tradnl" w:eastAsia="es-ES_tradnl"/>
        </w:rPr>
        <w:t xml:space="preserve">DICIEMBRE </w:t>
      </w:r>
      <w:r w:rsidRPr="00C8279E">
        <w:rPr>
          <w:rFonts w:eastAsia="Times New Roman"/>
          <w:lang w:val="es-ES_tradnl" w:eastAsia="es-ES_tradnl"/>
        </w:rPr>
        <w:t xml:space="preserve">correspondientes a </w:t>
      </w:r>
      <w:r w:rsidRPr="00C8279E">
        <w:rPr>
          <w:rFonts w:eastAsia="Times New Roman"/>
          <w:b/>
          <w:lang w:val="es-ES_tradnl" w:eastAsia="es-ES_tradnl"/>
        </w:rPr>
        <w:t xml:space="preserve">noviembre y diciembre </w:t>
      </w:r>
      <w:r w:rsidRPr="00C8279E">
        <w:rPr>
          <w:rFonts w:eastAsia="Times New Roman"/>
          <w:lang w:val="es-ES_tradnl" w:eastAsia="es-ES_tradnl"/>
        </w:rPr>
        <w:t>del año 2018.</w:t>
      </w:r>
      <w:r>
        <w:rPr>
          <w:rFonts w:eastAsia="Times New Roman"/>
          <w:lang w:val="es-ES_tradnl" w:eastAsia="es-ES_tradnl"/>
        </w:rPr>
        <w:t xml:space="preserve"> </w:t>
      </w:r>
    </w:p>
    <w:p w14:paraId="4ACAE5D7" w14:textId="77777777" w:rsidR="00B61C5C" w:rsidRPr="00C8279E" w:rsidRDefault="00B61C5C" w:rsidP="00B61C5C">
      <w:pPr>
        <w:jc w:val="center"/>
        <w:rPr>
          <w:rFonts w:eastAsia="Times New Roman"/>
          <w:b/>
          <w:u w:val="single"/>
          <w:lang w:eastAsia="es-ES_tradnl"/>
        </w:rPr>
      </w:pPr>
      <w:r w:rsidRPr="00C8279E">
        <w:rPr>
          <w:rFonts w:eastAsia="Times New Roman"/>
          <w:b/>
          <w:u w:val="single"/>
          <w:lang w:eastAsia="es-ES_tradnl"/>
        </w:rPr>
        <w:t xml:space="preserve">CRONOGRAMA ZONA URBANA </w:t>
      </w:r>
    </w:p>
    <w:p w14:paraId="0C5DB99B" w14:textId="3C954B1F" w:rsidR="00B61C5C" w:rsidRPr="00C8279E" w:rsidRDefault="00B61C5C" w:rsidP="00B61C5C">
      <w:pPr>
        <w:rPr>
          <w:rFonts w:eastAsia="Times New Roman"/>
          <w:lang w:val="es-ES_tradnl" w:eastAsia="es-ES_tradnl"/>
        </w:rPr>
      </w:pPr>
      <w:r w:rsidRPr="00C8279E">
        <w:rPr>
          <w:rFonts w:eastAsia="Times New Roman"/>
          <w:lang w:val="es-ES_tradnl" w:eastAsia="es-ES_tradnl"/>
        </w:rPr>
        <w:t xml:space="preserve">Se informa a la comunidad, que el horario de atención es de </w:t>
      </w:r>
      <w:r w:rsidRPr="00C8279E">
        <w:rPr>
          <w:rFonts w:eastAsia="Times New Roman"/>
          <w:b/>
          <w:lang w:val="es-ES_tradnl" w:eastAsia="es-ES_tradnl"/>
        </w:rPr>
        <w:t>lunes a viernes</w:t>
      </w:r>
      <w:r w:rsidRPr="00C8279E">
        <w:rPr>
          <w:rFonts w:eastAsia="Times New Roman"/>
          <w:lang w:val="es-ES_tradnl" w:eastAsia="es-ES_tradnl"/>
        </w:rPr>
        <w:t xml:space="preserve"> de </w:t>
      </w:r>
      <w:r w:rsidRPr="00C8279E">
        <w:rPr>
          <w:rFonts w:eastAsia="Times New Roman"/>
          <w:lang w:eastAsia="es-ES_tradnl"/>
        </w:rPr>
        <w:t>8:00 am – 12 md y de 2</w:t>
      </w:r>
      <w:r>
        <w:rPr>
          <w:rFonts w:eastAsia="Times New Roman"/>
          <w:lang w:eastAsia="es-ES_tradnl"/>
        </w:rPr>
        <w:t>:00</w:t>
      </w:r>
      <w:r w:rsidRPr="00C8279E">
        <w:rPr>
          <w:rFonts w:eastAsia="Times New Roman"/>
          <w:lang w:eastAsia="es-ES_tradnl"/>
        </w:rPr>
        <w:t xml:space="preserve"> pm – 6</w:t>
      </w:r>
      <w:r>
        <w:rPr>
          <w:rFonts w:eastAsia="Times New Roman"/>
          <w:lang w:eastAsia="es-ES_tradnl"/>
        </w:rPr>
        <w:t>:00</w:t>
      </w:r>
      <w:r w:rsidRPr="00C8279E">
        <w:rPr>
          <w:rFonts w:eastAsia="Times New Roman"/>
          <w:lang w:eastAsia="es-ES_tradnl"/>
        </w:rPr>
        <w:t xml:space="preserve"> pm</w:t>
      </w:r>
      <w:r w:rsidRPr="00C8279E">
        <w:rPr>
          <w:rFonts w:eastAsia="Times New Roman"/>
          <w:lang w:val="es-ES_tradnl" w:eastAsia="es-ES_tradnl"/>
        </w:rPr>
        <w:t xml:space="preserve">, </w:t>
      </w:r>
      <w:r w:rsidRPr="00C8279E">
        <w:rPr>
          <w:rFonts w:eastAsia="Times New Roman"/>
          <w:b/>
          <w:lang w:val="es-ES_tradnl" w:eastAsia="es-ES_tradnl"/>
        </w:rPr>
        <w:t>como también los sábados</w:t>
      </w:r>
      <w:r w:rsidRPr="00C8279E">
        <w:rPr>
          <w:rFonts w:eastAsia="Times New Roman"/>
          <w:lang w:val="es-ES_tradnl" w:eastAsia="es-ES_tradnl"/>
        </w:rPr>
        <w:t xml:space="preserve"> en horario de </w:t>
      </w:r>
      <w:r w:rsidRPr="00C8279E">
        <w:rPr>
          <w:rFonts w:eastAsia="Times New Roman"/>
          <w:lang w:eastAsia="es-ES_tradnl"/>
        </w:rPr>
        <w:t>8:00 am – 12 md</w:t>
      </w:r>
      <w:r w:rsidRPr="00C8279E">
        <w:rPr>
          <w:rFonts w:eastAsia="Times New Roman"/>
          <w:lang w:val="es-ES_tradnl" w:eastAsia="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B61C5C" w:rsidRPr="00C8279E" w14:paraId="78882C23" w14:textId="77777777" w:rsidTr="001407B7">
        <w:trPr>
          <w:jc w:val="center"/>
        </w:trPr>
        <w:tc>
          <w:tcPr>
            <w:tcW w:w="6398" w:type="dxa"/>
            <w:gridSpan w:val="2"/>
            <w:vAlign w:val="center"/>
          </w:tcPr>
          <w:p w14:paraId="38FEDCCC" w14:textId="1F95AA3F" w:rsidR="00B61C5C" w:rsidRPr="00C8279E" w:rsidRDefault="00B61C5C" w:rsidP="001407B7">
            <w:pPr>
              <w:spacing w:after="0"/>
              <w:jc w:val="center"/>
              <w:rPr>
                <w:rFonts w:eastAsia="Times New Roman"/>
                <w:b/>
                <w:lang w:eastAsia="es-ES_tradnl"/>
              </w:rPr>
            </w:pPr>
            <w:r w:rsidRPr="00C8279E">
              <w:rPr>
                <w:rFonts w:eastAsia="Times New Roman"/>
                <w:b/>
                <w:lang w:eastAsia="es-ES_tradnl"/>
              </w:rPr>
              <w:t>DE ACUERDO CON EL PRIMER APELLIDO</w:t>
            </w:r>
          </w:p>
          <w:p w14:paraId="24695900" w14:textId="77777777" w:rsidR="00B61C5C" w:rsidRPr="00C8279E" w:rsidRDefault="00B61C5C" w:rsidP="001407B7">
            <w:pPr>
              <w:spacing w:after="0"/>
              <w:jc w:val="center"/>
              <w:rPr>
                <w:rFonts w:eastAsia="Times New Roman"/>
                <w:b/>
                <w:lang w:eastAsia="es-ES_tradnl"/>
              </w:rPr>
            </w:pPr>
          </w:p>
        </w:tc>
      </w:tr>
      <w:tr w:rsidR="00B61C5C" w:rsidRPr="00C8279E" w14:paraId="3B2E6DD2" w14:textId="77777777" w:rsidTr="001407B7">
        <w:trPr>
          <w:trHeight w:val="232"/>
          <w:jc w:val="center"/>
        </w:trPr>
        <w:tc>
          <w:tcPr>
            <w:tcW w:w="3134" w:type="dxa"/>
            <w:vAlign w:val="center"/>
          </w:tcPr>
          <w:p w14:paraId="1B124470" w14:textId="77777777" w:rsidR="00B61C5C" w:rsidRPr="00C8279E" w:rsidRDefault="00B61C5C" w:rsidP="001407B7">
            <w:pPr>
              <w:spacing w:after="0"/>
              <w:jc w:val="center"/>
              <w:rPr>
                <w:rFonts w:eastAsia="Times New Roman"/>
                <w:b/>
                <w:lang w:val="es-ES_tradnl" w:eastAsia="es-ES"/>
              </w:rPr>
            </w:pPr>
            <w:r w:rsidRPr="00C8279E">
              <w:rPr>
                <w:rFonts w:eastAsia="Times New Roman"/>
                <w:b/>
                <w:lang w:val="es-ES_tradnl" w:eastAsia="es-ES"/>
              </w:rPr>
              <w:t>LETRA DEL PRIMER APELLIDO</w:t>
            </w:r>
          </w:p>
        </w:tc>
        <w:tc>
          <w:tcPr>
            <w:tcW w:w="3264" w:type="dxa"/>
            <w:vAlign w:val="center"/>
          </w:tcPr>
          <w:p w14:paraId="26D82AC5" w14:textId="77777777" w:rsidR="00B61C5C" w:rsidRPr="00C8279E" w:rsidRDefault="00B61C5C" w:rsidP="001407B7">
            <w:pPr>
              <w:spacing w:after="0"/>
              <w:jc w:val="center"/>
              <w:rPr>
                <w:rFonts w:eastAsia="Times New Roman"/>
                <w:b/>
                <w:lang w:val="es-ES_tradnl" w:eastAsia="es-ES"/>
              </w:rPr>
            </w:pPr>
          </w:p>
          <w:p w14:paraId="4DED963E" w14:textId="77777777" w:rsidR="00B61C5C" w:rsidRPr="00C8279E" w:rsidRDefault="00B61C5C" w:rsidP="001407B7">
            <w:pPr>
              <w:spacing w:after="0"/>
              <w:jc w:val="center"/>
              <w:rPr>
                <w:rFonts w:eastAsia="Times New Roman"/>
                <w:b/>
                <w:lang w:val="es-ES_tradnl" w:eastAsia="es-ES"/>
              </w:rPr>
            </w:pPr>
            <w:r w:rsidRPr="00C8279E">
              <w:rPr>
                <w:rFonts w:eastAsia="Times New Roman"/>
                <w:b/>
                <w:lang w:val="es-ES_tradnl" w:eastAsia="es-ES"/>
              </w:rPr>
              <w:t>FECHA DE PAGO</w:t>
            </w:r>
          </w:p>
          <w:p w14:paraId="2EA997B9" w14:textId="77777777" w:rsidR="00B61C5C" w:rsidRPr="00C8279E" w:rsidRDefault="00B61C5C" w:rsidP="001407B7">
            <w:pPr>
              <w:spacing w:after="0"/>
              <w:jc w:val="center"/>
              <w:rPr>
                <w:rFonts w:eastAsia="Times New Roman"/>
                <w:b/>
                <w:lang w:val="es-ES_tradnl" w:eastAsia="es-ES"/>
              </w:rPr>
            </w:pPr>
          </w:p>
        </w:tc>
      </w:tr>
      <w:tr w:rsidR="00B61C5C" w:rsidRPr="00C8279E" w14:paraId="73263420" w14:textId="77777777" w:rsidTr="001407B7">
        <w:trPr>
          <w:jc w:val="center"/>
        </w:trPr>
        <w:tc>
          <w:tcPr>
            <w:tcW w:w="3134" w:type="dxa"/>
            <w:vAlign w:val="center"/>
          </w:tcPr>
          <w:p w14:paraId="7F37F46A" w14:textId="466FC3CC"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A, B,</w:t>
            </w:r>
            <w:r>
              <w:rPr>
                <w:rFonts w:eastAsia="Times New Roman"/>
                <w:lang w:val="es-ES_tradnl" w:eastAsia="es-ES_tradnl"/>
              </w:rPr>
              <w:t xml:space="preserve"> </w:t>
            </w:r>
            <w:r w:rsidRPr="00C8279E">
              <w:rPr>
                <w:rFonts w:eastAsia="Times New Roman"/>
                <w:lang w:val="es-ES_tradnl" w:eastAsia="es-ES_tradnl"/>
              </w:rPr>
              <w:t>C</w:t>
            </w:r>
          </w:p>
        </w:tc>
        <w:tc>
          <w:tcPr>
            <w:tcW w:w="3264" w:type="dxa"/>
            <w:vAlign w:val="center"/>
          </w:tcPr>
          <w:p w14:paraId="20A892A0" w14:textId="77777777" w:rsidR="00B61C5C" w:rsidRPr="00C8279E" w:rsidRDefault="00B61C5C" w:rsidP="001407B7">
            <w:pPr>
              <w:spacing w:after="0"/>
              <w:rPr>
                <w:rFonts w:eastAsia="Times New Roman"/>
                <w:lang w:eastAsia="es-ES_tradnl"/>
              </w:rPr>
            </w:pPr>
            <w:r w:rsidRPr="00C8279E">
              <w:rPr>
                <w:rFonts w:eastAsia="Times New Roman"/>
                <w:lang w:eastAsia="es-ES_tradnl"/>
              </w:rPr>
              <w:t>10 de diciembre 2018</w:t>
            </w:r>
          </w:p>
          <w:p w14:paraId="7E0DD15F" w14:textId="77777777" w:rsidR="00B61C5C" w:rsidRPr="00C8279E" w:rsidRDefault="00B61C5C" w:rsidP="001407B7">
            <w:pPr>
              <w:spacing w:after="0"/>
              <w:rPr>
                <w:rFonts w:eastAsia="Times New Roman"/>
                <w:lang w:eastAsia="es-ES_tradnl"/>
              </w:rPr>
            </w:pPr>
          </w:p>
        </w:tc>
      </w:tr>
      <w:tr w:rsidR="00B61C5C" w:rsidRPr="00C8279E" w14:paraId="2FCF0A1A" w14:textId="77777777" w:rsidTr="001407B7">
        <w:trPr>
          <w:jc w:val="center"/>
        </w:trPr>
        <w:tc>
          <w:tcPr>
            <w:tcW w:w="3134" w:type="dxa"/>
            <w:vAlign w:val="center"/>
          </w:tcPr>
          <w:p w14:paraId="1BAAB154"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D, E, F</w:t>
            </w:r>
          </w:p>
          <w:p w14:paraId="7E61A72C" w14:textId="77777777" w:rsidR="00B61C5C" w:rsidRPr="00C8279E" w:rsidRDefault="00B61C5C" w:rsidP="001407B7">
            <w:pPr>
              <w:spacing w:after="0"/>
              <w:jc w:val="center"/>
              <w:rPr>
                <w:rFonts w:eastAsia="Times New Roman"/>
                <w:lang w:val="es-ES_tradnl" w:eastAsia="es-ES_tradnl"/>
              </w:rPr>
            </w:pPr>
          </w:p>
        </w:tc>
        <w:tc>
          <w:tcPr>
            <w:tcW w:w="3264" w:type="dxa"/>
            <w:vAlign w:val="center"/>
          </w:tcPr>
          <w:p w14:paraId="03574404" w14:textId="77777777" w:rsidR="00B61C5C" w:rsidRPr="00C8279E" w:rsidRDefault="00B61C5C" w:rsidP="001407B7">
            <w:pPr>
              <w:spacing w:after="0"/>
              <w:rPr>
                <w:rFonts w:eastAsia="Times New Roman"/>
                <w:lang w:eastAsia="es-ES_tradnl"/>
              </w:rPr>
            </w:pPr>
            <w:r w:rsidRPr="00C8279E">
              <w:rPr>
                <w:rFonts w:eastAsia="Times New Roman"/>
                <w:lang w:eastAsia="es-ES_tradnl"/>
              </w:rPr>
              <w:t>11 de diciembre 2018</w:t>
            </w:r>
          </w:p>
          <w:p w14:paraId="45D8F8D6" w14:textId="77777777" w:rsidR="00B61C5C" w:rsidRPr="00C8279E" w:rsidRDefault="00B61C5C" w:rsidP="001407B7">
            <w:pPr>
              <w:spacing w:after="0"/>
              <w:rPr>
                <w:rFonts w:eastAsia="Times New Roman"/>
                <w:lang w:eastAsia="es-ES_tradnl"/>
              </w:rPr>
            </w:pPr>
          </w:p>
        </w:tc>
      </w:tr>
      <w:tr w:rsidR="00B61C5C" w:rsidRPr="00C8279E" w14:paraId="05AA6ECF" w14:textId="77777777" w:rsidTr="001407B7">
        <w:trPr>
          <w:jc w:val="center"/>
        </w:trPr>
        <w:tc>
          <w:tcPr>
            <w:tcW w:w="3134" w:type="dxa"/>
            <w:vAlign w:val="center"/>
          </w:tcPr>
          <w:p w14:paraId="34C3518D"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 xml:space="preserve">G, H, I, J </w:t>
            </w:r>
          </w:p>
          <w:p w14:paraId="441C5A5A" w14:textId="77777777" w:rsidR="00B61C5C" w:rsidRPr="00C8279E" w:rsidRDefault="00B61C5C" w:rsidP="001407B7">
            <w:pPr>
              <w:spacing w:after="0"/>
              <w:jc w:val="center"/>
              <w:rPr>
                <w:rFonts w:eastAsia="Times New Roman"/>
                <w:lang w:val="es-ES_tradnl" w:eastAsia="es-ES_tradnl"/>
              </w:rPr>
            </w:pPr>
          </w:p>
        </w:tc>
        <w:tc>
          <w:tcPr>
            <w:tcW w:w="3264" w:type="dxa"/>
            <w:vAlign w:val="center"/>
          </w:tcPr>
          <w:p w14:paraId="0EC2F728" w14:textId="77777777" w:rsidR="00B61C5C" w:rsidRPr="00C8279E" w:rsidRDefault="00B61C5C" w:rsidP="001407B7">
            <w:pPr>
              <w:spacing w:after="0"/>
              <w:rPr>
                <w:rFonts w:eastAsia="Times New Roman"/>
                <w:lang w:eastAsia="es-ES_tradnl"/>
              </w:rPr>
            </w:pPr>
            <w:r w:rsidRPr="00C8279E">
              <w:rPr>
                <w:rFonts w:eastAsia="Times New Roman"/>
                <w:lang w:eastAsia="es-ES_tradnl"/>
              </w:rPr>
              <w:t>12 de diciembre 2018</w:t>
            </w:r>
          </w:p>
          <w:p w14:paraId="68905F71" w14:textId="77777777" w:rsidR="00B61C5C" w:rsidRPr="00C8279E" w:rsidRDefault="00B61C5C" w:rsidP="001407B7">
            <w:pPr>
              <w:spacing w:after="0"/>
              <w:rPr>
                <w:rFonts w:eastAsia="Times New Roman"/>
                <w:lang w:eastAsia="es-ES_tradnl"/>
              </w:rPr>
            </w:pPr>
          </w:p>
        </w:tc>
      </w:tr>
      <w:tr w:rsidR="00B61C5C" w:rsidRPr="00C8279E" w14:paraId="242FE9AA" w14:textId="77777777" w:rsidTr="001407B7">
        <w:trPr>
          <w:jc w:val="center"/>
        </w:trPr>
        <w:tc>
          <w:tcPr>
            <w:tcW w:w="3134" w:type="dxa"/>
            <w:vAlign w:val="center"/>
          </w:tcPr>
          <w:p w14:paraId="7669BF3B"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 xml:space="preserve"> K, L, M N, </w:t>
            </w:r>
          </w:p>
        </w:tc>
        <w:tc>
          <w:tcPr>
            <w:tcW w:w="3264" w:type="dxa"/>
            <w:vAlign w:val="center"/>
          </w:tcPr>
          <w:p w14:paraId="51DA37F0" w14:textId="77777777" w:rsidR="00B61C5C" w:rsidRPr="00C8279E" w:rsidRDefault="00B61C5C" w:rsidP="001407B7">
            <w:pPr>
              <w:spacing w:after="0"/>
              <w:rPr>
                <w:rFonts w:eastAsia="Times New Roman"/>
                <w:lang w:eastAsia="es-ES_tradnl"/>
              </w:rPr>
            </w:pPr>
            <w:r w:rsidRPr="00C8279E">
              <w:rPr>
                <w:rFonts w:eastAsia="Times New Roman"/>
                <w:lang w:eastAsia="es-ES_tradnl"/>
              </w:rPr>
              <w:t>13 de diciembre 2018</w:t>
            </w:r>
          </w:p>
          <w:p w14:paraId="3BA0D59E" w14:textId="77777777" w:rsidR="00B61C5C" w:rsidRPr="00C8279E" w:rsidRDefault="00B61C5C" w:rsidP="001407B7">
            <w:pPr>
              <w:spacing w:after="0"/>
              <w:rPr>
                <w:rFonts w:eastAsia="Times New Roman"/>
                <w:lang w:eastAsia="es-ES_tradnl"/>
              </w:rPr>
            </w:pPr>
          </w:p>
        </w:tc>
      </w:tr>
      <w:tr w:rsidR="00B61C5C" w:rsidRPr="00C8279E" w14:paraId="424FB8DA" w14:textId="77777777" w:rsidTr="001407B7">
        <w:trPr>
          <w:jc w:val="center"/>
        </w:trPr>
        <w:tc>
          <w:tcPr>
            <w:tcW w:w="3134" w:type="dxa"/>
            <w:vAlign w:val="center"/>
          </w:tcPr>
          <w:p w14:paraId="5D23DB60"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Ñ, O, P, Q</w:t>
            </w:r>
          </w:p>
          <w:p w14:paraId="43A3C9B1" w14:textId="77777777" w:rsidR="00B61C5C" w:rsidRPr="00C8279E" w:rsidRDefault="00B61C5C" w:rsidP="001407B7">
            <w:pPr>
              <w:spacing w:after="0"/>
              <w:jc w:val="center"/>
              <w:rPr>
                <w:rFonts w:eastAsia="Times New Roman"/>
                <w:lang w:val="es-ES_tradnl" w:eastAsia="es-ES_tradnl"/>
              </w:rPr>
            </w:pPr>
          </w:p>
        </w:tc>
        <w:tc>
          <w:tcPr>
            <w:tcW w:w="3264" w:type="dxa"/>
            <w:vAlign w:val="center"/>
          </w:tcPr>
          <w:p w14:paraId="7D7D60A4" w14:textId="77777777" w:rsidR="00B61C5C" w:rsidRPr="00C8279E" w:rsidRDefault="00B61C5C" w:rsidP="001407B7">
            <w:pPr>
              <w:spacing w:after="0"/>
              <w:rPr>
                <w:rFonts w:eastAsia="Times New Roman"/>
                <w:lang w:eastAsia="es-ES_tradnl"/>
              </w:rPr>
            </w:pPr>
            <w:r w:rsidRPr="00C8279E">
              <w:rPr>
                <w:rFonts w:eastAsia="Times New Roman"/>
                <w:lang w:eastAsia="es-ES_tradnl"/>
              </w:rPr>
              <w:lastRenderedPageBreak/>
              <w:t>14 de diciembre 2018</w:t>
            </w:r>
          </w:p>
          <w:p w14:paraId="4DF16F82" w14:textId="77777777" w:rsidR="00B61C5C" w:rsidRPr="00C8279E" w:rsidRDefault="00B61C5C" w:rsidP="001407B7">
            <w:pPr>
              <w:spacing w:after="0"/>
              <w:rPr>
                <w:rFonts w:eastAsia="Times New Roman"/>
                <w:lang w:eastAsia="es-ES_tradnl"/>
              </w:rPr>
            </w:pPr>
          </w:p>
        </w:tc>
      </w:tr>
      <w:tr w:rsidR="00B61C5C" w:rsidRPr="00C8279E" w14:paraId="3F57CE3B" w14:textId="77777777" w:rsidTr="001407B7">
        <w:trPr>
          <w:jc w:val="center"/>
        </w:trPr>
        <w:tc>
          <w:tcPr>
            <w:tcW w:w="3134" w:type="dxa"/>
            <w:vAlign w:val="center"/>
          </w:tcPr>
          <w:p w14:paraId="077348E2"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lastRenderedPageBreak/>
              <w:t>R, S, T, U</w:t>
            </w:r>
          </w:p>
        </w:tc>
        <w:tc>
          <w:tcPr>
            <w:tcW w:w="3264" w:type="dxa"/>
            <w:vAlign w:val="center"/>
          </w:tcPr>
          <w:p w14:paraId="6CBFB6BA" w14:textId="77777777" w:rsidR="00B61C5C" w:rsidRPr="00C8279E" w:rsidRDefault="00B61C5C" w:rsidP="001407B7">
            <w:pPr>
              <w:spacing w:after="0"/>
              <w:rPr>
                <w:rFonts w:eastAsia="Times New Roman"/>
                <w:lang w:eastAsia="es-ES_tradnl"/>
              </w:rPr>
            </w:pPr>
            <w:r w:rsidRPr="00C8279E">
              <w:rPr>
                <w:rFonts w:eastAsia="Times New Roman"/>
                <w:lang w:eastAsia="es-ES_tradnl"/>
              </w:rPr>
              <w:t>17 de diciembre 2018</w:t>
            </w:r>
          </w:p>
          <w:p w14:paraId="11D1F95B" w14:textId="77777777" w:rsidR="00B61C5C" w:rsidRPr="00C8279E" w:rsidRDefault="00B61C5C" w:rsidP="001407B7">
            <w:pPr>
              <w:spacing w:after="0"/>
              <w:rPr>
                <w:rFonts w:eastAsia="Times New Roman"/>
                <w:lang w:eastAsia="es-ES_tradnl"/>
              </w:rPr>
            </w:pPr>
          </w:p>
        </w:tc>
      </w:tr>
      <w:tr w:rsidR="00B61C5C" w:rsidRPr="00C8279E" w14:paraId="2623E1D5" w14:textId="77777777" w:rsidTr="001407B7">
        <w:trPr>
          <w:jc w:val="center"/>
        </w:trPr>
        <w:tc>
          <w:tcPr>
            <w:tcW w:w="3134" w:type="dxa"/>
            <w:vAlign w:val="center"/>
          </w:tcPr>
          <w:p w14:paraId="268F93CA"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 xml:space="preserve"> V, W, X, Y, Z</w:t>
            </w:r>
          </w:p>
        </w:tc>
        <w:tc>
          <w:tcPr>
            <w:tcW w:w="3264" w:type="dxa"/>
            <w:vAlign w:val="center"/>
          </w:tcPr>
          <w:p w14:paraId="6D256480" w14:textId="77777777" w:rsidR="00B61C5C" w:rsidRPr="00C8279E" w:rsidRDefault="00B61C5C" w:rsidP="001407B7">
            <w:pPr>
              <w:spacing w:after="0"/>
              <w:rPr>
                <w:rFonts w:eastAsia="Times New Roman"/>
                <w:lang w:eastAsia="es-ES_tradnl"/>
              </w:rPr>
            </w:pPr>
            <w:r w:rsidRPr="00C8279E">
              <w:rPr>
                <w:rFonts w:eastAsia="Times New Roman"/>
                <w:lang w:eastAsia="es-ES_tradnl"/>
              </w:rPr>
              <w:t>18 de diciembre 2018</w:t>
            </w:r>
          </w:p>
          <w:p w14:paraId="4E8D8493" w14:textId="77777777" w:rsidR="00B61C5C" w:rsidRPr="00C8279E" w:rsidRDefault="00B61C5C" w:rsidP="001407B7">
            <w:pPr>
              <w:spacing w:after="0"/>
              <w:rPr>
                <w:rFonts w:eastAsia="Times New Roman"/>
                <w:lang w:eastAsia="es-ES_tradnl"/>
              </w:rPr>
            </w:pPr>
          </w:p>
        </w:tc>
      </w:tr>
      <w:tr w:rsidR="00B61C5C" w:rsidRPr="00C8279E" w14:paraId="58F84892" w14:textId="77777777" w:rsidTr="001407B7">
        <w:trPr>
          <w:jc w:val="center"/>
        </w:trPr>
        <w:tc>
          <w:tcPr>
            <w:tcW w:w="3134" w:type="dxa"/>
            <w:vAlign w:val="center"/>
          </w:tcPr>
          <w:p w14:paraId="1EAEAE4F"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Pendientes por cobrar</w:t>
            </w:r>
          </w:p>
        </w:tc>
        <w:tc>
          <w:tcPr>
            <w:tcW w:w="3264" w:type="dxa"/>
            <w:vAlign w:val="center"/>
          </w:tcPr>
          <w:p w14:paraId="2E61CFB0" w14:textId="77777777" w:rsidR="00B61C5C" w:rsidRPr="00C8279E" w:rsidRDefault="00B61C5C" w:rsidP="001407B7">
            <w:pPr>
              <w:spacing w:after="0"/>
              <w:jc w:val="center"/>
              <w:rPr>
                <w:rFonts w:eastAsia="Times New Roman"/>
                <w:lang w:eastAsia="es-ES_tradnl"/>
              </w:rPr>
            </w:pPr>
            <w:r w:rsidRPr="00C8279E">
              <w:rPr>
                <w:rFonts w:eastAsia="Times New Roman"/>
                <w:lang w:eastAsia="es-ES_tradnl"/>
              </w:rPr>
              <w:t>del 19 hasta el 21 de diciembre</w:t>
            </w:r>
          </w:p>
          <w:p w14:paraId="7969553F" w14:textId="77777777" w:rsidR="00B61C5C" w:rsidRPr="00C8279E" w:rsidRDefault="00B61C5C" w:rsidP="001407B7">
            <w:pPr>
              <w:spacing w:after="0"/>
              <w:jc w:val="center"/>
              <w:rPr>
                <w:rFonts w:eastAsia="Times New Roman"/>
                <w:lang w:eastAsia="es-ES_tradnl"/>
              </w:rPr>
            </w:pPr>
          </w:p>
        </w:tc>
      </w:tr>
    </w:tbl>
    <w:p w14:paraId="4804FE74" w14:textId="77777777" w:rsidR="00B61C5C" w:rsidRPr="00C8279E" w:rsidRDefault="00B61C5C" w:rsidP="00B61C5C">
      <w:pPr>
        <w:jc w:val="center"/>
        <w:rPr>
          <w:rFonts w:eastAsia="Times New Roman"/>
          <w:b/>
          <w:u w:val="single"/>
          <w:lang w:eastAsia="es-ES_tradnl"/>
        </w:rPr>
      </w:pPr>
    </w:p>
    <w:p w14:paraId="02A273D3" w14:textId="77777777" w:rsidR="00B61C5C" w:rsidRPr="00C8279E" w:rsidRDefault="00B61C5C" w:rsidP="00B61C5C">
      <w:pPr>
        <w:jc w:val="center"/>
        <w:rPr>
          <w:rFonts w:eastAsia="Times New Roman"/>
          <w:b/>
          <w:u w:val="single"/>
          <w:lang w:eastAsia="es-ES_tradnl"/>
        </w:rPr>
      </w:pPr>
      <w:r w:rsidRPr="00C8279E">
        <w:rPr>
          <w:rFonts w:eastAsia="Times New Roman"/>
          <w:b/>
          <w:u w:val="single"/>
          <w:lang w:eastAsia="es-ES_tradnl"/>
        </w:rPr>
        <w:t>PUNTOS DE PAGO EFECTY – SERVIENTREGA</w:t>
      </w:r>
    </w:p>
    <w:p w14:paraId="4F6FBE2F" w14:textId="3A0DE90A" w:rsidR="00B61C5C" w:rsidRPr="00E44542" w:rsidRDefault="00B61C5C" w:rsidP="00B61C5C">
      <w:pPr>
        <w:rPr>
          <w:rFonts w:eastAsia="Times New Roman"/>
          <w:b/>
          <w:lang w:eastAsia="es-ES_tradnl"/>
        </w:rPr>
      </w:pPr>
      <w:r w:rsidRPr="00C8279E">
        <w:rPr>
          <w:rFonts w:eastAsia="Times New Roman"/>
          <w:lang w:eastAsia="es-ES_tradnl"/>
        </w:rPr>
        <w:t xml:space="preserve">Se invita a los beneficiarios del programa Colombia Mayor, a cobrar en los distintos </w:t>
      </w:r>
      <w:r w:rsidRPr="00C8279E">
        <w:rPr>
          <w:rFonts w:eastAsia="Times New Roman"/>
          <w:b/>
          <w:lang w:eastAsia="es-ES_tradnl"/>
        </w:rPr>
        <w:t>puntos de pago</w:t>
      </w:r>
      <w:r w:rsidRPr="00C8279E">
        <w:rPr>
          <w:rFonts w:eastAsia="Times New Roman"/>
          <w:lang w:eastAsia="es-ES_tradnl"/>
        </w:rPr>
        <w:t xml:space="preserve">, aclarando que se han autorizado </w:t>
      </w:r>
      <w:r w:rsidRPr="00C8279E">
        <w:rPr>
          <w:rFonts w:eastAsia="Times New Roman"/>
          <w:b/>
          <w:lang w:eastAsia="es-ES_tradnl"/>
        </w:rPr>
        <w:t>27 puntos</w:t>
      </w:r>
      <w:r w:rsidRPr="00C8279E">
        <w:rPr>
          <w:rFonts w:eastAsia="Times New Roman"/>
          <w:lang w:eastAsia="es-ES_tradnl"/>
        </w:rPr>
        <w:t xml:space="preserve"> de atención para que cobren en el </w:t>
      </w:r>
      <w:r w:rsidRPr="00C8279E">
        <w:rPr>
          <w:rFonts w:eastAsia="Times New Roman"/>
          <w:b/>
          <w:lang w:eastAsia="es-ES_tradnl"/>
        </w:rPr>
        <w:t>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B61C5C" w:rsidRPr="00C8279E" w14:paraId="18E6FAD1" w14:textId="77777777" w:rsidTr="001407B7">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FE12D" w14:textId="77777777" w:rsidR="00B61C5C" w:rsidRPr="00C8279E" w:rsidRDefault="00B61C5C" w:rsidP="001407B7">
            <w:pPr>
              <w:spacing w:after="0"/>
              <w:jc w:val="center"/>
              <w:rPr>
                <w:rFonts w:eastAsia="Times New Roman"/>
                <w:b/>
                <w:bCs/>
                <w:lang w:eastAsia="es-CO"/>
              </w:rPr>
            </w:pPr>
            <w:r w:rsidRPr="00C8279E">
              <w:rPr>
                <w:rFonts w:eastAsia="Times New Roman"/>
                <w:b/>
                <w:bCs/>
                <w:lang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03CE357F" w14:textId="77777777" w:rsidR="00B61C5C" w:rsidRPr="00C8279E" w:rsidRDefault="00B61C5C" w:rsidP="001407B7">
            <w:pPr>
              <w:spacing w:after="0"/>
              <w:jc w:val="center"/>
              <w:rPr>
                <w:rFonts w:eastAsia="Times New Roman"/>
                <w:b/>
                <w:bCs/>
                <w:lang w:eastAsia="es-CO"/>
              </w:rPr>
            </w:pPr>
            <w:r w:rsidRPr="00C8279E">
              <w:rPr>
                <w:rFonts w:eastAsia="Times New Roman"/>
                <w:b/>
                <w:bCs/>
                <w:lang w:eastAsia="es-CO"/>
              </w:rPr>
              <w:t>PUNTOS DE PAGO</w:t>
            </w:r>
          </w:p>
        </w:tc>
      </w:tr>
      <w:tr w:rsidR="00B61C5C" w:rsidRPr="00C8279E" w14:paraId="5F9A64E3"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030E7CF"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1F39DFC5" w14:textId="1DC64B0C" w:rsidR="00B61C5C" w:rsidRPr="00C8279E" w:rsidRDefault="00B61C5C" w:rsidP="001407B7">
            <w:pPr>
              <w:spacing w:after="0"/>
              <w:rPr>
                <w:rFonts w:eastAsia="Times New Roman"/>
                <w:lang w:eastAsia="es-CO"/>
              </w:rPr>
            </w:pPr>
            <w:r w:rsidRPr="00C8279E">
              <w:rPr>
                <w:rFonts w:eastAsia="Times New Roman"/>
                <w:lang w:eastAsia="es-CO"/>
              </w:rPr>
              <w:t>Santiago (c</w:t>
            </w:r>
            <w:r>
              <w:rPr>
                <w:rFonts w:eastAsia="Times New Roman"/>
                <w:lang w:eastAsia="es-CO"/>
              </w:rPr>
              <w:t>arre</w:t>
            </w:r>
            <w:r w:rsidRPr="00C8279E">
              <w:rPr>
                <w:rFonts w:eastAsia="Times New Roman"/>
                <w:lang w:eastAsia="es-CO"/>
              </w:rPr>
              <w:t>ra 23 N. 11 – 64 LC)</w:t>
            </w:r>
          </w:p>
          <w:p w14:paraId="0A4A4DE1" w14:textId="77777777" w:rsidR="00B61C5C" w:rsidRPr="00C8279E" w:rsidRDefault="00B61C5C" w:rsidP="001407B7">
            <w:pPr>
              <w:spacing w:after="0"/>
              <w:rPr>
                <w:rFonts w:eastAsia="Times New Roman"/>
                <w:lang w:eastAsia="es-CO"/>
              </w:rPr>
            </w:pPr>
          </w:p>
        </w:tc>
      </w:tr>
      <w:tr w:rsidR="00B61C5C" w:rsidRPr="00C8279E" w14:paraId="51B9D2EC" w14:textId="77777777" w:rsidTr="001407B7">
        <w:trPr>
          <w:trHeight w:val="20"/>
          <w:jc w:val="center"/>
        </w:trPr>
        <w:tc>
          <w:tcPr>
            <w:tcW w:w="1440" w:type="dxa"/>
            <w:vMerge/>
            <w:tcBorders>
              <w:left w:val="single" w:sz="4" w:space="0" w:color="auto"/>
              <w:bottom w:val="single" w:sz="4" w:space="0" w:color="auto"/>
              <w:right w:val="single" w:sz="4" w:space="0" w:color="auto"/>
            </w:tcBorders>
            <w:vAlign w:val="center"/>
            <w:hideMark/>
          </w:tcPr>
          <w:p w14:paraId="411D427D"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1A8C9013" w14:textId="540AF693" w:rsidR="00B61C5C" w:rsidRPr="00C8279E" w:rsidRDefault="00B61C5C" w:rsidP="001407B7">
            <w:pPr>
              <w:spacing w:after="0"/>
              <w:rPr>
                <w:rFonts w:eastAsia="Times New Roman"/>
                <w:lang w:eastAsia="es-CO"/>
              </w:rPr>
            </w:pPr>
            <w:r w:rsidRPr="00C8279E">
              <w:rPr>
                <w:rFonts w:eastAsia="Times New Roman"/>
                <w:lang w:eastAsia="es-CO"/>
              </w:rPr>
              <w:t>Américas (c</w:t>
            </w:r>
            <w:r>
              <w:rPr>
                <w:rFonts w:eastAsia="Times New Roman"/>
                <w:lang w:eastAsia="es-CO"/>
              </w:rPr>
              <w:t>arre</w:t>
            </w:r>
            <w:r w:rsidRPr="00C8279E">
              <w:rPr>
                <w:rFonts w:eastAsia="Times New Roman"/>
                <w:lang w:eastAsia="es-CO"/>
              </w:rPr>
              <w:t>ra 19 N. 14 - 21)</w:t>
            </w:r>
          </w:p>
          <w:p w14:paraId="1D7FFA80" w14:textId="77777777" w:rsidR="00B61C5C" w:rsidRPr="00C8279E" w:rsidRDefault="00B61C5C" w:rsidP="001407B7">
            <w:pPr>
              <w:spacing w:after="0"/>
              <w:rPr>
                <w:rFonts w:eastAsia="Times New Roman"/>
                <w:lang w:eastAsia="es-CO"/>
              </w:rPr>
            </w:pPr>
          </w:p>
        </w:tc>
      </w:tr>
      <w:tr w:rsidR="00B61C5C" w:rsidRPr="00C8279E" w14:paraId="2E154732" w14:textId="77777777" w:rsidTr="001407B7">
        <w:trPr>
          <w:trHeight w:val="20"/>
          <w:jc w:val="center"/>
        </w:trPr>
        <w:tc>
          <w:tcPr>
            <w:tcW w:w="1440" w:type="dxa"/>
            <w:tcBorders>
              <w:top w:val="nil"/>
              <w:left w:val="single" w:sz="4" w:space="0" w:color="auto"/>
              <w:right w:val="single" w:sz="4" w:space="0" w:color="auto"/>
            </w:tcBorders>
            <w:shd w:val="clear" w:color="auto" w:fill="auto"/>
            <w:noWrap/>
            <w:vAlign w:val="center"/>
            <w:hideMark/>
          </w:tcPr>
          <w:p w14:paraId="60DD7A14"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2BA14302" w14:textId="2E529113" w:rsidR="00B61C5C" w:rsidRPr="00C8279E" w:rsidRDefault="00B61C5C" w:rsidP="001407B7">
            <w:pPr>
              <w:spacing w:after="0"/>
              <w:rPr>
                <w:rFonts w:eastAsia="Times New Roman"/>
                <w:lang w:eastAsia="es-CO"/>
              </w:rPr>
            </w:pPr>
            <w:r w:rsidRPr="00C8279E">
              <w:rPr>
                <w:rFonts w:eastAsia="Times New Roman"/>
                <w:lang w:eastAsia="es-CO"/>
              </w:rPr>
              <w:t>Fátima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7 N. 13 -76)</w:t>
            </w:r>
          </w:p>
          <w:p w14:paraId="64947339" w14:textId="77777777" w:rsidR="00B61C5C" w:rsidRPr="00C8279E" w:rsidRDefault="00B61C5C" w:rsidP="001407B7">
            <w:pPr>
              <w:spacing w:after="0"/>
              <w:rPr>
                <w:rFonts w:eastAsia="Times New Roman"/>
                <w:lang w:eastAsia="es-CO"/>
              </w:rPr>
            </w:pPr>
          </w:p>
        </w:tc>
      </w:tr>
      <w:tr w:rsidR="00B61C5C" w:rsidRPr="00C8279E" w14:paraId="2978AA9F" w14:textId="77777777" w:rsidTr="001407B7">
        <w:trPr>
          <w:trHeight w:val="20"/>
          <w:jc w:val="center"/>
        </w:trPr>
        <w:tc>
          <w:tcPr>
            <w:tcW w:w="1440" w:type="dxa"/>
            <w:vMerge w:val="restart"/>
            <w:tcBorders>
              <w:left w:val="single" w:sz="4" w:space="0" w:color="auto"/>
              <w:right w:val="single" w:sz="4" w:space="0" w:color="auto"/>
            </w:tcBorders>
            <w:vAlign w:val="center"/>
            <w:hideMark/>
          </w:tcPr>
          <w:p w14:paraId="01591BD0"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28CBB73" w14:textId="77777777" w:rsidR="00B61C5C" w:rsidRPr="00C8279E" w:rsidRDefault="00B61C5C" w:rsidP="001407B7">
            <w:pPr>
              <w:spacing w:after="0"/>
              <w:rPr>
                <w:rFonts w:eastAsia="Times New Roman"/>
                <w:lang w:eastAsia="es-CO"/>
              </w:rPr>
            </w:pPr>
            <w:r w:rsidRPr="00C8279E">
              <w:rPr>
                <w:rFonts w:eastAsia="Times New Roman"/>
                <w:lang w:eastAsia="es-CO"/>
              </w:rPr>
              <w:t>Santa Mónica II Etapa (</w:t>
            </w:r>
            <w:proofErr w:type="spellStart"/>
            <w:r w:rsidRPr="00C8279E">
              <w:rPr>
                <w:rFonts w:eastAsia="Times New Roman"/>
                <w:lang w:eastAsia="es-CO"/>
              </w:rPr>
              <w:t>Mz</w:t>
            </w:r>
            <w:proofErr w:type="spellEnd"/>
            <w:r w:rsidRPr="00C8279E">
              <w:rPr>
                <w:rFonts w:eastAsia="Times New Roman"/>
                <w:lang w:eastAsia="es-CO"/>
              </w:rPr>
              <w:t xml:space="preserve"> D Cs 96)</w:t>
            </w:r>
          </w:p>
          <w:p w14:paraId="7C001027" w14:textId="77777777" w:rsidR="00B61C5C" w:rsidRPr="00C8279E" w:rsidRDefault="00B61C5C" w:rsidP="001407B7">
            <w:pPr>
              <w:spacing w:after="0"/>
              <w:rPr>
                <w:rFonts w:eastAsia="Times New Roman"/>
                <w:lang w:eastAsia="es-CO"/>
              </w:rPr>
            </w:pPr>
          </w:p>
        </w:tc>
      </w:tr>
      <w:tr w:rsidR="00B61C5C" w:rsidRPr="00C8279E" w14:paraId="75198A87" w14:textId="77777777" w:rsidTr="001407B7">
        <w:trPr>
          <w:trHeight w:val="20"/>
          <w:jc w:val="center"/>
        </w:trPr>
        <w:tc>
          <w:tcPr>
            <w:tcW w:w="1440" w:type="dxa"/>
            <w:vMerge/>
            <w:tcBorders>
              <w:left w:val="single" w:sz="4" w:space="0" w:color="auto"/>
              <w:right w:val="single" w:sz="4" w:space="0" w:color="auto"/>
            </w:tcBorders>
            <w:vAlign w:val="center"/>
          </w:tcPr>
          <w:p w14:paraId="1536526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60032B0D" w14:textId="77777777" w:rsidR="00B61C5C" w:rsidRPr="00C8279E" w:rsidRDefault="00B61C5C" w:rsidP="001407B7">
            <w:pPr>
              <w:spacing w:after="0"/>
              <w:rPr>
                <w:rFonts w:cs="Arial"/>
                <w:shd w:val="clear" w:color="auto" w:fill="FFFFFF"/>
              </w:rPr>
            </w:pPr>
            <w:r w:rsidRPr="00C8279E">
              <w:rPr>
                <w:rFonts w:cs="Arial"/>
                <w:shd w:val="clear" w:color="auto" w:fill="FFFFFF"/>
              </w:rPr>
              <w:t xml:space="preserve">Miraflores Diagonal 16 C # 1E - 55 </w:t>
            </w:r>
          </w:p>
          <w:p w14:paraId="74978D6D" w14:textId="77777777" w:rsidR="00B61C5C" w:rsidRPr="00C8279E" w:rsidRDefault="00B61C5C" w:rsidP="001407B7">
            <w:pPr>
              <w:spacing w:after="0"/>
              <w:rPr>
                <w:rFonts w:eastAsia="Times New Roman"/>
                <w:lang w:eastAsia="es-CO"/>
              </w:rPr>
            </w:pPr>
          </w:p>
        </w:tc>
      </w:tr>
      <w:tr w:rsidR="00B61C5C" w:rsidRPr="00C8279E" w14:paraId="75D85531" w14:textId="77777777" w:rsidTr="001407B7">
        <w:trPr>
          <w:trHeight w:val="20"/>
          <w:jc w:val="center"/>
        </w:trPr>
        <w:tc>
          <w:tcPr>
            <w:tcW w:w="1440" w:type="dxa"/>
            <w:tcBorders>
              <w:left w:val="single" w:sz="4" w:space="0" w:color="auto"/>
              <w:right w:val="single" w:sz="4" w:space="0" w:color="auto"/>
            </w:tcBorders>
            <w:vAlign w:val="center"/>
          </w:tcPr>
          <w:p w14:paraId="6FE447AA"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39E30E2" w14:textId="0916BE01" w:rsidR="00B61C5C" w:rsidRPr="00C8279E" w:rsidRDefault="00B61C5C" w:rsidP="001407B7">
            <w:pPr>
              <w:spacing w:after="0"/>
              <w:rPr>
                <w:rFonts w:cs="Arial"/>
                <w:shd w:val="clear" w:color="auto" w:fill="FFFFFF"/>
              </w:rPr>
            </w:pPr>
            <w:r w:rsidRPr="00C8279E">
              <w:rPr>
                <w:rFonts w:cs="Arial"/>
                <w:shd w:val="clear" w:color="auto" w:fill="FFFFFF"/>
              </w:rPr>
              <w:t xml:space="preserve">El Tejar </w:t>
            </w:r>
            <w:r w:rsidRPr="00C8279E">
              <w:rPr>
                <w:rFonts w:eastAsia="Times New Roman"/>
                <w:lang w:eastAsia="es-CO"/>
              </w:rPr>
              <w:t>c</w:t>
            </w:r>
            <w:r>
              <w:rPr>
                <w:rFonts w:eastAsia="Times New Roman"/>
                <w:lang w:eastAsia="es-CO"/>
              </w:rPr>
              <w:t>arre</w:t>
            </w:r>
            <w:r w:rsidRPr="00C8279E">
              <w:rPr>
                <w:rFonts w:eastAsia="Times New Roman"/>
                <w:lang w:eastAsia="es-CO"/>
              </w:rPr>
              <w:t>ra</w:t>
            </w:r>
            <w:r w:rsidRPr="00C8279E">
              <w:rPr>
                <w:rFonts w:cs="Arial"/>
                <w:shd w:val="clear" w:color="auto" w:fill="FFFFFF"/>
              </w:rPr>
              <w:t xml:space="preserve"> 3A # 19 – 20</w:t>
            </w:r>
          </w:p>
          <w:p w14:paraId="06C605C7" w14:textId="77777777" w:rsidR="00B61C5C" w:rsidRPr="00C8279E" w:rsidRDefault="00B61C5C" w:rsidP="001407B7">
            <w:pPr>
              <w:spacing w:after="0"/>
              <w:rPr>
                <w:rFonts w:cs="Arial"/>
                <w:shd w:val="clear" w:color="auto" w:fill="FFFFFF"/>
              </w:rPr>
            </w:pPr>
          </w:p>
        </w:tc>
      </w:tr>
      <w:tr w:rsidR="00B61C5C" w:rsidRPr="00C8279E" w14:paraId="771127AB"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74937F5"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1EF46EEC" w14:textId="3F21C4F4" w:rsidR="00B61C5C" w:rsidRPr="00C8279E" w:rsidRDefault="00B61C5C" w:rsidP="001407B7">
            <w:pPr>
              <w:spacing w:after="0"/>
              <w:rPr>
                <w:rFonts w:eastAsia="Times New Roman"/>
                <w:lang w:eastAsia="es-CO"/>
              </w:rPr>
            </w:pPr>
            <w:r w:rsidRPr="00C8279E">
              <w:rPr>
                <w:rFonts w:eastAsia="Times New Roman"/>
                <w:lang w:eastAsia="es-CO"/>
              </w:rPr>
              <w:t>Potrerillo (c</w:t>
            </w:r>
            <w:r>
              <w:rPr>
                <w:rFonts w:eastAsia="Times New Roman"/>
                <w:lang w:eastAsia="es-CO"/>
              </w:rPr>
              <w:t>arre</w:t>
            </w:r>
            <w:r w:rsidRPr="00C8279E">
              <w:rPr>
                <w:rFonts w:eastAsia="Times New Roman"/>
                <w:lang w:eastAsia="es-CO"/>
              </w:rPr>
              <w:t>ra 7 # 15 – 77)</w:t>
            </w:r>
          </w:p>
          <w:p w14:paraId="22502110" w14:textId="77777777" w:rsidR="00B61C5C" w:rsidRPr="00C8279E" w:rsidRDefault="00B61C5C" w:rsidP="001407B7">
            <w:pPr>
              <w:spacing w:after="0"/>
              <w:rPr>
                <w:rFonts w:eastAsia="Times New Roman"/>
                <w:lang w:eastAsia="es-CO"/>
              </w:rPr>
            </w:pPr>
          </w:p>
        </w:tc>
      </w:tr>
      <w:tr w:rsidR="00B61C5C" w:rsidRPr="00C8279E" w14:paraId="71CF48A6" w14:textId="77777777" w:rsidTr="001407B7">
        <w:trPr>
          <w:trHeight w:val="20"/>
          <w:jc w:val="center"/>
        </w:trPr>
        <w:tc>
          <w:tcPr>
            <w:tcW w:w="1440" w:type="dxa"/>
            <w:vMerge/>
            <w:tcBorders>
              <w:left w:val="single" w:sz="4" w:space="0" w:color="auto"/>
              <w:right w:val="single" w:sz="4" w:space="0" w:color="auto"/>
            </w:tcBorders>
            <w:vAlign w:val="center"/>
            <w:hideMark/>
          </w:tcPr>
          <w:p w14:paraId="682BC88D"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72B9A5C2" w14:textId="64F61184" w:rsidR="00B61C5C" w:rsidRPr="00C8279E" w:rsidRDefault="00B61C5C" w:rsidP="001407B7">
            <w:pPr>
              <w:spacing w:after="0"/>
              <w:rPr>
                <w:rFonts w:eastAsia="Times New Roman"/>
                <w:lang w:eastAsia="es-CO"/>
              </w:rPr>
            </w:pPr>
            <w:r w:rsidRPr="00C8279E">
              <w:rPr>
                <w:rFonts w:eastAsia="Times New Roman"/>
                <w:lang w:eastAsia="es-CO"/>
              </w:rPr>
              <w:t>Terminal Pasto (</w:t>
            </w:r>
            <w:proofErr w:type="spellStart"/>
            <w:r w:rsidRPr="00C8279E">
              <w:rPr>
                <w:rFonts w:eastAsia="Times New Roman"/>
                <w:lang w:eastAsia="es-CO"/>
              </w:rPr>
              <w:t>Cra</w:t>
            </w:r>
            <w:proofErr w:type="spellEnd"/>
            <w:r w:rsidRPr="00C8279E">
              <w:rPr>
                <w:rFonts w:eastAsia="Times New Roman"/>
                <w:lang w:eastAsia="es-CO"/>
              </w:rPr>
              <w:t xml:space="preserve"> 6 N. 16 B – 50 Local 120)</w:t>
            </w:r>
          </w:p>
          <w:p w14:paraId="5718E9D4" w14:textId="77777777" w:rsidR="00B61C5C" w:rsidRPr="00C8279E" w:rsidRDefault="00B61C5C" w:rsidP="001407B7">
            <w:pPr>
              <w:spacing w:after="0"/>
              <w:rPr>
                <w:rFonts w:eastAsia="Times New Roman"/>
                <w:lang w:eastAsia="es-CO"/>
              </w:rPr>
            </w:pPr>
          </w:p>
        </w:tc>
      </w:tr>
      <w:tr w:rsidR="00B61C5C" w:rsidRPr="00C8279E" w14:paraId="647A7CE3" w14:textId="77777777" w:rsidTr="001407B7">
        <w:trPr>
          <w:trHeight w:val="20"/>
          <w:jc w:val="center"/>
        </w:trPr>
        <w:tc>
          <w:tcPr>
            <w:tcW w:w="1440" w:type="dxa"/>
            <w:vMerge/>
            <w:tcBorders>
              <w:left w:val="single" w:sz="4" w:space="0" w:color="auto"/>
              <w:bottom w:val="single" w:sz="4" w:space="0" w:color="auto"/>
              <w:right w:val="single" w:sz="4" w:space="0" w:color="auto"/>
            </w:tcBorders>
            <w:vAlign w:val="center"/>
          </w:tcPr>
          <w:p w14:paraId="3822F1F4"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FA8FBFA"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Avenida </w:t>
            </w:r>
            <w:proofErr w:type="spellStart"/>
            <w:r w:rsidRPr="00C8279E">
              <w:rPr>
                <w:rFonts w:eastAsia="Times New Roman"/>
                <w:lang w:eastAsia="es-CO"/>
              </w:rPr>
              <w:t>Idema</w:t>
            </w:r>
            <w:proofErr w:type="spellEnd"/>
            <w:r w:rsidRPr="00C8279E">
              <w:rPr>
                <w:rFonts w:eastAsia="Times New Roman"/>
                <w:lang w:eastAsia="es-CO"/>
              </w:rPr>
              <w:t xml:space="preserve"> Calle 18 A # 10 – 03</w:t>
            </w:r>
          </w:p>
          <w:p w14:paraId="00D7739A" w14:textId="77777777" w:rsidR="00B61C5C" w:rsidRPr="00C8279E" w:rsidRDefault="00B61C5C" w:rsidP="001407B7">
            <w:pPr>
              <w:spacing w:after="0"/>
              <w:rPr>
                <w:rFonts w:eastAsia="Times New Roman"/>
                <w:lang w:eastAsia="es-CO"/>
              </w:rPr>
            </w:pPr>
          </w:p>
        </w:tc>
      </w:tr>
      <w:tr w:rsidR="00B61C5C" w:rsidRPr="00C8279E" w14:paraId="744075CB"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15F52B"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476B5CB8" w14:textId="77777777" w:rsidR="00B61C5C" w:rsidRPr="00C8279E" w:rsidRDefault="00B61C5C" w:rsidP="001407B7">
            <w:pPr>
              <w:spacing w:after="0"/>
              <w:rPr>
                <w:rFonts w:eastAsia="Times New Roman"/>
                <w:lang w:eastAsia="es-CO"/>
              </w:rPr>
            </w:pPr>
            <w:proofErr w:type="spellStart"/>
            <w:r w:rsidRPr="00C8279E">
              <w:rPr>
                <w:rFonts w:eastAsia="Times New Roman"/>
                <w:lang w:eastAsia="es-CO"/>
              </w:rPr>
              <w:t>Chambú</w:t>
            </w:r>
            <w:proofErr w:type="spellEnd"/>
            <w:r w:rsidRPr="00C8279E">
              <w:rPr>
                <w:rFonts w:eastAsia="Times New Roman"/>
                <w:lang w:eastAsia="es-CO"/>
              </w:rPr>
              <w:t xml:space="preserve"> II </w:t>
            </w:r>
            <w:proofErr w:type="spellStart"/>
            <w:r w:rsidRPr="00C8279E">
              <w:rPr>
                <w:rFonts w:eastAsia="Times New Roman"/>
                <w:lang w:eastAsia="es-CO"/>
              </w:rPr>
              <w:t>Mz</w:t>
            </w:r>
            <w:proofErr w:type="spellEnd"/>
            <w:r w:rsidRPr="00C8279E">
              <w:rPr>
                <w:rFonts w:eastAsia="Times New Roman"/>
                <w:lang w:eastAsia="es-CO"/>
              </w:rPr>
              <w:t xml:space="preserve"> 27 Cs 9</w:t>
            </w:r>
          </w:p>
          <w:p w14:paraId="7CD0E079" w14:textId="77777777" w:rsidR="00B61C5C" w:rsidRPr="00C8279E" w:rsidRDefault="00B61C5C" w:rsidP="001407B7">
            <w:pPr>
              <w:spacing w:after="0"/>
              <w:rPr>
                <w:rFonts w:eastAsia="Times New Roman"/>
                <w:lang w:eastAsia="es-CO"/>
              </w:rPr>
            </w:pPr>
          </w:p>
        </w:tc>
      </w:tr>
      <w:tr w:rsidR="00B61C5C" w:rsidRPr="00C8279E" w14:paraId="5E314B95"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67F3E60E"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12CD83ED" w14:textId="4F0AE7F8" w:rsidR="00B61C5C" w:rsidRPr="00C8279E" w:rsidRDefault="00B61C5C" w:rsidP="001407B7">
            <w:pPr>
              <w:spacing w:after="0"/>
              <w:rPr>
                <w:rFonts w:eastAsia="Times New Roman"/>
                <w:lang w:eastAsia="es-CO"/>
              </w:rPr>
            </w:pPr>
            <w:r w:rsidRPr="00C8279E">
              <w:rPr>
                <w:rFonts w:eastAsia="Times New Roman"/>
                <w:lang w:eastAsia="es-CO"/>
              </w:rPr>
              <w:t xml:space="preserve">Pilar </w:t>
            </w:r>
            <w:proofErr w:type="spellStart"/>
            <w:r w:rsidRPr="00C8279E">
              <w:rPr>
                <w:rFonts w:eastAsia="Times New Roman"/>
                <w:lang w:eastAsia="es-CO"/>
              </w:rPr>
              <w:t>Cra</w:t>
            </w:r>
            <w:proofErr w:type="spellEnd"/>
            <w:r w:rsidRPr="00C8279E">
              <w:rPr>
                <w:rFonts w:eastAsia="Times New Roman"/>
                <w:lang w:eastAsia="es-CO"/>
              </w:rPr>
              <w:t xml:space="preserve"> 4 N. 12 A 20</w:t>
            </w:r>
          </w:p>
          <w:p w14:paraId="714AD098" w14:textId="77777777" w:rsidR="00B61C5C" w:rsidRPr="00C8279E" w:rsidRDefault="00B61C5C" w:rsidP="001407B7">
            <w:pPr>
              <w:spacing w:after="0"/>
              <w:rPr>
                <w:rFonts w:eastAsia="Times New Roman"/>
                <w:lang w:eastAsia="es-CO"/>
              </w:rPr>
            </w:pPr>
          </w:p>
        </w:tc>
      </w:tr>
      <w:tr w:rsidR="00B61C5C" w:rsidRPr="00C8279E" w14:paraId="105085D9" w14:textId="77777777" w:rsidTr="001407B7">
        <w:trPr>
          <w:trHeight w:val="2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242D706B"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7E3E71D0" w14:textId="5CDCC486" w:rsidR="00B61C5C" w:rsidRPr="00C8279E" w:rsidRDefault="00B61C5C" w:rsidP="001407B7">
            <w:pPr>
              <w:spacing w:after="0"/>
              <w:rPr>
                <w:rFonts w:eastAsia="Times New Roman"/>
                <w:lang w:eastAsia="es-CO"/>
              </w:rPr>
            </w:pPr>
            <w:r w:rsidRPr="00C8279E">
              <w:rPr>
                <w:rFonts w:eastAsia="Times New Roman"/>
                <w:lang w:eastAsia="es-CO"/>
              </w:rPr>
              <w:t xml:space="preserve">Tamasagra </w:t>
            </w:r>
            <w:proofErr w:type="spellStart"/>
            <w:r w:rsidRPr="00C8279E">
              <w:rPr>
                <w:rFonts w:eastAsia="Times New Roman"/>
                <w:lang w:eastAsia="es-CO"/>
              </w:rPr>
              <w:t>Mz</w:t>
            </w:r>
            <w:proofErr w:type="spellEnd"/>
            <w:r w:rsidRPr="00C8279E">
              <w:rPr>
                <w:rFonts w:eastAsia="Times New Roman"/>
                <w:lang w:eastAsia="es-CO"/>
              </w:rPr>
              <w:t xml:space="preserve"> 14 Cs 18</w:t>
            </w:r>
          </w:p>
          <w:p w14:paraId="3CA13A90" w14:textId="77777777" w:rsidR="00B61C5C" w:rsidRPr="00C8279E" w:rsidRDefault="00B61C5C" w:rsidP="001407B7">
            <w:pPr>
              <w:spacing w:after="0"/>
              <w:rPr>
                <w:rFonts w:eastAsia="Times New Roman"/>
                <w:lang w:eastAsia="es-CO"/>
              </w:rPr>
            </w:pPr>
          </w:p>
        </w:tc>
      </w:tr>
      <w:tr w:rsidR="00B61C5C" w:rsidRPr="00C8279E" w14:paraId="0DBF6F75"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7C2BA00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7AAB03D8" w14:textId="4C4030C4" w:rsidR="00B61C5C" w:rsidRPr="00C8279E" w:rsidRDefault="00B61C5C" w:rsidP="00216FA1">
            <w:pPr>
              <w:spacing w:after="0"/>
              <w:rPr>
                <w:rFonts w:eastAsia="Times New Roman"/>
                <w:lang w:eastAsia="es-CO"/>
              </w:rPr>
            </w:pPr>
            <w:r w:rsidRPr="00C8279E">
              <w:rPr>
                <w:rFonts w:eastAsia="Times New Roman"/>
                <w:lang w:eastAsia="es-CO"/>
              </w:rPr>
              <w:t>Avenida Boyacá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0 B N. 22 – 02</w:t>
            </w:r>
          </w:p>
        </w:tc>
      </w:tr>
      <w:tr w:rsidR="00B61C5C" w:rsidRPr="00C8279E" w14:paraId="6755C07E"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383E5"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618797FE" w14:textId="77777777" w:rsidR="00B61C5C" w:rsidRPr="00C8279E" w:rsidRDefault="00B61C5C" w:rsidP="001407B7">
            <w:pPr>
              <w:spacing w:after="0"/>
              <w:rPr>
                <w:rFonts w:eastAsia="Times New Roman"/>
                <w:lang w:eastAsia="es-CO"/>
              </w:rPr>
            </w:pPr>
            <w:r w:rsidRPr="00C8279E">
              <w:rPr>
                <w:rFonts w:eastAsia="Times New Roman"/>
                <w:lang w:eastAsia="es-CO"/>
              </w:rPr>
              <w:t>Parque Infantil (</w:t>
            </w:r>
            <w:proofErr w:type="spellStart"/>
            <w:r w:rsidRPr="00C8279E">
              <w:rPr>
                <w:rFonts w:eastAsia="Times New Roman"/>
                <w:lang w:eastAsia="es-CO"/>
              </w:rPr>
              <w:t>Cll</w:t>
            </w:r>
            <w:proofErr w:type="spellEnd"/>
            <w:r w:rsidRPr="00C8279E">
              <w:rPr>
                <w:rFonts w:eastAsia="Times New Roman"/>
                <w:lang w:eastAsia="es-CO"/>
              </w:rPr>
              <w:t xml:space="preserve"> 16 B N. 29 -48)</w:t>
            </w:r>
          </w:p>
          <w:p w14:paraId="29DEE722" w14:textId="77777777" w:rsidR="00B61C5C" w:rsidRPr="00C8279E" w:rsidRDefault="00B61C5C" w:rsidP="001407B7">
            <w:pPr>
              <w:spacing w:after="0"/>
              <w:rPr>
                <w:rFonts w:eastAsia="Times New Roman"/>
                <w:lang w:eastAsia="es-CO"/>
              </w:rPr>
            </w:pPr>
          </w:p>
        </w:tc>
      </w:tr>
      <w:tr w:rsidR="00B61C5C" w:rsidRPr="00C8279E" w14:paraId="756A6460"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FC68401"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DC2F939" w14:textId="4011ADA5" w:rsidR="00B61C5C" w:rsidRPr="00C8279E" w:rsidRDefault="00B61C5C" w:rsidP="001407B7">
            <w:pPr>
              <w:spacing w:after="0"/>
              <w:rPr>
                <w:rFonts w:eastAsia="Times New Roman"/>
                <w:lang w:eastAsia="es-CO"/>
              </w:rPr>
            </w:pPr>
            <w:r w:rsidRPr="00C8279E">
              <w:rPr>
                <w:rFonts w:eastAsia="Times New Roman"/>
                <w:lang w:eastAsia="es-CO"/>
              </w:rPr>
              <w:t>Centro comercial bombona local 1</w:t>
            </w:r>
          </w:p>
          <w:p w14:paraId="1BDFD7E6" w14:textId="12F67012" w:rsidR="00B61C5C" w:rsidRPr="00C8279E" w:rsidRDefault="00B61C5C" w:rsidP="001407B7">
            <w:pPr>
              <w:spacing w:after="0"/>
              <w:rPr>
                <w:rFonts w:eastAsia="Times New Roman"/>
                <w:lang w:eastAsia="es-CO"/>
              </w:rPr>
            </w:pPr>
            <w:r w:rsidRPr="00C8279E">
              <w:rPr>
                <w:rFonts w:eastAsia="Times New Roman"/>
                <w:lang w:eastAsia="es-CO"/>
              </w:rPr>
              <w:lastRenderedPageBreak/>
              <w:t>(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4 # 29 – 11 Local 1)</w:t>
            </w:r>
          </w:p>
        </w:tc>
      </w:tr>
      <w:tr w:rsidR="00B61C5C" w:rsidRPr="00C8279E" w14:paraId="2DFFD590"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D999E34"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lastRenderedPageBreak/>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5956F6F3" w14:textId="77777777" w:rsidR="00B61C5C" w:rsidRPr="00C8279E" w:rsidRDefault="00B61C5C" w:rsidP="001407B7">
            <w:pPr>
              <w:spacing w:after="0"/>
              <w:rPr>
                <w:rFonts w:eastAsia="Times New Roman"/>
                <w:lang w:eastAsia="es-CO"/>
              </w:rPr>
            </w:pPr>
            <w:r w:rsidRPr="00C8279E">
              <w:rPr>
                <w:rFonts w:eastAsia="Times New Roman"/>
                <w:lang w:eastAsia="es-CO"/>
              </w:rPr>
              <w:t>Avenida Panamericana</w:t>
            </w:r>
          </w:p>
          <w:p w14:paraId="784C9BBF" w14:textId="77777777" w:rsidR="00B61C5C" w:rsidRPr="00C8279E" w:rsidRDefault="00B61C5C" w:rsidP="001407B7">
            <w:pPr>
              <w:spacing w:after="0"/>
              <w:rPr>
                <w:rFonts w:eastAsia="Times New Roman"/>
                <w:lang w:eastAsia="es-CO"/>
              </w:rPr>
            </w:pPr>
            <w:r w:rsidRPr="00C8279E">
              <w:rPr>
                <w:rFonts w:eastAsia="Times New Roman"/>
                <w:lang w:eastAsia="es-CO"/>
              </w:rPr>
              <w:t>(</w:t>
            </w:r>
            <w:proofErr w:type="spellStart"/>
            <w:r w:rsidRPr="00C8279E">
              <w:rPr>
                <w:rFonts w:eastAsia="Times New Roman"/>
                <w:lang w:eastAsia="es-CO"/>
              </w:rPr>
              <w:t>Cll</w:t>
            </w:r>
            <w:proofErr w:type="spellEnd"/>
            <w:r w:rsidRPr="00C8279E">
              <w:rPr>
                <w:rFonts w:eastAsia="Times New Roman"/>
                <w:lang w:eastAsia="es-CO"/>
              </w:rPr>
              <w:t xml:space="preserve"> 2 # 33 – 09)</w:t>
            </w:r>
          </w:p>
        </w:tc>
      </w:tr>
      <w:tr w:rsidR="00B61C5C" w:rsidRPr="00C8279E" w14:paraId="4B182C02" w14:textId="77777777" w:rsidTr="001407B7">
        <w:trPr>
          <w:trHeight w:val="2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4AB0D3CC"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7CBA14D1" w14:textId="1306E00C" w:rsidR="00B61C5C" w:rsidRPr="00C8279E" w:rsidRDefault="00B61C5C" w:rsidP="001407B7">
            <w:pPr>
              <w:spacing w:after="0"/>
              <w:rPr>
                <w:rFonts w:eastAsia="Times New Roman"/>
                <w:lang w:eastAsia="es-CO"/>
              </w:rPr>
            </w:pPr>
            <w:r w:rsidRPr="00C8279E">
              <w:rPr>
                <w:rFonts w:eastAsia="Times New Roman"/>
                <w:lang w:eastAsia="es-CO"/>
              </w:rPr>
              <w:t>Vía Hospital San Pedro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6 N. 37 -07)</w:t>
            </w:r>
          </w:p>
          <w:p w14:paraId="09BDA2B8" w14:textId="77777777" w:rsidR="00B61C5C" w:rsidRPr="00C8279E" w:rsidRDefault="00B61C5C" w:rsidP="001407B7">
            <w:pPr>
              <w:spacing w:after="0"/>
              <w:rPr>
                <w:rFonts w:eastAsia="Times New Roman"/>
                <w:lang w:eastAsia="es-CO"/>
              </w:rPr>
            </w:pPr>
          </w:p>
        </w:tc>
      </w:tr>
      <w:tr w:rsidR="00B61C5C" w:rsidRPr="00C8279E" w14:paraId="70C14836"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795D2748"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05B8FE34"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Quintas de San Pedro (DIMONEX) </w:t>
            </w:r>
          </w:p>
          <w:p w14:paraId="24FCCCE9" w14:textId="77777777" w:rsidR="00B61C5C" w:rsidRPr="00C8279E" w:rsidRDefault="00B61C5C" w:rsidP="001407B7">
            <w:pPr>
              <w:spacing w:after="0"/>
              <w:rPr>
                <w:rFonts w:eastAsia="Times New Roman"/>
                <w:lang w:eastAsia="es-CO"/>
              </w:rPr>
            </w:pPr>
            <w:r w:rsidRPr="00C8279E">
              <w:rPr>
                <w:rFonts w:eastAsia="Times New Roman"/>
                <w:lang w:eastAsia="es-CO"/>
              </w:rPr>
              <w:t>Carrera 47 # 12 - 69 Local 101</w:t>
            </w:r>
          </w:p>
          <w:p w14:paraId="114DCD15" w14:textId="77777777" w:rsidR="00B61C5C" w:rsidRPr="00C8279E" w:rsidRDefault="00B61C5C" w:rsidP="001407B7">
            <w:pPr>
              <w:spacing w:after="0"/>
              <w:rPr>
                <w:rFonts w:eastAsia="Times New Roman"/>
                <w:lang w:eastAsia="es-CO"/>
              </w:rPr>
            </w:pPr>
          </w:p>
        </w:tc>
      </w:tr>
      <w:tr w:rsidR="00B61C5C" w:rsidRPr="00C8279E" w14:paraId="40AEFAD1"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41FC388D"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041259A9" w14:textId="09CDDC64" w:rsidR="00B61C5C" w:rsidRPr="00C8279E" w:rsidRDefault="00B61C5C" w:rsidP="001407B7">
            <w:pPr>
              <w:spacing w:after="0"/>
              <w:rPr>
                <w:rFonts w:eastAsia="Times New Roman"/>
                <w:lang w:eastAsia="es-CO"/>
              </w:rPr>
            </w:pPr>
            <w:r w:rsidRPr="00C8279E">
              <w:rPr>
                <w:rFonts w:eastAsia="Times New Roman"/>
                <w:lang w:eastAsia="es-CO"/>
              </w:rPr>
              <w:t xml:space="preserve">Emas </w:t>
            </w:r>
            <w:proofErr w:type="spellStart"/>
            <w:r w:rsidRPr="00C8279E">
              <w:rPr>
                <w:rFonts w:eastAsia="Times New Roman"/>
                <w:lang w:eastAsia="es-CO"/>
              </w:rPr>
              <w:t>Cra</w:t>
            </w:r>
            <w:proofErr w:type="spellEnd"/>
            <w:r w:rsidRPr="00C8279E">
              <w:rPr>
                <w:rFonts w:eastAsia="Times New Roman"/>
                <w:lang w:eastAsia="es-CO"/>
              </w:rPr>
              <w:t xml:space="preserve"> 24 # 24 – 23</w:t>
            </w:r>
          </w:p>
          <w:p w14:paraId="4F06531A" w14:textId="77777777" w:rsidR="00B61C5C" w:rsidRPr="00C8279E" w:rsidRDefault="00B61C5C" w:rsidP="001407B7">
            <w:pPr>
              <w:spacing w:after="0"/>
              <w:rPr>
                <w:rFonts w:eastAsia="Times New Roman"/>
                <w:lang w:eastAsia="es-CO"/>
              </w:rPr>
            </w:pPr>
          </w:p>
        </w:tc>
      </w:tr>
      <w:tr w:rsidR="00B61C5C" w:rsidRPr="00C8279E" w14:paraId="2B8C3267" w14:textId="77777777" w:rsidTr="001407B7">
        <w:trPr>
          <w:trHeight w:val="20"/>
          <w:jc w:val="center"/>
        </w:trPr>
        <w:tc>
          <w:tcPr>
            <w:tcW w:w="1440" w:type="dxa"/>
            <w:vMerge/>
            <w:tcBorders>
              <w:left w:val="single" w:sz="4" w:space="0" w:color="auto"/>
              <w:right w:val="single" w:sz="4" w:space="0" w:color="auto"/>
            </w:tcBorders>
            <w:shd w:val="clear" w:color="auto" w:fill="auto"/>
            <w:noWrap/>
            <w:vAlign w:val="center"/>
          </w:tcPr>
          <w:p w14:paraId="13D8ECC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03FF973C"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Centenario </w:t>
            </w:r>
            <w:proofErr w:type="spellStart"/>
            <w:r w:rsidRPr="00C8279E">
              <w:rPr>
                <w:rFonts w:eastAsia="Times New Roman"/>
                <w:lang w:eastAsia="es-CO"/>
              </w:rPr>
              <w:t>Cra</w:t>
            </w:r>
            <w:proofErr w:type="spellEnd"/>
            <w:r w:rsidRPr="00C8279E">
              <w:rPr>
                <w:rFonts w:eastAsia="Times New Roman"/>
                <w:lang w:eastAsia="es-CO"/>
              </w:rPr>
              <w:t xml:space="preserve"> 19 # 23-41</w:t>
            </w:r>
          </w:p>
          <w:p w14:paraId="7F599A95" w14:textId="77777777" w:rsidR="00B61C5C" w:rsidRPr="00C8279E" w:rsidRDefault="00B61C5C" w:rsidP="001407B7">
            <w:pPr>
              <w:spacing w:after="0"/>
              <w:rPr>
                <w:rFonts w:eastAsia="Times New Roman"/>
                <w:lang w:eastAsia="es-CO"/>
              </w:rPr>
            </w:pPr>
          </w:p>
        </w:tc>
      </w:tr>
      <w:tr w:rsidR="00B61C5C" w:rsidRPr="00C8279E" w14:paraId="2B727525"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3C765F07"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4285F92"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Nueva Aranda </w:t>
            </w:r>
            <w:proofErr w:type="spellStart"/>
            <w:r w:rsidRPr="00C8279E">
              <w:rPr>
                <w:rFonts w:eastAsia="Times New Roman"/>
                <w:lang w:eastAsia="es-CO"/>
              </w:rPr>
              <w:t>Mz</w:t>
            </w:r>
            <w:proofErr w:type="spellEnd"/>
            <w:r w:rsidRPr="00C8279E">
              <w:rPr>
                <w:rFonts w:eastAsia="Times New Roman"/>
                <w:lang w:eastAsia="es-CO"/>
              </w:rPr>
              <w:t xml:space="preserve"> B 4 Cs 15</w:t>
            </w:r>
          </w:p>
          <w:p w14:paraId="3BE71737" w14:textId="77777777" w:rsidR="00B61C5C" w:rsidRPr="00C8279E" w:rsidRDefault="00B61C5C" w:rsidP="001407B7">
            <w:pPr>
              <w:spacing w:after="0"/>
              <w:rPr>
                <w:rFonts w:eastAsia="Times New Roman"/>
                <w:lang w:eastAsia="es-CO"/>
              </w:rPr>
            </w:pPr>
          </w:p>
        </w:tc>
      </w:tr>
      <w:tr w:rsidR="00B61C5C" w:rsidRPr="00C8279E" w14:paraId="65B09E94"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04CFF3"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10AA905F"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San Luis </w:t>
            </w:r>
            <w:proofErr w:type="spellStart"/>
            <w:r w:rsidRPr="00C8279E">
              <w:rPr>
                <w:rFonts w:eastAsia="Times New Roman"/>
                <w:lang w:eastAsia="es-CO"/>
              </w:rPr>
              <w:t>cra</w:t>
            </w:r>
            <w:proofErr w:type="spellEnd"/>
            <w:r w:rsidRPr="00C8279E">
              <w:rPr>
                <w:rFonts w:eastAsia="Times New Roman"/>
                <w:lang w:eastAsia="es-CO"/>
              </w:rPr>
              <w:t xml:space="preserve"> 39 # 28-25</w:t>
            </w:r>
          </w:p>
          <w:p w14:paraId="7A713FFC" w14:textId="77777777" w:rsidR="00B61C5C" w:rsidRPr="00C8279E" w:rsidRDefault="00B61C5C" w:rsidP="001407B7">
            <w:pPr>
              <w:spacing w:after="0"/>
              <w:rPr>
                <w:rFonts w:eastAsia="Times New Roman"/>
                <w:lang w:eastAsia="es-CO"/>
              </w:rPr>
            </w:pPr>
          </w:p>
        </w:tc>
      </w:tr>
      <w:tr w:rsidR="00B61C5C" w:rsidRPr="00C8279E" w14:paraId="24C09EA3"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shd w:val="clear" w:color="auto" w:fill="auto"/>
            <w:noWrap/>
            <w:vAlign w:val="center"/>
          </w:tcPr>
          <w:p w14:paraId="43C093AB"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4DEDE348"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Avenida Santander </w:t>
            </w:r>
            <w:proofErr w:type="spellStart"/>
            <w:r w:rsidRPr="00C8279E">
              <w:rPr>
                <w:rFonts w:eastAsia="Times New Roman"/>
                <w:lang w:eastAsia="es-CO"/>
              </w:rPr>
              <w:t>cra</w:t>
            </w:r>
            <w:proofErr w:type="spellEnd"/>
            <w:r w:rsidRPr="00C8279E">
              <w:rPr>
                <w:rFonts w:eastAsia="Times New Roman"/>
                <w:lang w:eastAsia="es-CO"/>
              </w:rPr>
              <w:t xml:space="preserve"> 21 # 21 -87</w:t>
            </w:r>
          </w:p>
          <w:p w14:paraId="3A352B08" w14:textId="77777777" w:rsidR="00B61C5C" w:rsidRPr="00C8279E" w:rsidRDefault="00B61C5C" w:rsidP="001407B7">
            <w:pPr>
              <w:spacing w:after="0"/>
              <w:rPr>
                <w:rFonts w:eastAsia="Times New Roman"/>
                <w:lang w:eastAsia="es-CO"/>
              </w:rPr>
            </w:pPr>
          </w:p>
        </w:tc>
      </w:tr>
      <w:tr w:rsidR="00B61C5C" w:rsidRPr="00C8279E" w14:paraId="5E272521"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C9286B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C4605F8" w14:textId="398CAC5D" w:rsidR="00B61C5C" w:rsidRPr="00C8279E" w:rsidRDefault="00B61C5C" w:rsidP="001407B7">
            <w:pPr>
              <w:spacing w:after="0"/>
              <w:rPr>
                <w:rFonts w:eastAsia="Times New Roman"/>
                <w:lang w:eastAsia="es-CO"/>
              </w:rPr>
            </w:pPr>
            <w:r w:rsidRPr="00C8279E">
              <w:rPr>
                <w:rFonts w:eastAsia="Times New Roman"/>
                <w:lang w:eastAsia="es-CO"/>
              </w:rPr>
              <w:t xml:space="preserve">Corazón de Jesús </w:t>
            </w:r>
            <w:proofErr w:type="spellStart"/>
            <w:r w:rsidRPr="00C8279E">
              <w:rPr>
                <w:rFonts w:eastAsia="Times New Roman"/>
                <w:lang w:eastAsia="es-CO"/>
              </w:rPr>
              <w:t>Mz</w:t>
            </w:r>
            <w:proofErr w:type="spellEnd"/>
            <w:r w:rsidRPr="00C8279E">
              <w:rPr>
                <w:rFonts w:eastAsia="Times New Roman"/>
                <w:lang w:eastAsia="es-CO"/>
              </w:rPr>
              <w:t xml:space="preserve"> 18 Cs 8</w:t>
            </w:r>
          </w:p>
          <w:p w14:paraId="555FFAD8" w14:textId="77777777" w:rsidR="00B61C5C" w:rsidRPr="00C8279E" w:rsidRDefault="00B61C5C" w:rsidP="001407B7">
            <w:pPr>
              <w:spacing w:after="0"/>
              <w:rPr>
                <w:rFonts w:eastAsia="Times New Roman"/>
                <w:lang w:eastAsia="es-CO"/>
              </w:rPr>
            </w:pPr>
          </w:p>
        </w:tc>
      </w:tr>
      <w:tr w:rsidR="00B61C5C" w:rsidRPr="00C8279E" w14:paraId="51A6B04B"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EC85C13"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7CD34FBB" w14:textId="7734BDBC" w:rsidR="00B61C5C" w:rsidRPr="00C8279E" w:rsidRDefault="00B61C5C" w:rsidP="00B61C5C">
            <w:pPr>
              <w:spacing w:after="0"/>
              <w:rPr>
                <w:rFonts w:eastAsia="Times New Roman"/>
                <w:lang w:eastAsia="es-CO"/>
              </w:rPr>
            </w:pPr>
            <w:r w:rsidRPr="00C8279E">
              <w:rPr>
                <w:rFonts w:eastAsia="Times New Roman"/>
                <w:lang w:eastAsia="es-CO"/>
              </w:rPr>
              <w:t>Avenida Colombia junto al Batallón Boyacá</w:t>
            </w:r>
            <w:r>
              <w:rPr>
                <w:rFonts w:eastAsia="Times New Roman"/>
                <w:lang w:eastAsia="es-CO"/>
              </w:rPr>
              <w:t xml:space="preserve"> </w:t>
            </w:r>
            <w:r w:rsidRPr="00C8279E">
              <w:rPr>
                <w:rFonts w:eastAsia="Times New Roman"/>
                <w:lang w:eastAsia="es-CO"/>
              </w:rPr>
              <w:t>(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22 N. 15 – 25)</w:t>
            </w:r>
          </w:p>
        </w:tc>
      </w:tr>
      <w:tr w:rsidR="00B61C5C" w:rsidRPr="00C8279E" w14:paraId="50F7AAED"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2C614BA"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Encano</w:t>
            </w:r>
          </w:p>
        </w:tc>
        <w:tc>
          <w:tcPr>
            <w:tcW w:w="4598" w:type="dxa"/>
            <w:tcBorders>
              <w:top w:val="nil"/>
              <w:left w:val="nil"/>
              <w:bottom w:val="single" w:sz="4" w:space="0" w:color="auto"/>
              <w:right w:val="single" w:sz="4" w:space="0" w:color="auto"/>
            </w:tcBorders>
            <w:shd w:val="clear" w:color="auto" w:fill="auto"/>
            <w:noWrap/>
            <w:vAlign w:val="center"/>
          </w:tcPr>
          <w:p w14:paraId="0415D121" w14:textId="77777777" w:rsidR="00B61C5C" w:rsidRPr="00C8279E" w:rsidRDefault="00B61C5C" w:rsidP="001407B7">
            <w:pPr>
              <w:spacing w:after="0"/>
              <w:rPr>
                <w:rFonts w:eastAsia="Times New Roman"/>
                <w:lang w:eastAsia="es-CO"/>
              </w:rPr>
            </w:pPr>
            <w:r w:rsidRPr="00C8279E">
              <w:rPr>
                <w:rFonts w:eastAsia="Times New Roman"/>
                <w:lang w:eastAsia="es-CO"/>
              </w:rPr>
              <w:t>Efecty El Encano</w:t>
            </w:r>
          </w:p>
          <w:p w14:paraId="5404A340" w14:textId="77777777" w:rsidR="00B61C5C" w:rsidRPr="00C8279E" w:rsidRDefault="00B61C5C" w:rsidP="001407B7">
            <w:pPr>
              <w:spacing w:after="0"/>
              <w:rPr>
                <w:rFonts w:eastAsia="Times New Roman"/>
                <w:lang w:eastAsia="es-CO"/>
              </w:rPr>
            </w:pPr>
          </w:p>
        </w:tc>
      </w:tr>
      <w:tr w:rsidR="00B61C5C" w:rsidRPr="00C8279E" w14:paraId="3F5509A6"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8652B1A"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6C335896" w14:textId="77777777" w:rsidR="00B61C5C" w:rsidRPr="00C8279E" w:rsidRDefault="00B61C5C" w:rsidP="001407B7">
            <w:pPr>
              <w:spacing w:after="0"/>
              <w:rPr>
                <w:rFonts w:eastAsia="Times New Roman"/>
                <w:lang w:eastAsia="es-CO"/>
              </w:rPr>
            </w:pPr>
            <w:r w:rsidRPr="00C8279E">
              <w:rPr>
                <w:rFonts w:eastAsia="Times New Roman"/>
                <w:lang w:eastAsia="es-CO"/>
              </w:rPr>
              <w:t>Efecty Catambuco</w:t>
            </w:r>
          </w:p>
          <w:p w14:paraId="08DA7206" w14:textId="77777777" w:rsidR="00B61C5C" w:rsidRPr="00C8279E" w:rsidRDefault="00B61C5C" w:rsidP="001407B7">
            <w:pPr>
              <w:spacing w:after="0"/>
              <w:rPr>
                <w:rFonts w:eastAsia="Times New Roman"/>
                <w:lang w:eastAsia="es-CO"/>
              </w:rPr>
            </w:pPr>
          </w:p>
        </w:tc>
      </w:tr>
    </w:tbl>
    <w:p w14:paraId="3C600B5C" w14:textId="77777777" w:rsidR="00B61C5C" w:rsidRPr="00C8279E" w:rsidRDefault="00B61C5C" w:rsidP="00B61C5C">
      <w:pPr>
        <w:rPr>
          <w:rFonts w:eastAsia="Times New Roman"/>
          <w:b/>
          <w:u w:val="single"/>
          <w:lang w:val="es-ES_tradnl" w:eastAsia="es-ES"/>
        </w:rPr>
      </w:pPr>
    </w:p>
    <w:p w14:paraId="4BA08B08" w14:textId="77777777" w:rsidR="00B61C5C" w:rsidRPr="00C8279E" w:rsidRDefault="00B61C5C" w:rsidP="00B61C5C">
      <w:pPr>
        <w:jc w:val="center"/>
        <w:rPr>
          <w:rFonts w:eastAsia="Times New Roman"/>
          <w:b/>
          <w:u w:val="single"/>
          <w:lang w:val="es-ES_tradnl" w:eastAsia="es-ES"/>
        </w:rPr>
      </w:pPr>
      <w:r w:rsidRPr="00C8279E">
        <w:rPr>
          <w:rFonts w:eastAsia="Times New Roman"/>
          <w:b/>
          <w:u w:val="single"/>
          <w:lang w:val="es-ES_tradnl" w:eastAsia="es-ES"/>
        </w:rPr>
        <w:t>CRONOGRAMA DE PAGOS ZONA RURAL</w:t>
      </w:r>
    </w:p>
    <w:p w14:paraId="24783060" w14:textId="77777777" w:rsidR="00B61C5C" w:rsidRPr="00C8279E" w:rsidRDefault="00B61C5C" w:rsidP="00B61C5C">
      <w:pPr>
        <w:rPr>
          <w:rFonts w:eastAsia="Times New Roman"/>
          <w:lang w:val="es-ES_tradnl" w:eastAsia="es-ES"/>
        </w:rPr>
      </w:pPr>
      <w:r w:rsidRPr="00C8279E">
        <w:rPr>
          <w:rFonts w:eastAsia="Times New Roman"/>
          <w:lang w:val="es-ES_tradnl" w:eastAsia="es-ES"/>
        </w:rPr>
        <w:t xml:space="preserve">Para el caso de los adultos mayores que residen en los corregimientos se solicita cobrar en su respectivo sector, </w:t>
      </w:r>
      <w:r w:rsidRPr="00C8279E">
        <w:rPr>
          <w:rFonts w:eastAsia="Times New Roman"/>
          <w:lang w:eastAsia="es-ES_tradnl"/>
        </w:rPr>
        <w:t xml:space="preserve">a partir del </w:t>
      </w:r>
      <w:r w:rsidRPr="00C8279E">
        <w:rPr>
          <w:rFonts w:eastAsia="Times New Roman"/>
          <w:b/>
          <w:lang w:eastAsia="es-ES_tradnl"/>
        </w:rPr>
        <w:t>11</w:t>
      </w:r>
      <w:r w:rsidRPr="00C8279E">
        <w:rPr>
          <w:rFonts w:eastAsia="Times New Roman"/>
          <w:b/>
          <w:lang w:val="es-ES_tradnl" w:eastAsia="es-ES_tradnl"/>
        </w:rPr>
        <w:t xml:space="preserve"> hasta el 19 de DICIEMBRE</w:t>
      </w:r>
      <w:r w:rsidRPr="00C8279E">
        <w:rPr>
          <w:rFonts w:eastAsia="Times New Roman"/>
          <w:b/>
          <w:lang w:eastAsia="es-ES_tradnl"/>
        </w:rPr>
        <w:t xml:space="preserve">, </w:t>
      </w:r>
      <w:r w:rsidRPr="00C8279E">
        <w:rPr>
          <w:rFonts w:eastAsia="Times New Roman"/>
          <w:lang w:eastAsia="es-ES_tradnl"/>
        </w:rPr>
        <w:t>conforme al cronograma establecido.</w:t>
      </w:r>
    </w:p>
    <w:p w14:paraId="31E4A00D" w14:textId="77777777" w:rsidR="00B61C5C" w:rsidRPr="00C8279E" w:rsidRDefault="00B61C5C" w:rsidP="00B61C5C">
      <w:pPr>
        <w:rPr>
          <w:rFonts w:eastAsia="Times New Roman"/>
          <w:lang w:val="es-ES_tradnl" w:eastAsia="es-ES"/>
        </w:rPr>
      </w:pPr>
    </w:p>
    <w:tbl>
      <w:tblPr>
        <w:tblW w:w="7996" w:type="dxa"/>
        <w:jc w:val="center"/>
        <w:shd w:val="clear" w:color="auto" w:fill="FFFFFF"/>
        <w:tblCellMar>
          <w:left w:w="0" w:type="dxa"/>
          <w:right w:w="0" w:type="dxa"/>
        </w:tblCellMar>
        <w:tblLook w:val="04A0" w:firstRow="1" w:lastRow="0" w:firstColumn="1" w:lastColumn="0" w:noHBand="0" w:noVBand="1"/>
      </w:tblPr>
      <w:tblGrid>
        <w:gridCol w:w="1931"/>
        <w:gridCol w:w="1927"/>
        <w:gridCol w:w="2515"/>
        <w:gridCol w:w="1623"/>
      </w:tblGrid>
      <w:tr w:rsidR="00B61C5C" w:rsidRPr="00C8279E" w14:paraId="0CC8F31C" w14:textId="77777777" w:rsidTr="001407B7">
        <w:trPr>
          <w:trHeight w:val="660"/>
          <w:jc w:val="center"/>
        </w:trPr>
        <w:tc>
          <w:tcPr>
            <w:tcW w:w="168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2ADCF003"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FECHA</w:t>
            </w:r>
          </w:p>
        </w:tc>
        <w:tc>
          <w:tcPr>
            <w:tcW w:w="176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8F05C08"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CORREGIMIENTO</w:t>
            </w:r>
          </w:p>
        </w:tc>
        <w:tc>
          <w:tcPr>
            <w:tcW w:w="251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807A0E8"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LUGAR DE PAGO</w:t>
            </w:r>
          </w:p>
        </w:tc>
        <w:tc>
          <w:tcPr>
            <w:tcW w:w="203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7B4C3D1"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HORARIO</w:t>
            </w:r>
          </w:p>
        </w:tc>
      </w:tr>
      <w:tr w:rsidR="00B61C5C" w:rsidRPr="00C8279E" w14:paraId="5B36D503"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142325E8" w14:textId="30D9DD69"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artes 11/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71F99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Mocondin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81EF0C" w14:textId="23623D54"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1BC9898" w14:textId="4339A04A"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2:00 m</w:t>
            </w:r>
          </w:p>
        </w:tc>
      </w:tr>
      <w:tr w:rsidR="00B61C5C" w:rsidRPr="00C8279E" w14:paraId="282F8EB0"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6196AD1A"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C7BB68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Jamondino </w:t>
            </w:r>
          </w:p>
        </w:tc>
        <w:tc>
          <w:tcPr>
            <w:tcW w:w="25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11745F1"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Escuela Centro Educativo</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E31F2B" w14:textId="7EF18BB3"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pm a 5:00 pm</w:t>
            </w:r>
          </w:p>
        </w:tc>
      </w:tr>
      <w:tr w:rsidR="00B61C5C" w:rsidRPr="00C8279E" w14:paraId="216848F8"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4381B627" w14:textId="147AA055"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iércoles 12/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235C331"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Jongovit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38E2483" w14:textId="00AB7056"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1B9D24" w14:textId="167D8F40"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0:00 am</w:t>
            </w:r>
          </w:p>
        </w:tc>
      </w:tr>
      <w:tr w:rsidR="00B61C5C" w:rsidRPr="00C8279E" w14:paraId="6208C654"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38C4123C"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FC4DDB" w14:textId="77777777" w:rsidR="00B61C5C" w:rsidRPr="00C8279E" w:rsidRDefault="00B61C5C" w:rsidP="001407B7">
            <w:pPr>
              <w:spacing w:after="0"/>
              <w:rPr>
                <w:rFonts w:eastAsia="Times New Roman" w:cs="Segoe UI"/>
                <w:lang w:eastAsia="es-CO"/>
              </w:rPr>
            </w:pPr>
            <w:proofErr w:type="spellStart"/>
            <w:r w:rsidRPr="00C8279E">
              <w:rPr>
                <w:rFonts w:eastAsia="Times New Roman" w:cs="Segoe UI"/>
                <w:bdr w:val="none" w:sz="0" w:space="0" w:color="auto" w:frame="1"/>
                <w:lang w:eastAsia="es-CO"/>
              </w:rPr>
              <w:t>Gualmatan</w:t>
            </w:r>
            <w:proofErr w:type="spellEnd"/>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439E07" w14:textId="6FB784ED"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ultur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1259B8" w14:textId="4D8578D2"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11:00 am a 1:00 pm</w:t>
            </w:r>
          </w:p>
        </w:tc>
      </w:tr>
      <w:tr w:rsidR="00B61C5C" w:rsidRPr="00C8279E" w14:paraId="2A69FC38"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05AD603B"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751777F"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Obonuc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622897" w14:textId="6515CFB6"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BC0072" w14:textId="72239251"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pm a 5:00 pm</w:t>
            </w:r>
          </w:p>
        </w:tc>
      </w:tr>
      <w:tr w:rsidR="00B61C5C" w:rsidRPr="00C8279E" w14:paraId="796B66FE"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3EFDABEA" w14:textId="35E70A2A"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Jueves 13/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B8F2FF"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La Calde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4EE2F2" w14:textId="09DC16B4"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655499" w14:textId="7DABE5BF"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1:00 am</w:t>
            </w:r>
          </w:p>
        </w:tc>
      </w:tr>
      <w:tr w:rsidR="00B61C5C" w:rsidRPr="00C8279E" w14:paraId="5D696D34"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285B1064"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8909861"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Genoy</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32A916"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Iglesia</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8DA7C1" w14:textId="145A3466"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pm a 5:00 pm</w:t>
            </w:r>
          </w:p>
        </w:tc>
      </w:tr>
      <w:tr w:rsidR="00B61C5C" w:rsidRPr="00C8279E" w14:paraId="0B9EA84D"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308F58C8" w14:textId="77777777" w:rsidR="00B61C5C" w:rsidRPr="00C8279E" w:rsidRDefault="00B61C5C" w:rsidP="001407B7">
            <w:pPr>
              <w:spacing w:after="0"/>
              <w:jc w:val="center"/>
              <w:rPr>
                <w:rFonts w:eastAsia="Times New Roman" w:cs="Segoe UI"/>
                <w:b/>
                <w:bCs/>
                <w:bdr w:val="none" w:sz="0" w:space="0" w:color="auto" w:frame="1"/>
                <w:lang w:eastAsia="es-CO"/>
              </w:rPr>
            </w:pPr>
            <w:r w:rsidRPr="00C8279E">
              <w:rPr>
                <w:rFonts w:eastAsia="Times New Roman" w:cs="Segoe UI"/>
                <w:b/>
                <w:bCs/>
                <w:bdr w:val="none" w:sz="0" w:space="0" w:color="auto" w:frame="1"/>
                <w:lang w:eastAsia="es-CO"/>
              </w:rPr>
              <w:t>Viernes</w:t>
            </w:r>
          </w:p>
          <w:p w14:paraId="064DB1EC" w14:textId="48983CD8"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14/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AF663A"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nta Bárba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F1A173" w14:textId="43C2DCBD"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CBA5A6" w14:textId="7B4F2E8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2:00 m</w:t>
            </w:r>
          </w:p>
        </w:tc>
      </w:tr>
      <w:tr w:rsidR="00B61C5C" w:rsidRPr="00C8279E" w14:paraId="1DE7A3D1"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60AB4107"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EA8615"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ocorr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26939E" w14:textId="428CFAF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F9F2E2" w14:textId="1B1AD55B"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1:00 pm a 5:00 pm</w:t>
            </w:r>
          </w:p>
        </w:tc>
      </w:tr>
      <w:tr w:rsidR="00B61C5C" w:rsidRPr="00C8279E" w14:paraId="7E416CA4" w14:textId="77777777" w:rsidTr="001407B7">
        <w:trPr>
          <w:trHeight w:val="405"/>
          <w:jc w:val="center"/>
        </w:trPr>
        <w:tc>
          <w:tcPr>
            <w:tcW w:w="1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A8448FD" w14:textId="77777777" w:rsidR="00B61C5C" w:rsidRPr="00C8279E" w:rsidRDefault="00B61C5C" w:rsidP="001407B7">
            <w:pPr>
              <w:spacing w:after="0"/>
              <w:jc w:val="center"/>
              <w:rPr>
                <w:rFonts w:eastAsia="Times New Roman" w:cs="Segoe UI"/>
                <w:b/>
                <w:bCs/>
                <w:bdr w:val="none" w:sz="0" w:space="0" w:color="auto" w:frame="1"/>
                <w:lang w:eastAsia="es-CO"/>
              </w:rPr>
            </w:pPr>
            <w:r w:rsidRPr="00C8279E">
              <w:rPr>
                <w:rFonts w:eastAsia="Times New Roman" w:cs="Segoe UI"/>
                <w:b/>
                <w:bCs/>
                <w:bdr w:val="none" w:sz="0" w:space="0" w:color="auto" w:frame="1"/>
                <w:lang w:eastAsia="es-CO"/>
              </w:rPr>
              <w:t>Sábado</w:t>
            </w:r>
          </w:p>
          <w:p w14:paraId="1FF0F75E" w14:textId="5B861B64"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15/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4E8260"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Buesaquill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EC83A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Institución Educativa</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8465C7" w14:textId="6132D8A2"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00 pm</w:t>
            </w:r>
          </w:p>
        </w:tc>
      </w:tr>
      <w:tr w:rsidR="00B61C5C" w:rsidRPr="00C8279E" w14:paraId="4A9E3E0E"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2EF1B867" w14:textId="1C9AECDA"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Lunes 17/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3C25C2"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Morasurc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812AE4" w14:textId="3F8742F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6573523" w14:textId="01EC14BF"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1:00 am</w:t>
            </w:r>
          </w:p>
        </w:tc>
      </w:tr>
      <w:tr w:rsidR="00B61C5C" w:rsidRPr="00C8279E" w14:paraId="5DA33ACD"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33BF7DB9"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46E57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Mapachic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DEF0F5" w14:textId="26545588"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CECD36" w14:textId="5345FBED"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12:00 m a 5:00 pm</w:t>
            </w:r>
          </w:p>
        </w:tc>
      </w:tr>
      <w:tr w:rsidR="00B61C5C" w:rsidRPr="00C8279E" w14:paraId="424B36D3"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5A13AE6D" w14:textId="21BF9B49"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artes 18/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177147"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La Lagun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6176ED" w14:textId="33AABD88"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1C3C89" w14:textId="7BE87850"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7:00 am a 12:00 m</w:t>
            </w:r>
          </w:p>
        </w:tc>
      </w:tr>
      <w:tr w:rsidR="00B61C5C" w:rsidRPr="00C8279E" w14:paraId="57A0C3CA"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5A831B6F"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2C068E8"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n Fernand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A858896"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Institución Educativa</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D5C985" w14:textId="185BE01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m a 5:00 pm </w:t>
            </w:r>
          </w:p>
        </w:tc>
      </w:tr>
      <w:tr w:rsidR="00B61C5C" w:rsidRPr="00C8279E" w14:paraId="532497BB" w14:textId="77777777" w:rsidTr="001407B7">
        <w:trPr>
          <w:trHeight w:val="405"/>
          <w:jc w:val="center"/>
        </w:trPr>
        <w:tc>
          <w:tcPr>
            <w:tcW w:w="1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D83F95E" w14:textId="1284082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iércoles 19/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B0274F2"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Cabre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84D540A" w14:textId="2CB60A08"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9DBB3B" w14:textId="0750DCE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1:00 am</w:t>
            </w:r>
          </w:p>
        </w:tc>
      </w:tr>
    </w:tbl>
    <w:p w14:paraId="539CD748" w14:textId="77777777" w:rsidR="0002257C" w:rsidRDefault="0002257C" w:rsidP="00B61C5C">
      <w:pPr>
        <w:rPr>
          <w:rFonts w:eastAsia="Times New Roman" w:cs="Arial"/>
          <w:iCs/>
          <w:lang w:val="es-ES_tradnl" w:eastAsia="es-CO"/>
        </w:rPr>
      </w:pPr>
    </w:p>
    <w:p w14:paraId="7EC8EA4C" w14:textId="44A045A6" w:rsidR="00B61C5C" w:rsidRPr="00C8279E" w:rsidRDefault="00B61C5C" w:rsidP="00B61C5C">
      <w:pPr>
        <w:rPr>
          <w:rFonts w:eastAsia="Times New Roman" w:cs="Arial"/>
          <w:iCs/>
          <w:lang w:eastAsia="es-CO"/>
        </w:rPr>
      </w:pPr>
      <w:r w:rsidRPr="00C8279E">
        <w:rPr>
          <w:rFonts w:eastAsia="Times New Roman" w:cs="Arial"/>
          <w:iCs/>
          <w:lang w:val="es-ES_tradnl" w:eastAsia="es-CO"/>
        </w:rPr>
        <w:t>Para mayor información se</w:t>
      </w:r>
      <w:r w:rsidRPr="00C8279E">
        <w:rPr>
          <w:rFonts w:eastAsia="Times New Roman" w:cs="Arial"/>
          <w:iCs/>
          <w:lang w:eastAsia="es-CO"/>
        </w:rPr>
        <w:t xml:space="preserve"> sugiere </w:t>
      </w:r>
      <w:r w:rsidRPr="00C8279E">
        <w:rPr>
          <w:rFonts w:eastAsia="Times New Roman"/>
          <w:lang w:eastAsia="es-ES_tradnl"/>
        </w:rPr>
        <w:t xml:space="preserve">a los beneficiarios, </w:t>
      </w:r>
      <w:r w:rsidRPr="00C8279E">
        <w:rPr>
          <w:rFonts w:eastAsia="Times New Roman" w:cs="Arial"/>
          <w:iCs/>
          <w:lang w:eastAsia="es-CO"/>
        </w:rPr>
        <w:t xml:space="preserve">consultar en cada nómina, la fecha y el punto de pago asignado, a través de la página de internet de la Alcaldía de Pasto: </w:t>
      </w:r>
      <w:hyperlink r:id="rId24" w:history="1">
        <w:r w:rsidRPr="00C8279E">
          <w:rPr>
            <w:rStyle w:val="Hipervnculo"/>
            <w:rFonts w:eastAsia="Times New Roman" w:cs="Arial"/>
            <w:b/>
            <w:iCs/>
            <w:color w:val="auto"/>
            <w:lang w:eastAsia="es-CO"/>
          </w:rPr>
          <w:t>www.pasto.gov.co/ tramites y servicios/</w:t>
        </w:r>
      </w:hyperlink>
      <w:r w:rsidRPr="00C8279E">
        <w:rPr>
          <w:rFonts w:eastAsia="Times New Roman" w:cs="Arial"/>
          <w:b/>
          <w:iCs/>
          <w:u w:val="single"/>
          <w:lang w:eastAsia="es-CO"/>
        </w:rPr>
        <w:t xml:space="preserve"> bienestar social/ Colombia Mayor /ingresar número de cédula/ arrastrar imagen/ </w:t>
      </w:r>
      <w:proofErr w:type="spellStart"/>
      <w:r w:rsidRPr="00C8279E">
        <w:rPr>
          <w:rFonts w:eastAsia="Times New Roman" w:cs="Arial"/>
          <w:b/>
          <w:iCs/>
          <w:u w:val="single"/>
          <w:lang w:eastAsia="es-CO"/>
        </w:rPr>
        <w:t>clik</w:t>
      </w:r>
      <w:proofErr w:type="spellEnd"/>
      <w:r w:rsidRPr="00C8279E">
        <w:rPr>
          <w:rFonts w:eastAsia="Times New Roman" w:cs="Arial"/>
          <w:b/>
          <w:iCs/>
          <w:u w:val="single"/>
          <w:lang w:eastAsia="es-CO"/>
        </w:rPr>
        <w:t xml:space="preserve"> en consultar.</w:t>
      </w:r>
    </w:p>
    <w:p w14:paraId="05D769EF" w14:textId="77777777" w:rsidR="00B61C5C" w:rsidRPr="00C8279E" w:rsidRDefault="00B61C5C" w:rsidP="00B61C5C">
      <w:pPr>
        <w:rPr>
          <w:rFonts w:eastAsia="Times New Roman"/>
          <w:lang w:eastAsia="es-ES_tradnl"/>
        </w:rPr>
      </w:pPr>
      <w:r w:rsidRPr="00C8279E">
        <w:rPr>
          <w:rFonts w:eastAsia="Times New Roman"/>
          <w:lang w:eastAsia="es-ES_tradnl"/>
        </w:rPr>
        <w:t>Se recuerda a todos los beneficiarios del programa que para realizar el respectivo cobro es indispensable:</w:t>
      </w:r>
    </w:p>
    <w:p w14:paraId="3407B24B" w14:textId="77777777" w:rsidR="00B61C5C" w:rsidRPr="00C8279E" w:rsidRDefault="00B61C5C" w:rsidP="00B61C5C">
      <w:pPr>
        <w:numPr>
          <w:ilvl w:val="0"/>
          <w:numId w:val="18"/>
        </w:numPr>
        <w:suppressAutoHyphens w:val="0"/>
        <w:spacing w:after="160" w:line="259" w:lineRule="auto"/>
        <w:rPr>
          <w:rFonts w:eastAsia="Times New Roman"/>
          <w:b/>
          <w:lang w:eastAsia="es-ES_tradnl"/>
        </w:rPr>
      </w:pPr>
      <w:r w:rsidRPr="00C8279E">
        <w:rPr>
          <w:rFonts w:eastAsia="Times New Roman"/>
          <w:lang w:eastAsia="es-ES_tradnl"/>
        </w:rPr>
        <w:t xml:space="preserve">Presentar la </w:t>
      </w:r>
      <w:r w:rsidRPr="00C8279E">
        <w:rPr>
          <w:rFonts w:eastAsia="Times New Roman"/>
          <w:b/>
          <w:lang w:eastAsia="es-ES_tradnl"/>
        </w:rPr>
        <w:t xml:space="preserve">cédula original </w:t>
      </w:r>
    </w:p>
    <w:p w14:paraId="264FB121" w14:textId="54B429F1" w:rsidR="00B61C5C" w:rsidRPr="00C8279E" w:rsidRDefault="00B61C5C" w:rsidP="00B61C5C">
      <w:pPr>
        <w:numPr>
          <w:ilvl w:val="0"/>
          <w:numId w:val="18"/>
        </w:numPr>
        <w:suppressAutoHyphens w:val="0"/>
        <w:spacing w:after="160" w:line="259" w:lineRule="auto"/>
        <w:rPr>
          <w:rFonts w:eastAsia="Times New Roman"/>
          <w:b/>
          <w:lang w:eastAsia="es-ES_tradnl"/>
        </w:rPr>
      </w:pPr>
      <w:r w:rsidRPr="00C8279E">
        <w:rPr>
          <w:rFonts w:eastAsia="Times New Roman"/>
          <w:lang w:eastAsia="es-ES_tradnl"/>
        </w:rPr>
        <w:t>Únicamente</w:t>
      </w:r>
      <w:r w:rsidRPr="00C8279E">
        <w:rPr>
          <w:rFonts w:eastAsia="Times New Roman"/>
          <w:b/>
          <w:lang w:eastAsia="es-ES_tradnl"/>
        </w:rPr>
        <w:t xml:space="preserve"> </w:t>
      </w:r>
      <w:r w:rsidRPr="00C8279E">
        <w:rPr>
          <w:rFonts w:eastAsia="Times New Roman"/>
          <w:lang w:eastAsia="es-ES_tradnl"/>
        </w:rPr>
        <w:t xml:space="preserve">para el caso de las personas mayores en condición de </w:t>
      </w:r>
      <w:r w:rsidRPr="00C8279E">
        <w:rPr>
          <w:rFonts w:eastAsia="Times New Roman"/>
          <w:b/>
          <w:lang w:eastAsia="es-ES_tradnl"/>
        </w:rPr>
        <w:t>discapacidad</w:t>
      </w:r>
      <w:r w:rsidRPr="00C8279E">
        <w:rPr>
          <w:rFonts w:eastAsia="Times New Roman"/>
          <w:lang w:eastAsia="es-ES_tradnl"/>
        </w:rPr>
        <w:t xml:space="preserve"> que no pueden acercarse a cobrar, presentar </w:t>
      </w:r>
      <w:r w:rsidRPr="00C8279E">
        <w:rPr>
          <w:rFonts w:eastAsia="Times New Roman"/>
          <w:b/>
          <w:lang w:eastAsia="es-ES_tradnl"/>
        </w:rPr>
        <w:t xml:space="preserve">PODER NOTARIAL, </w:t>
      </w:r>
      <w:r w:rsidRPr="00C8279E">
        <w:rPr>
          <w:rFonts w:eastAsia="Times New Roman"/>
          <w:lang w:eastAsia="es-ES_tradnl"/>
        </w:rPr>
        <w:t xml:space="preserve">éste debe tener vigencia del mes actual </w:t>
      </w:r>
      <w:r w:rsidRPr="00C8279E">
        <w:rPr>
          <w:rFonts w:eastAsia="Times New Roman"/>
          <w:b/>
          <w:lang w:eastAsia="es-ES_tradnl"/>
        </w:rPr>
        <w:t>(DICIEMBRE)</w:t>
      </w:r>
      <w:r w:rsidRPr="00C8279E">
        <w:rPr>
          <w:rFonts w:eastAsia="Times New Roman"/>
          <w:lang w:eastAsia="es-ES_tradnl"/>
        </w:rPr>
        <w:t xml:space="preserve">, además debe presentar cédula original tanto del beneficiario/a como del apoderado/a. </w:t>
      </w:r>
    </w:p>
    <w:p w14:paraId="08D44A71" w14:textId="75815C86" w:rsidR="00B61C5C" w:rsidRPr="00C8279E" w:rsidRDefault="00B61C5C" w:rsidP="00B61C5C">
      <w:pPr>
        <w:rPr>
          <w:rFonts w:eastAsia="Times New Roman"/>
          <w:lang w:eastAsia="es-ES_tradnl"/>
        </w:rPr>
      </w:pPr>
      <w:r w:rsidRPr="00C8279E">
        <w:rPr>
          <w:rFonts w:eastAsia="Times New Roman"/>
          <w:lang w:eastAsia="es-ES_tradnl"/>
        </w:rPr>
        <w:t xml:space="preserve">Igualmente, pueden dirigirse hasta las instalaciones del Centro Vida para el Adulto Mayor, ubicado en la Secretaría de Bienestar Social, barrio Mijitayo </w:t>
      </w:r>
      <w:r w:rsidR="00EA60E3">
        <w:rPr>
          <w:rFonts w:eastAsia="Times New Roman"/>
          <w:lang w:eastAsia="es-ES_tradnl"/>
        </w:rPr>
        <w:t>carre</w:t>
      </w:r>
      <w:r w:rsidRPr="00C8279E">
        <w:rPr>
          <w:rFonts w:eastAsia="Times New Roman"/>
          <w:lang w:eastAsia="es-ES_tradnl"/>
        </w:rPr>
        <w:t xml:space="preserve">ra 26 Sur (antiguo </w:t>
      </w:r>
      <w:proofErr w:type="spellStart"/>
      <w:r w:rsidRPr="00C8279E">
        <w:rPr>
          <w:rFonts w:eastAsia="Times New Roman"/>
          <w:lang w:eastAsia="es-ES_tradnl"/>
        </w:rPr>
        <w:t>Inurbe</w:t>
      </w:r>
      <w:proofErr w:type="spellEnd"/>
      <w:r w:rsidRPr="00C8279E">
        <w:rPr>
          <w:rFonts w:eastAsia="Times New Roman"/>
          <w:lang w:eastAsia="es-ES_tradnl"/>
        </w:rPr>
        <w:t xml:space="preserve">) o comunicarse a la siguiente línea telefónica: 7244326 extensión 1806 </w:t>
      </w:r>
    </w:p>
    <w:p w14:paraId="5C668812" w14:textId="77777777" w:rsidR="0002257C" w:rsidRDefault="0002257C" w:rsidP="0002257C">
      <w:pPr>
        <w:suppressAutoHyphens w:val="0"/>
        <w:spacing w:line="276" w:lineRule="auto"/>
        <w:rPr>
          <w:rFonts w:eastAsia="Times New Roman" w:cs="Times New Roman"/>
          <w:b/>
          <w:bCs/>
          <w:sz w:val="18"/>
          <w:szCs w:val="18"/>
          <w:lang w:eastAsia="es-CO"/>
        </w:rPr>
      </w:pPr>
      <w:r w:rsidRPr="00FB6B6E">
        <w:rPr>
          <w:rFonts w:eastAsia="Times New Roman" w:cs="Times New Roman"/>
          <w:b/>
          <w:bCs/>
          <w:sz w:val="18"/>
          <w:szCs w:val="18"/>
          <w:lang w:eastAsia="es-CO"/>
        </w:rPr>
        <w:lastRenderedPageBreak/>
        <w:t>Información: Subsecretaria de Gestión y Proyectos, Magaly Arteaga Romero</w:t>
      </w:r>
      <w:r>
        <w:rPr>
          <w:rFonts w:eastAsia="Times New Roman" w:cs="Times New Roman"/>
          <w:b/>
          <w:bCs/>
          <w:sz w:val="18"/>
          <w:szCs w:val="18"/>
          <w:lang w:eastAsia="es-CO"/>
        </w:rPr>
        <w:t>,</w:t>
      </w:r>
      <w:r w:rsidRPr="00FB6B6E">
        <w:rPr>
          <w:rFonts w:eastAsia="Times New Roman" w:cs="Times New Roman"/>
          <w:b/>
          <w:bCs/>
          <w:sz w:val="18"/>
          <w:szCs w:val="18"/>
          <w:lang w:eastAsia="es-CO"/>
        </w:rPr>
        <w:t xml:space="preserve"> celular 3166291147</w:t>
      </w:r>
    </w:p>
    <w:p w14:paraId="1AADF489" w14:textId="77777777" w:rsidR="00802456" w:rsidRDefault="00802456" w:rsidP="00802456">
      <w:pPr>
        <w:shd w:val="clear" w:color="auto" w:fill="FFFFFF"/>
        <w:spacing w:after="120"/>
        <w:jc w:val="center"/>
        <w:rPr>
          <w:rFonts w:cs="Tahoma"/>
          <w:bCs/>
          <w:i/>
          <w:color w:val="222222"/>
        </w:rPr>
      </w:pPr>
      <w:r w:rsidRPr="00110C95">
        <w:rPr>
          <w:rFonts w:cs="Tahoma"/>
          <w:bCs/>
          <w:i/>
          <w:color w:val="222222"/>
        </w:rPr>
        <w:t>Somos constructores de paz</w:t>
      </w:r>
    </w:p>
    <w:p w14:paraId="12BE0A97" w14:textId="77777777" w:rsidR="00CC1E13" w:rsidRDefault="00CC1E13" w:rsidP="00351C92">
      <w:pPr>
        <w:shd w:val="clear" w:color="auto" w:fill="FFFFFF"/>
        <w:spacing w:after="120"/>
        <w:rPr>
          <w:rFonts w:cs="Tahoma"/>
          <w:b/>
          <w:bCs/>
          <w:color w:val="222222"/>
        </w:rPr>
      </w:pPr>
    </w:p>
    <w:p w14:paraId="02795CAA" w14:textId="77777777" w:rsidR="00587BC0" w:rsidRDefault="00587BC0" w:rsidP="00E00A60">
      <w:pPr>
        <w:shd w:val="clear" w:color="auto" w:fill="FFFFFF"/>
        <w:spacing w:after="120"/>
        <w:jc w:val="center"/>
        <w:rPr>
          <w:color w:val="222222"/>
        </w:rPr>
      </w:pP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t>Oficina de Comunicación Social</w:t>
      </w:r>
    </w:p>
    <w:p w14:paraId="14B61FE7" w14:textId="4F9B483D" w:rsidR="003A5E1D" w:rsidRPr="00E80280" w:rsidRDefault="00E80280" w:rsidP="00EC1760">
      <w:pPr>
        <w:shd w:val="clear" w:color="auto" w:fill="FFFFFF"/>
        <w:jc w:val="center"/>
      </w:pPr>
      <w:r w:rsidRPr="00E80280">
        <w:rPr>
          <w:rFonts w:cs="Tahoma"/>
          <w:b/>
          <w:bCs/>
          <w:color w:val="222222"/>
        </w:rPr>
        <w:t>Alcaldía de Pasto</w:t>
      </w:r>
      <w:r w:rsidRPr="00E80280">
        <w:rPr>
          <w:rFonts w:cs="Tahoma"/>
          <w:color w:val="222222"/>
        </w:rPr>
        <w:t>  </w:t>
      </w:r>
    </w:p>
    <w:sectPr w:rsidR="003A5E1D" w:rsidRPr="00E80280"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284FC" w14:textId="77777777" w:rsidR="004E0146" w:rsidRDefault="004E0146" w:rsidP="00505F60">
      <w:pPr>
        <w:spacing w:after="0"/>
      </w:pPr>
      <w:r>
        <w:separator/>
      </w:r>
    </w:p>
  </w:endnote>
  <w:endnote w:type="continuationSeparator" w:id="0">
    <w:p w14:paraId="71F84E50" w14:textId="77777777" w:rsidR="004E0146" w:rsidRDefault="004E0146"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ADBE3" w14:textId="77777777" w:rsidR="004E0146" w:rsidRDefault="004E0146" w:rsidP="00505F60">
      <w:pPr>
        <w:spacing w:after="0"/>
      </w:pPr>
      <w:r>
        <w:separator/>
      </w:r>
    </w:p>
  </w:footnote>
  <w:footnote w:type="continuationSeparator" w:id="0">
    <w:p w14:paraId="1B4CF3A4" w14:textId="77777777" w:rsidR="004E0146" w:rsidRDefault="004E0146"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8A7383" w:rsidRDefault="008A7383">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4CB57D66" w:rsidR="008A7383" w:rsidRDefault="008A7383" w:rsidP="006A7E77">
                          <w:pPr>
                            <w:spacing w:after="0"/>
                            <w:jc w:val="left"/>
                            <w:rPr>
                              <w:rFonts w:cs="Tahoma"/>
                              <w:b/>
                              <w:sz w:val="16"/>
                              <w:szCs w:val="20"/>
                            </w:rPr>
                          </w:pPr>
                          <w:r>
                            <w:rPr>
                              <w:rFonts w:cs="Tahoma"/>
                              <w:b/>
                              <w:sz w:val="16"/>
                              <w:szCs w:val="20"/>
                            </w:rPr>
                            <w:t>Nº 28</w:t>
                          </w:r>
                          <w:r w:rsidR="001642BB">
                            <w:rPr>
                              <w:rFonts w:cs="Tahoma"/>
                              <w:b/>
                              <w:sz w:val="16"/>
                              <w:szCs w:val="20"/>
                            </w:rPr>
                            <w:t>5</w:t>
                          </w:r>
                        </w:p>
                        <w:p w14:paraId="10421067" w14:textId="1A6CD6B0" w:rsidR="008A7383" w:rsidRPr="00505F60" w:rsidRDefault="008A7383" w:rsidP="006A7E77">
                          <w:pPr>
                            <w:spacing w:after="0"/>
                            <w:jc w:val="left"/>
                            <w:rPr>
                              <w:b/>
                              <w:sz w:val="16"/>
                              <w:szCs w:val="20"/>
                            </w:rPr>
                          </w:pPr>
                          <w:r>
                            <w:rPr>
                              <w:b/>
                              <w:sz w:val="16"/>
                              <w:szCs w:val="20"/>
                            </w:rPr>
                            <w:t>1</w:t>
                          </w:r>
                          <w:r w:rsidR="001642BB">
                            <w:rPr>
                              <w:b/>
                              <w:sz w:val="16"/>
                              <w:szCs w:val="20"/>
                            </w:rPr>
                            <w:t>7</w:t>
                          </w:r>
                          <w:r>
                            <w:rPr>
                              <w:b/>
                              <w:sz w:val="16"/>
                              <w:szCs w:val="20"/>
                            </w:rPr>
                            <w:t>/diciembre</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4CB57D66" w:rsidR="008A7383" w:rsidRDefault="008A7383" w:rsidP="006A7E77">
                    <w:pPr>
                      <w:spacing w:after="0"/>
                      <w:jc w:val="left"/>
                      <w:rPr>
                        <w:rFonts w:cs="Tahoma"/>
                        <w:b/>
                        <w:sz w:val="16"/>
                        <w:szCs w:val="20"/>
                      </w:rPr>
                    </w:pPr>
                    <w:r>
                      <w:rPr>
                        <w:rFonts w:cs="Tahoma"/>
                        <w:b/>
                        <w:sz w:val="16"/>
                        <w:szCs w:val="20"/>
                      </w:rPr>
                      <w:t>Nº 28</w:t>
                    </w:r>
                    <w:r w:rsidR="001642BB">
                      <w:rPr>
                        <w:rFonts w:cs="Tahoma"/>
                        <w:b/>
                        <w:sz w:val="16"/>
                        <w:szCs w:val="20"/>
                      </w:rPr>
                      <w:t>5</w:t>
                    </w:r>
                  </w:p>
                  <w:p w14:paraId="10421067" w14:textId="1A6CD6B0" w:rsidR="008A7383" w:rsidRPr="00505F60" w:rsidRDefault="008A7383" w:rsidP="006A7E77">
                    <w:pPr>
                      <w:spacing w:after="0"/>
                      <w:jc w:val="left"/>
                      <w:rPr>
                        <w:b/>
                        <w:sz w:val="16"/>
                        <w:szCs w:val="20"/>
                      </w:rPr>
                    </w:pPr>
                    <w:r>
                      <w:rPr>
                        <w:b/>
                        <w:sz w:val="16"/>
                        <w:szCs w:val="20"/>
                      </w:rPr>
                      <w:t>1</w:t>
                    </w:r>
                    <w:r w:rsidR="001642BB">
                      <w:rPr>
                        <w:b/>
                        <w:sz w:val="16"/>
                        <w:szCs w:val="20"/>
                      </w:rPr>
                      <w:t>7</w:t>
                    </w:r>
                    <w:r>
                      <w:rPr>
                        <w:b/>
                        <w:sz w:val="16"/>
                        <w:szCs w:val="20"/>
                      </w:rPr>
                      <w:t>/diciembre</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7"/>
  </w:num>
  <w:num w:numId="5">
    <w:abstractNumId w:val="15"/>
  </w:num>
  <w:num w:numId="6">
    <w:abstractNumId w:val="10"/>
  </w:num>
  <w:num w:numId="7">
    <w:abstractNumId w:val="11"/>
  </w:num>
  <w:num w:numId="8">
    <w:abstractNumId w:val="14"/>
  </w:num>
  <w:num w:numId="9">
    <w:abstractNumId w:val="8"/>
  </w:num>
  <w:num w:numId="10">
    <w:abstractNumId w:val="2"/>
  </w:num>
  <w:num w:numId="11">
    <w:abstractNumId w:val="3"/>
  </w:num>
  <w:num w:numId="12">
    <w:abstractNumId w:val="9"/>
  </w:num>
  <w:num w:numId="13">
    <w:abstractNumId w:val="5"/>
  </w:num>
  <w:num w:numId="14">
    <w:abstractNumId w:val="0"/>
  </w:num>
  <w:num w:numId="15">
    <w:abstractNumId w:val="16"/>
  </w:num>
  <w:num w:numId="16">
    <w:abstractNumId w:val="12"/>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1F70"/>
    <w:rsid w:val="00012220"/>
    <w:rsid w:val="00012421"/>
    <w:rsid w:val="00012689"/>
    <w:rsid w:val="00012846"/>
    <w:rsid w:val="000128D9"/>
    <w:rsid w:val="00012A7B"/>
    <w:rsid w:val="00012D1F"/>
    <w:rsid w:val="00012D68"/>
    <w:rsid w:val="00012F92"/>
    <w:rsid w:val="0001310D"/>
    <w:rsid w:val="00013635"/>
    <w:rsid w:val="00013A06"/>
    <w:rsid w:val="00013C92"/>
    <w:rsid w:val="00013FC4"/>
    <w:rsid w:val="000140F9"/>
    <w:rsid w:val="00014717"/>
    <w:rsid w:val="000149DC"/>
    <w:rsid w:val="00015000"/>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57C"/>
    <w:rsid w:val="00022724"/>
    <w:rsid w:val="00022BCE"/>
    <w:rsid w:val="00022C28"/>
    <w:rsid w:val="000230E4"/>
    <w:rsid w:val="00023107"/>
    <w:rsid w:val="000231FD"/>
    <w:rsid w:val="00023540"/>
    <w:rsid w:val="000235CD"/>
    <w:rsid w:val="000239CF"/>
    <w:rsid w:val="00023F0C"/>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7C4"/>
    <w:rsid w:val="00034CDC"/>
    <w:rsid w:val="00034CFA"/>
    <w:rsid w:val="00035014"/>
    <w:rsid w:val="000355C4"/>
    <w:rsid w:val="000356AF"/>
    <w:rsid w:val="00035B40"/>
    <w:rsid w:val="00035C77"/>
    <w:rsid w:val="00035F84"/>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A3"/>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11BA"/>
    <w:rsid w:val="00061568"/>
    <w:rsid w:val="00061618"/>
    <w:rsid w:val="00061954"/>
    <w:rsid w:val="00061DAD"/>
    <w:rsid w:val="00061FFC"/>
    <w:rsid w:val="00062056"/>
    <w:rsid w:val="00062230"/>
    <w:rsid w:val="000622C2"/>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1ECD"/>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284"/>
    <w:rsid w:val="000B25D9"/>
    <w:rsid w:val="000B2724"/>
    <w:rsid w:val="000B2CAB"/>
    <w:rsid w:val="000B2F1B"/>
    <w:rsid w:val="000B2F48"/>
    <w:rsid w:val="000B320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BB4"/>
    <w:rsid w:val="000E3C2A"/>
    <w:rsid w:val="000E3D70"/>
    <w:rsid w:val="000E3F57"/>
    <w:rsid w:val="000E4095"/>
    <w:rsid w:val="000E42B5"/>
    <w:rsid w:val="000E4318"/>
    <w:rsid w:val="000E448A"/>
    <w:rsid w:val="000E4621"/>
    <w:rsid w:val="000E4706"/>
    <w:rsid w:val="000E483F"/>
    <w:rsid w:val="000E48B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A4"/>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6F92"/>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5FF"/>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C5D"/>
    <w:rsid w:val="00127D1A"/>
    <w:rsid w:val="00127DF1"/>
    <w:rsid w:val="00127FF8"/>
    <w:rsid w:val="001302DE"/>
    <w:rsid w:val="0013070D"/>
    <w:rsid w:val="00130AA2"/>
    <w:rsid w:val="00130DAB"/>
    <w:rsid w:val="00130EAE"/>
    <w:rsid w:val="0013116C"/>
    <w:rsid w:val="001311D2"/>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7B7"/>
    <w:rsid w:val="0014082B"/>
    <w:rsid w:val="00140897"/>
    <w:rsid w:val="001408CC"/>
    <w:rsid w:val="00140934"/>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BC2"/>
    <w:rsid w:val="00145CCB"/>
    <w:rsid w:val="00145CDC"/>
    <w:rsid w:val="00145DA8"/>
    <w:rsid w:val="00145DC4"/>
    <w:rsid w:val="001461D6"/>
    <w:rsid w:val="001464A3"/>
    <w:rsid w:val="001466BA"/>
    <w:rsid w:val="001466C8"/>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4635"/>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57E0E"/>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3EE7"/>
    <w:rsid w:val="00164015"/>
    <w:rsid w:val="001642BB"/>
    <w:rsid w:val="00164436"/>
    <w:rsid w:val="0016454E"/>
    <w:rsid w:val="0016459B"/>
    <w:rsid w:val="0016474E"/>
    <w:rsid w:val="00164927"/>
    <w:rsid w:val="001649A4"/>
    <w:rsid w:val="00164A56"/>
    <w:rsid w:val="00164A64"/>
    <w:rsid w:val="00164AF3"/>
    <w:rsid w:val="00164DF6"/>
    <w:rsid w:val="00164F92"/>
    <w:rsid w:val="001652DE"/>
    <w:rsid w:val="00165712"/>
    <w:rsid w:val="00165BE1"/>
    <w:rsid w:val="001666EC"/>
    <w:rsid w:val="0016694A"/>
    <w:rsid w:val="001669D8"/>
    <w:rsid w:val="00166A5A"/>
    <w:rsid w:val="00167076"/>
    <w:rsid w:val="001673F0"/>
    <w:rsid w:val="00167551"/>
    <w:rsid w:val="001675E5"/>
    <w:rsid w:val="00167601"/>
    <w:rsid w:val="0016765A"/>
    <w:rsid w:val="00167A2D"/>
    <w:rsid w:val="00167BE4"/>
    <w:rsid w:val="00167EDA"/>
    <w:rsid w:val="00167F0B"/>
    <w:rsid w:val="00170088"/>
    <w:rsid w:val="00170C6A"/>
    <w:rsid w:val="00170DC6"/>
    <w:rsid w:val="001716B2"/>
    <w:rsid w:val="001716FF"/>
    <w:rsid w:val="00171E68"/>
    <w:rsid w:val="00171EA4"/>
    <w:rsid w:val="001724AE"/>
    <w:rsid w:val="0017251D"/>
    <w:rsid w:val="00172D2C"/>
    <w:rsid w:val="00172DBD"/>
    <w:rsid w:val="00172EC6"/>
    <w:rsid w:val="001732C7"/>
    <w:rsid w:val="00173385"/>
    <w:rsid w:val="00173709"/>
    <w:rsid w:val="0017376D"/>
    <w:rsid w:val="0017379A"/>
    <w:rsid w:val="001738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DF7"/>
    <w:rsid w:val="001A0E45"/>
    <w:rsid w:val="001A0FD6"/>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1C76"/>
    <w:rsid w:val="001B1ED1"/>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1DC"/>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AE8"/>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0E"/>
    <w:rsid w:val="001D2D1F"/>
    <w:rsid w:val="001D2F2A"/>
    <w:rsid w:val="001D33EC"/>
    <w:rsid w:val="001D3454"/>
    <w:rsid w:val="001D3A93"/>
    <w:rsid w:val="001D3D73"/>
    <w:rsid w:val="001D3D8A"/>
    <w:rsid w:val="001D3DC5"/>
    <w:rsid w:val="001D3FD7"/>
    <w:rsid w:val="001D4090"/>
    <w:rsid w:val="001D455C"/>
    <w:rsid w:val="001D4B5F"/>
    <w:rsid w:val="001D4D28"/>
    <w:rsid w:val="001D4E75"/>
    <w:rsid w:val="001D4FA6"/>
    <w:rsid w:val="001D4FB1"/>
    <w:rsid w:val="001D5052"/>
    <w:rsid w:val="001D51CF"/>
    <w:rsid w:val="001D5738"/>
    <w:rsid w:val="001D5781"/>
    <w:rsid w:val="001D58A7"/>
    <w:rsid w:val="001D5C14"/>
    <w:rsid w:val="001D5D3E"/>
    <w:rsid w:val="001D5DBD"/>
    <w:rsid w:val="001D5EF2"/>
    <w:rsid w:val="001D62B7"/>
    <w:rsid w:val="001D6734"/>
    <w:rsid w:val="001D7034"/>
    <w:rsid w:val="001D7152"/>
    <w:rsid w:val="001D7BC0"/>
    <w:rsid w:val="001E0235"/>
    <w:rsid w:val="001E0245"/>
    <w:rsid w:val="001E02BD"/>
    <w:rsid w:val="001E0677"/>
    <w:rsid w:val="001E0875"/>
    <w:rsid w:val="001E0C57"/>
    <w:rsid w:val="001E137C"/>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0"/>
    <w:rsid w:val="001F7411"/>
    <w:rsid w:val="001F74CF"/>
    <w:rsid w:val="001F7643"/>
    <w:rsid w:val="001F782B"/>
    <w:rsid w:val="001F7C7C"/>
    <w:rsid w:val="00200032"/>
    <w:rsid w:val="00200220"/>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6CCE"/>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6FA1"/>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1DE"/>
    <w:rsid w:val="002433EB"/>
    <w:rsid w:val="002435E8"/>
    <w:rsid w:val="0024369F"/>
    <w:rsid w:val="00243BA3"/>
    <w:rsid w:val="00243BE2"/>
    <w:rsid w:val="00243C5D"/>
    <w:rsid w:val="00243E34"/>
    <w:rsid w:val="00243FE3"/>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1"/>
    <w:rsid w:val="00251516"/>
    <w:rsid w:val="002520E7"/>
    <w:rsid w:val="0025215B"/>
    <w:rsid w:val="002521AF"/>
    <w:rsid w:val="002523C0"/>
    <w:rsid w:val="0025240C"/>
    <w:rsid w:val="002526FB"/>
    <w:rsid w:val="00252974"/>
    <w:rsid w:val="00252A9D"/>
    <w:rsid w:val="00252BBE"/>
    <w:rsid w:val="00252E3D"/>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BFB"/>
    <w:rsid w:val="00265FBC"/>
    <w:rsid w:val="002662A9"/>
    <w:rsid w:val="002667F5"/>
    <w:rsid w:val="00266C32"/>
    <w:rsid w:val="00266F3B"/>
    <w:rsid w:val="002670BB"/>
    <w:rsid w:val="00267233"/>
    <w:rsid w:val="00267912"/>
    <w:rsid w:val="00267C2C"/>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7AC"/>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6B99"/>
    <w:rsid w:val="002971E3"/>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BC1"/>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8E3"/>
    <w:rsid w:val="002B2A59"/>
    <w:rsid w:val="002B2AE8"/>
    <w:rsid w:val="002B2E09"/>
    <w:rsid w:val="002B2FB0"/>
    <w:rsid w:val="002B3068"/>
    <w:rsid w:val="002B3446"/>
    <w:rsid w:val="002B353F"/>
    <w:rsid w:val="002B360A"/>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B7FD5"/>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D96"/>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93"/>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0D4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0F2"/>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891"/>
    <w:rsid w:val="00303A0D"/>
    <w:rsid w:val="00303B54"/>
    <w:rsid w:val="00303D9C"/>
    <w:rsid w:val="00303E16"/>
    <w:rsid w:val="00303F62"/>
    <w:rsid w:val="00304266"/>
    <w:rsid w:val="00304713"/>
    <w:rsid w:val="003049A4"/>
    <w:rsid w:val="00304B73"/>
    <w:rsid w:val="00304D0A"/>
    <w:rsid w:val="00304E1F"/>
    <w:rsid w:val="0030506C"/>
    <w:rsid w:val="0030535E"/>
    <w:rsid w:val="003056BF"/>
    <w:rsid w:val="003056C1"/>
    <w:rsid w:val="003056DD"/>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2EEF"/>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8B2"/>
    <w:rsid w:val="00325AD5"/>
    <w:rsid w:val="00325F9A"/>
    <w:rsid w:val="0032622D"/>
    <w:rsid w:val="00326483"/>
    <w:rsid w:val="00326735"/>
    <w:rsid w:val="003268B0"/>
    <w:rsid w:val="003268ED"/>
    <w:rsid w:val="0032690D"/>
    <w:rsid w:val="00326B2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27D"/>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447"/>
    <w:rsid w:val="00351705"/>
    <w:rsid w:val="00351AF4"/>
    <w:rsid w:val="00351B55"/>
    <w:rsid w:val="00351C38"/>
    <w:rsid w:val="00351C92"/>
    <w:rsid w:val="00351FCE"/>
    <w:rsid w:val="00351FFC"/>
    <w:rsid w:val="00353075"/>
    <w:rsid w:val="003532F0"/>
    <w:rsid w:val="00353754"/>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A6C"/>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D96"/>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8E3"/>
    <w:rsid w:val="00377EE8"/>
    <w:rsid w:val="00380251"/>
    <w:rsid w:val="003802DD"/>
    <w:rsid w:val="003805F5"/>
    <w:rsid w:val="00380B2A"/>
    <w:rsid w:val="00380FD0"/>
    <w:rsid w:val="0038117F"/>
    <w:rsid w:val="003812FB"/>
    <w:rsid w:val="003814EF"/>
    <w:rsid w:val="00381AAD"/>
    <w:rsid w:val="00381BCE"/>
    <w:rsid w:val="00381C2D"/>
    <w:rsid w:val="00381FCC"/>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AD7"/>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76F"/>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82E"/>
    <w:rsid w:val="003E6A96"/>
    <w:rsid w:val="003E7152"/>
    <w:rsid w:val="003E71B9"/>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663"/>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A4F"/>
    <w:rsid w:val="00412D14"/>
    <w:rsid w:val="00412DA0"/>
    <w:rsid w:val="0041315D"/>
    <w:rsid w:val="004132AF"/>
    <w:rsid w:val="00413374"/>
    <w:rsid w:val="004134BD"/>
    <w:rsid w:val="0041374E"/>
    <w:rsid w:val="004137CA"/>
    <w:rsid w:val="004138EB"/>
    <w:rsid w:val="00413915"/>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B93"/>
    <w:rsid w:val="004276EE"/>
    <w:rsid w:val="00427C4E"/>
    <w:rsid w:val="00427F6F"/>
    <w:rsid w:val="00427FA4"/>
    <w:rsid w:val="0043017B"/>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5E31"/>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028"/>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0C9"/>
    <w:rsid w:val="0047520E"/>
    <w:rsid w:val="0047530A"/>
    <w:rsid w:val="004759DB"/>
    <w:rsid w:val="00475CBF"/>
    <w:rsid w:val="00475EE9"/>
    <w:rsid w:val="00475FA4"/>
    <w:rsid w:val="00475FE9"/>
    <w:rsid w:val="00476303"/>
    <w:rsid w:val="00476FDD"/>
    <w:rsid w:val="00477217"/>
    <w:rsid w:val="00477390"/>
    <w:rsid w:val="00477501"/>
    <w:rsid w:val="00477C1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0F0B"/>
    <w:rsid w:val="00491154"/>
    <w:rsid w:val="004913BB"/>
    <w:rsid w:val="00491412"/>
    <w:rsid w:val="00491502"/>
    <w:rsid w:val="004917F0"/>
    <w:rsid w:val="004918BC"/>
    <w:rsid w:val="004918D4"/>
    <w:rsid w:val="0049197E"/>
    <w:rsid w:val="00491B95"/>
    <w:rsid w:val="00491CCE"/>
    <w:rsid w:val="00491E76"/>
    <w:rsid w:val="00491E8E"/>
    <w:rsid w:val="00491F66"/>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81"/>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E92"/>
    <w:rsid w:val="004A7F8C"/>
    <w:rsid w:val="004B0462"/>
    <w:rsid w:val="004B04D7"/>
    <w:rsid w:val="004B07C1"/>
    <w:rsid w:val="004B0ADC"/>
    <w:rsid w:val="004B187E"/>
    <w:rsid w:val="004B18FF"/>
    <w:rsid w:val="004B1964"/>
    <w:rsid w:val="004B1C27"/>
    <w:rsid w:val="004B1E19"/>
    <w:rsid w:val="004B1E7A"/>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0E47"/>
    <w:rsid w:val="004D117F"/>
    <w:rsid w:val="004D122C"/>
    <w:rsid w:val="004D1760"/>
    <w:rsid w:val="004D22EF"/>
    <w:rsid w:val="004D23E6"/>
    <w:rsid w:val="004D2550"/>
    <w:rsid w:val="004D2672"/>
    <w:rsid w:val="004D26A2"/>
    <w:rsid w:val="004D2955"/>
    <w:rsid w:val="004D29B6"/>
    <w:rsid w:val="004D2DBF"/>
    <w:rsid w:val="004D3241"/>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146"/>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0FF2"/>
    <w:rsid w:val="004F123D"/>
    <w:rsid w:val="004F12B0"/>
    <w:rsid w:val="004F1C37"/>
    <w:rsid w:val="004F3581"/>
    <w:rsid w:val="004F38C7"/>
    <w:rsid w:val="004F3BFB"/>
    <w:rsid w:val="004F3D08"/>
    <w:rsid w:val="004F3F77"/>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8B9"/>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09B"/>
    <w:rsid w:val="00505B7E"/>
    <w:rsid w:val="00505D5D"/>
    <w:rsid w:val="00505F60"/>
    <w:rsid w:val="0050625A"/>
    <w:rsid w:val="0050631F"/>
    <w:rsid w:val="00506B72"/>
    <w:rsid w:val="0050719C"/>
    <w:rsid w:val="00507BA9"/>
    <w:rsid w:val="00507E28"/>
    <w:rsid w:val="0051013E"/>
    <w:rsid w:val="00510144"/>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B3C"/>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39"/>
    <w:rsid w:val="005367F1"/>
    <w:rsid w:val="00536E11"/>
    <w:rsid w:val="0053730A"/>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6B8"/>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DB5"/>
    <w:rsid w:val="00552F99"/>
    <w:rsid w:val="00553078"/>
    <w:rsid w:val="00553157"/>
    <w:rsid w:val="00553172"/>
    <w:rsid w:val="00553A06"/>
    <w:rsid w:val="00553AB5"/>
    <w:rsid w:val="00553AF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23E"/>
    <w:rsid w:val="005605B5"/>
    <w:rsid w:val="005605BB"/>
    <w:rsid w:val="00560651"/>
    <w:rsid w:val="00560696"/>
    <w:rsid w:val="00560854"/>
    <w:rsid w:val="00560B40"/>
    <w:rsid w:val="00561B2B"/>
    <w:rsid w:val="00561D0F"/>
    <w:rsid w:val="00561E44"/>
    <w:rsid w:val="00561F01"/>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4B1"/>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87BC0"/>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2F9"/>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15"/>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92B"/>
    <w:rsid w:val="005B0E2F"/>
    <w:rsid w:val="005B0F90"/>
    <w:rsid w:val="005B14F9"/>
    <w:rsid w:val="005B173D"/>
    <w:rsid w:val="005B18B8"/>
    <w:rsid w:val="005B198B"/>
    <w:rsid w:val="005B1ADF"/>
    <w:rsid w:val="005B1B90"/>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11"/>
    <w:rsid w:val="005E11AC"/>
    <w:rsid w:val="005E12E7"/>
    <w:rsid w:val="005E1437"/>
    <w:rsid w:val="005E145F"/>
    <w:rsid w:val="005E14E5"/>
    <w:rsid w:val="005E15ED"/>
    <w:rsid w:val="005E1608"/>
    <w:rsid w:val="005E1800"/>
    <w:rsid w:val="005E186B"/>
    <w:rsid w:val="005E1876"/>
    <w:rsid w:val="005E190B"/>
    <w:rsid w:val="005E20AD"/>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8B"/>
    <w:rsid w:val="005F49E5"/>
    <w:rsid w:val="005F4BD1"/>
    <w:rsid w:val="005F4BFD"/>
    <w:rsid w:val="005F5140"/>
    <w:rsid w:val="005F52BB"/>
    <w:rsid w:val="005F52EE"/>
    <w:rsid w:val="005F5393"/>
    <w:rsid w:val="005F558D"/>
    <w:rsid w:val="005F5821"/>
    <w:rsid w:val="005F5A5E"/>
    <w:rsid w:val="005F5E88"/>
    <w:rsid w:val="005F5EE3"/>
    <w:rsid w:val="005F6000"/>
    <w:rsid w:val="005F61DF"/>
    <w:rsid w:val="005F6212"/>
    <w:rsid w:val="005F624B"/>
    <w:rsid w:val="005F62B0"/>
    <w:rsid w:val="005F62BC"/>
    <w:rsid w:val="005F638A"/>
    <w:rsid w:val="005F642B"/>
    <w:rsid w:val="005F6500"/>
    <w:rsid w:val="005F6593"/>
    <w:rsid w:val="005F6AAF"/>
    <w:rsid w:val="005F6C00"/>
    <w:rsid w:val="005F6C70"/>
    <w:rsid w:val="005F6ED6"/>
    <w:rsid w:val="005F74FE"/>
    <w:rsid w:val="005F76DA"/>
    <w:rsid w:val="005F7E51"/>
    <w:rsid w:val="005F7E95"/>
    <w:rsid w:val="006003EC"/>
    <w:rsid w:val="00600558"/>
    <w:rsid w:val="00600623"/>
    <w:rsid w:val="00600E78"/>
    <w:rsid w:val="00600E8C"/>
    <w:rsid w:val="00601190"/>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1F4F"/>
    <w:rsid w:val="006127C7"/>
    <w:rsid w:val="0061281B"/>
    <w:rsid w:val="00612CC8"/>
    <w:rsid w:val="00612D6F"/>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86"/>
    <w:rsid w:val="006158E9"/>
    <w:rsid w:val="006159AC"/>
    <w:rsid w:val="00615B50"/>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199"/>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A83"/>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993"/>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1FF4"/>
    <w:rsid w:val="006A271B"/>
    <w:rsid w:val="006A28EE"/>
    <w:rsid w:val="006A2C11"/>
    <w:rsid w:val="006A2CB8"/>
    <w:rsid w:val="006A2D38"/>
    <w:rsid w:val="006A3043"/>
    <w:rsid w:val="006A30B3"/>
    <w:rsid w:val="006A34CB"/>
    <w:rsid w:val="006A3645"/>
    <w:rsid w:val="006A3880"/>
    <w:rsid w:val="006A396E"/>
    <w:rsid w:val="006A39D4"/>
    <w:rsid w:val="006A3AA8"/>
    <w:rsid w:val="006A3DE7"/>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160"/>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0A"/>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2E9B"/>
    <w:rsid w:val="006D3089"/>
    <w:rsid w:val="006D35B0"/>
    <w:rsid w:val="006D369F"/>
    <w:rsid w:val="006D3884"/>
    <w:rsid w:val="006D38C6"/>
    <w:rsid w:val="006D3E5B"/>
    <w:rsid w:val="006D3F6B"/>
    <w:rsid w:val="006D3FD8"/>
    <w:rsid w:val="006D42D2"/>
    <w:rsid w:val="006D4312"/>
    <w:rsid w:val="006D4912"/>
    <w:rsid w:val="006D4AF3"/>
    <w:rsid w:val="006D4E50"/>
    <w:rsid w:val="006D5D1E"/>
    <w:rsid w:val="006D5F71"/>
    <w:rsid w:val="006D5F7D"/>
    <w:rsid w:val="006D643B"/>
    <w:rsid w:val="006D6A1A"/>
    <w:rsid w:val="006D6B85"/>
    <w:rsid w:val="006D71E1"/>
    <w:rsid w:val="006D7511"/>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4"/>
    <w:rsid w:val="006E6B79"/>
    <w:rsid w:val="006E6B84"/>
    <w:rsid w:val="006E6D7D"/>
    <w:rsid w:val="006E6DF5"/>
    <w:rsid w:val="006E7282"/>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67B"/>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B7C"/>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28A2"/>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7C3"/>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71"/>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5E6"/>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F68"/>
    <w:rsid w:val="00751074"/>
    <w:rsid w:val="00751108"/>
    <w:rsid w:val="0075136D"/>
    <w:rsid w:val="0075140D"/>
    <w:rsid w:val="00751AB6"/>
    <w:rsid w:val="00751B0D"/>
    <w:rsid w:val="00751DC2"/>
    <w:rsid w:val="00752278"/>
    <w:rsid w:val="00752301"/>
    <w:rsid w:val="00752526"/>
    <w:rsid w:val="007527E9"/>
    <w:rsid w:val="0075291E"/>
    <w:rsid w:val="00752A01"/>
    <w:rsid w:val="00752AF1"/>
    <w:rsid w:val="00752CD0"/>
    <w:rsid w:val="00752D7D"/>
    <w:rsid w:val="00752E09"/>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1BD"/>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1D"/>
    <w:rsid w:val="007A5B4F"/>
    <w:rsid w:val="007A6380"/>
    <w:rsid w:val="007A650D"/>
    <w:rsid w:val="007A6926"/>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758"/>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456"/>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17C61"/>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4F0"/>
    <w:rsid w:val="00825647"/>
    <w:rsid w:val="00825688"/>
    <w:rsid w:val="008259ED"/>
    <w:rsid w:val="00825B2A"/>
    <w:rsid w:val="00825E2B"/>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2DDA"/>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86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A25"/>
    <w:rsid w:val="00855C18"/>
    <w:rsid w:val="00855C8F"/>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E9B"/>
    <w:rsid w:val="00887F29"/>
    <w:rsid w:val="00890007"/>
    <w:rsid w:val="00890062"/>
    <w:rsid w:val="00890197"/>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5C"/>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383"/>
    <w:rsid w:val="008A74E5"/>
    <w:rsid w:val="008A7783"/>
    <w:rsid w:val="008A78C6"/>
    <w:rsid w:val="008A78F0"/>
    <w:rsid w:val="008A7A75"/>
    <w:rsid w:val="008A7B51"/>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22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C83"/>
    <w:rsid w:val="008D3E81"/>
    <w:rsid w:val="008D46D5"/>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19D"/>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8AB"/>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9F8"/>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60E"/>
    <w:rsid w:val="009347B0"/>
    <w:rsid w:val="009348D9"/>
    <w:rsid w:val="00934B3C"/>
    <w:rsid w:val="00934D0F"/>
    <w:rsid w:val="009351E9"/>
    <w:rsid w:val="00935453"/>
    <w:rsid w:val="00935461"/>
    <w:rsid w:val="0093567A"/>
    <w:rsid w:val="009356D1"/>
    <w:rsid w:val="00935806"/>
    <w:rsid w:val="00935A3A"/>
    <w:rsid w:val="00935AD0"/>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AF"/>
    <w:rsid w:val="00942CC5"/>
    <w:rsid w:val="00942FA9"/>
    <w:rsid w:val="00943107"/>
    <w:rsid w:val="009432A2"/>
    <w:rsid w:val="009433E5"/>
    <w:rsid w:val="0094360A"/>
    <w:rsid w:val="00943664"/>
    <w:rsid w:val="00943B38"/>
    <w:rsid w:val="00943D6E"/>
    <w:rsid w:val="00943FFF"/>
    <w:rsid w:val="00944063"/>
    <w:rsid w:val="0094434A"/>
    <w:rsid w:val="009444B7"/>
    <w:rsid w:val="0094481A"/>
    <w:rsid w:val="00944ABD"/>
    <w:rsid w:val="00944B18"/>
    <w:rsid w:val="00944B21"/>
    <w:rsid w:val="0094502F"/>
    <w:rsid w:val="00945053"/>
    <w:rsid w:val="009452F9"/>
    <w:rsid w:val="0094539C"/>
    <w:rsid w:val="009453FF"/>
    <w:rsid w:val="00945B3A"/>
    <w:rsid w:val="009462DB"/>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067"/>
    <w:rsid w:val="009533C0"/>
    <w:rsid w:val="00953AEB"/>
    <w:rsid w:val="00953EE1"/>
    <w:rsid w:val="009543F8"/>
    <w:rsid w:val="009548FA"/>
    <w:rsid w:val="00954989"/>
    <w:rsid w:val="00954B98"/>
    <w:rsid w:val="00954C60"/>
    <w:rsid w:val="00954F1C"/>
    <w:rsid w:val="00955204"/>
    <w:rsid w:val="009558BB"/>
    <w:rsid w:val="00955A71"/>
    <w:rsid w:val="00955B0A"/>
    <w:rsid w:val="00955B5F"/>
    <w:rsid w:val="00955B6F"/>
    <w:rsid w:val="00955D8C"/>
    <w:rsid w:val="00955F1D"/>
    <w:rsid w:val="00955F93"/>
    <w:rsid w:val="0095648C"/>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708"/>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5D3"/>
    <w:rsid w:val="0097587D"/>
    <w:rsid w:val="00975882"/>
    <w:rsid w:val="00975A03"/>
    <w:rsid w:val="00975BBD"/>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301"/>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049"/>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3DAC"/>
    <w:rsid w:val="00994056"/>
    <w:rsid w:val="0099421F"/>
    <w:rsid w:val="009942EB"/>
    <w:rsid w:val="00994460"/>
    <w:rsid w:val="00994691"/>
    <w:rsid w:val="00994C42"/>
    <w:rsid w:val="00994E00"/>
    <w:rsid w:val="00995178"/>
    <w:rsid w:val="009951F2"/>
    <w:rsid w:val="00995485"/>
    <w:rsid w:val="009957CB"/>
    <w:rsid w:val="00995D82"/>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592A"/>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A0"/>
    <w:rsid w:val="009B1CE9"/>
    <w:rsid w:val="009B201A"/>
    <w:rsid w:val="009B2175"/>
    <w:rsid w:val="009B253B"/>
    <w:rsid w:val="009B2C55"/>
    <w:rsid w:val="009B2C76"/>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19BE"/>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28C"/>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4C"/>
    <w:rsid w:val="009E0FC8"/>
    <w:rsid w:val="009E1F78"/>
    <w:rsid w:val="009E1FA1"/>
    <w:rsid w:val="009E226C"/>
    <w:rsid w:val="009E24DA"/>
    <w:rsid w:val="009E2938"/>
    <w:rsid w:val="009E2D87"/>
    <w:rsid w:val="009E2E30"/>
    <w:rsid w:val="009E2EBD"/>
    <w:rsid w:val="009E3016"/>
    <w:rsid w:val="009E3040"/>
    <w:rsid w:val="009E364A"/>
    <w:rsid w:val="009E3683"/>
    <w:rsid w:val="009E36F3"/>
    <w:rsid w:val="009E3800"/>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2A84"/>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2F71"/>
    <w:rsid w:val="00A0300F"/>
    <w:rsid w:val="00A030DD"/>
    <w:rsid w:val="00A03469"/>
    <w:rsid w:val="00A0347E"/>
    <w:rsid w:val="00A0348C"/>
    <w:rsid w:val="00A03BEA"/>
    <w:rsid w:val="00A04083"/>
    <w:rsid w:val="00A04305"/>
    <w:rsid w:val="00A04525"/>
    <w:rsid w:val="00A045C0"/>
    <w:rsid w:val="00A0470E"/>
    <w:rsid w:val="00A053C8"/>
    <w:rsid w:val="00A0545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53"/>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437"/>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389"/>
    <w:rsid w:val="00A41420"/>
    <w:rsid w:val="00A41552"/>
    <w:rsid w:val="00A417B0"/>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628"/>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2DE"/>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1084"/>
    <w:rsid w:val="00A714C7"/>
    <w:rsid w:val="00A7161E"/>
    <w:rsid w:val="00A71794"/>
    <w:rsid w:val="00A71A98"/>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A6A"/>
    <w:rsid w:val="00A93B8C"/>
    <w:rsid w:val="00A93FF5"/>
    <w:rsid w:val="00A93FFC"/>
    <w:rsid w:val="00A941D6"/>
    <w:rsid w:val="00A94403"/>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523"/>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5C5C"/>
    <w:rsid w:val="00AA66BE"/>
    <w:rsid w:val="00AA6811"/>
    <w:rsid w:val="00AA687A"/>
    <w:rsid w:val="00AA6CA5"/>
    <w:rsid w:val="00AA6D62"/>
    <w:rsid w:val="00AA74A0"/>
    <w:rsid w:val="00AA7547"/>
    <w:rsid w:val="00AA7CAB"/>
    <w:rsid w:val="00AA7E03"/>
    <w:rsid w:val="00AB01C8"/>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05B"/>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19E"/>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85E"/>
    <w:rsid w:val="00AD1927"/>
    <w:rsid w:val="00AD23D0"/>
    <w:rsid w:val="00AD2551"/>
    <w:rsid w:val="00AD2601"/>
    <w:rsid w:val="00AD2C74"/>
    <w:rsid w:val="00AD2EEA"/>
    <w:rsid w:val="00AD33EF"/>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2F"/>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72F"/>
    <w:rsid w:val="00B06DBD"/>
    <w:rsid w:val="00B06E32"/>
    <w:rsid w:val="00B070F5"/>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934"/>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215"/>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001"/>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A6F"/>
    <w:rsid w:val="00B60B59"/>
    <w:rsid w:val="00B60BEE"/>
    <w:rsid w:val="00B60BEF"/>
    <w:rsid w:val="00B612AA"/>
    <w:rsid w:val="00B6142D"/>
    <w:rsid w:val="00B61547"/>
    <w:rsid w:val="00B61AC0"/>
    <w:rsid w:val="00B61C5C"/>
    <w:rsid w:val="00B62616"/>
    <w:rsid w:val="00B62704"/>
    <w:rsid w:val="00B628BE"/>
    <w:rsid w:val="00B62AC5"/>
    <w:rsid w:val="00B62B0E"/>
    <w:rsid w:val="00B62C01"/>
    <w:rsid w:val="00B630CE"/>
    <w:rsid w:val="00B6358D"/>
    <w:rsid w:val="00B636C1"/>
    <w:rsid w:val="00B63752"/>
    <w:rsid w:val="00B639E6"/>
    <w:rsid w:val="00B6470F"/>
    <w:rsid w:val="00B64E02"/>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A50"/>
    <w:rsid w:val="00B80B5E"/>
    <w:rsid w:val="00B80EB4"/>
    <w:rsid w:val="00B811D2"/>
    <w:rsid w:val="00B81235"/>
    <w:rsid w:val="00B81693"/>
    <w:rsid w:val="00B81DAF"/>
    <w:rsid w:val="00B8200F"/>
    <w:rsid w:val="00B822E0"/>
    <w:rsid w:val="00B824EC"/>
    <w:rsid w:val="00B825D8"/>
    <w:rsid w:val="00B82768"/>
    <w:rsid w:val="00B827A8"/>
    <w:rsid w:val="00B82D3F"/>
    <w:rsid w:val="00B83FFC"/>
    <w:rsid w:val="00B84334"/>
    <w:rsid w:val="00B84395"/>
    <w:rsid w:val="00B845F7"/>
    <w:rsid w:val="00B8477D"/>
    <w:rsid w:val="00B847BF"/>
    <w:rsid w:val="00B84936"/>
    <w:rsid w:val="00B849EA"/>
    <w:rsid w:val="00B84DC2"/>
    <w:rsid w:val="00B84F66"/>
    <w:rsid w:val="00B8573A"/>
    <w:rsid w:val="00B857C0"/>
    <w:rsid w:val="00B85950"/>
    <w:rsid w:val="00B85DDE"/>
    <w:rsid w:val="00B85E59"/>
    <w:rsid w:val="00B85FEE"/>
    <w:rsid w:val="00B8607C"/>
    <w:rsid w:val="00B866BB"/>
    <w:rsid w:val="00B868F9"/>
    <w:rsid w:val="00B86AE3"/>
    <w:rsid w:val="00B87661"/>
    <w:rsid w:val="00B87860"/>
    <w:rsid w:val="00B87C15"/>
    <w:rsid w:val="00B87DA8"/>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925"/>
    <w:rsid w:val="00BA1E1B"/>
    <w:rsid w:val="00BA1F7F"/>
    <w:rsid w:val="00BA1FC1"/>
    <w:rsid w:val="00BA206E"/>
    <w:rsid w:val="00BA220F"/>
    <w:rsid w:val="00BA236D"/>
    <w:rsid w:val="00BA2389"/>
    <w:rsid w:val="00BA23B3"/>
    <w:rsid w:val="00BA262C"/>
    <w:rsid w:val="00BA272A"/>
    <w:rsid w:val="00BA298E"/>
    <w:rsid w:val="00BA2F85"/>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C25"/>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2B97"/>
    <w:rsid w:val="00BB3796"/>
    <w:rsid w:val="00BB380D"/>
    <w:rsid w:val="00BB39F2"/>
    <w:rsid w:val="00BB3A4D"/>
    <w:rsid w:val="00BB3C2A"/>
    <w:rsid w:val="00BB3E11"/>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2E0E"/>
    <w:rsid w:val="00BC303D"/>
    <w:rsid w:val="00BC31DA"/>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3C9"/>
    <w:rsid w:val="00BC74C7"/>
    <w:rsid w:val="00BC758D"/>
    <w:rsid w:val="00BD021F"/>
    <w:rsid w:val="00BD089C"/>
    <w:rsid w:val="00BD0FCE"/>
    <w:rsid w:val="00BD10CB"/>
    <w:rsid w:val="00BD2E38"/>
    <w:rsid w:val="00BD3090"/>
    <w:rsid w:val="00BD30E4"/>
    <w:rsid w:val="00BD3A38"/>
    <w:rsid w:val="00BD3C6D"/>
    <w:rsid w:val="00BD3E03"/>
    <w:rsid w:val="00BD42F3"/>
    <w:rsid w:val="00BD4383"/>
    <w:rsid w:val="00BD446D"/>
    <w:rsid w:val="00BD44D2"/>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8E6"/>
    <w:rsid w:val="00BF1F92"/>
    <w:rsid w:val="00BF20BD"/>
    <w:rsid w:val="00BF249F"/>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6F6"/>
    <w:rsid w:val="00C4275F"/>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98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6EDF"/>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DE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D72"/>
    <w:rsid w:val="00C84FC8"/>
    <w:rsid w:val="00C85181"/>
    <w:rsid w:val="00C85295"/>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13"/>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130"/>
    <w:rsid w:val="00C94457"/>
    <w:rsid w:val="00C94E01"/>
    <w:rsid w:val="00C956DD"/>
    <w:rsid w:val="00C95928"/>
    <w:rsid w:val="00C95D02"/>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4E3"/>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5EA"/>
    <w:rsid w:val="00CB0B21"/>
    <w:rsid w:val="00CB0BC8"/>
    <w:rsid w:val="00CB10AB"/>
    <w:rsid w:val="00CB1182"/>
    <w:rsid w:val="00CB120B"/>
    <w:rsid w:val="00CB12A1"/>
    <w:rsid w:val="00CB16A6"/>
    <w:rsid w:val="00CB186D"/>
    <w:rsid w:val="00CB22C6"/>
    <w:rsid w:val="00CB27BC"/>
    <w:rsid w:val="00CB2AD3"/>
    <w:rsid w:val="00CB2F48"/>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A24"/>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453"/>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072"/>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1BF"/>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20B"/>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5F6"/>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408"/>
    <w:rsid w:val="00D45EF4"/>
    <w:rsid w:val="00D461E5"/>
    <w:rsid w:val="00D464F0"/>
    <w:rsid w:val="00D4666F"/>
    <w:rsid w:val="00D468B5"/>
    <w:rsid w:val="00D47148"/>
    <w:rsid w:val="00D4756A"/>
    <w:rsid w:val="00D478F9"/>
    <w:rsid w:val="00D5001E"/>
    <w:rsid w:val="00D50038"/>
    <w:rsid w:val="00D50C6A"/>
    <w:rsid w:val="00D510B3"/>
    <w:rsid w:val="00D513B9"/>
    <w:rsid w:val="00D513BE"/>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A3C"/>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97FE2"/>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4D2F"/>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791"/>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7CC"/>
    <w:rsid w:val="00DF399D"/>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CD0"/>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28C"/>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174"/>
    <w:rsid w:val="00E232FB"/>
    <w:rsid w:val="00E2339B"/>
    <w:rsid w:val="00E234A5"/>
    <w:rsid w:val="00E236B8"/>
    <w:rsid w:val="00E23B52"/>
    <w:rsid w:val="00E24437"/>
    <w:rsid w:val="00E2452F"/>
    <w:rsid w:val="00E24616"/>
    <w:rsid w:val="00E249E4"/>
    <w:rsid w:val="00E2532E"/>
    <w:rsid w:val="00E253ED"/>
    <w:rsid w:val="00E256A0"/>
    <w:rsid w:val="00E25846"/>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700"/>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42"/>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C83"/>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D8D"/>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97EE0"/>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0E3"/>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65C"/>
    <w:rsid w:val="00EB3908"/>
    <w:rsid w:val="00EB3948"/>
    <w:rsid w:val="00EB4163"/>
    <w:rsid w:val="00EB4435"/>
    <w:rsid w:val="00EB4619"/>
    <w:rsid w:val="00EB484B"/>
    <w:rsid w:val="00EB49F4"/>
    <w:rsid w:val="00EB4AEC"/>
    <w:rsid w:val="00EB4E68"/>
    <w:rsid w:val="00EB4F40"/>
    <w:rsid w:val="00EB53AE"/>
    <w:rsid w:val="00EB53D5"/>
    <w:rsid w:val="00EB54F2"/>
    <w:rsid w:val="00EB54FA"/>
    <w:rsid w:val="00EB5593"/>
    <w:rsid w:val="00EB561F"/>
    <w:rsid w:val="00EB5960"/>
    <w:rsid w:val="00EB5B5F"/>
    <w:rsid w:val="00EB66D2"/>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760"/>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6E69"/>
    <w:rsid w:val="00EC7061"/>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68A"/>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351"/>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AF2"/>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8EF"/>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1B5"/>
    <w:rsid w:val="00F17516"/>
    <w:rsid w:val="00F17746"/>
    <w:rsid w:val="00F17E6E"/>
    <w:rsid w:val="00F202F0"/>
    <w:rsid w:val="00F2042C"/>
    <w:rsid w:val="00F2048F"/>
    <w:rsid w:val="00F2085E"/>
    <w:rsid w:val="00F208C0"/>
    <w:rsid w:val="00F20B91"/>
    <w:rsid w:val="00F20CAD"/>
    <w:rsid w:val="00F211CA"/>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39F"/>
    <w:rsid w:val="00F26E14"/>
    <w:rsid w:val="00F2747D"/>
    <w:rsid w:val="00F27651"/>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6AF"/>
    <w:rsid w:val="00F478F0"/>
    <w:rsid w:val="00F47A23"/>
    <w:rsid w:val="00F50526"/>
    <w:rsid w:val="00F505A3"/>
    <w:rsid w:val="00F505CF"/>
    <w:rsid w:val="00F5060C"/>
    <w:rsid w:val="00F5091A"/>
    <w:rsid w:val="00F50C7C"/>
    <w:rsid w:val="00F50FE1"/>
    <w:rsid w:val="00F51238"/>
    <w:rsid w:val="00F5184F"/>
    <w:rsid w:val="00F51910"/>
    <w:rsid w:val="00F521BE"/>
    <w:rsid w:val="00F52216"/>
    <w:rsid w:val="00F5228B"/>
    <w:rsid w:val="00F5234A"/>
    <w:rsid w:val="00F5249E"/>
    <w:rsid w:val="00F524F8"/>
    <w:rsid w:val="00F52650"/>
    <w:rsid w:val="00F526EA"/>
    <w:rsid w:val="00F52D4C"/>
    <w:rsid w:val="00F53551"/>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839"/>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422"/>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96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5DCB"/>
    <w:rsid w:val="00FA619F"/>
    <w:rsid w:val="00FA63DD"/>
    <w:rsid w:val="00FA6548"/>
    <w:rsid w:val="00FA65C7"/>
    <w:rsid w:val="00FA67A2"/>
    <w:rsid w:val="00FA693F"/>
    <w:rsid w:val="00FA70B6"/>
    <w:rsid w:val="00FA7193"/>
    <w:rsid w:val="00FA72B4"/>
    <w:rsid w:val="00FA7471"/>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8BB"/>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811"/>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6E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B35"/>
    <w:rsid w:val="00FE0B66"/>
    <w:rsid w:val="00FE0FD0"/>
    <w:rsid w:val="00FE1116"/>
    <w:rsid w:val="00FE11D3"/>
    <w:rsid w:val="00FE12F8"/>
    <w:rsid w:val="00FE1311"/>
    <w:rsid w:val="00FE1424"/>
    <w:rsid w:val="00FE1A91"/>
    <w:rsid w:val="00FE1DD8"/>
    <w:rsid w:val="00FE1E9B"/>
    <w:rsid w:val="00FE1FA8"/>
    <w:rsid w:val="00FE205E"/>
    <w:rsid w:val="00FE2084"/>
    <w:rsid w:val="00FE24B7"/>
    <w:rsid w:val="00FE2829"/>
    <w:rsid w:val="00FE28E7"/>
    <w:rsid w:val="00FE2941"/>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B0C"/>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93"/>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 w:type="character" w:customStyle="1" w:styleId="Mencinsinresolver35">
    <w:name w:val="Mención sin resolver35"/>
    <w:basedOn w:val="Fuentedeprrafopredeter"/>
    <w:uiPriority w:val="99"/>
    <w:semiHidden/>
    <w:unhideWhenUsed/>
    <w:rsid w:val="00A417B0"/>
    <w:rPr>
      <w:color w:val="808080"/>
      <w:shd w:val="clear" w:color="auto" w:fill="E6E6E6"/>
    </w:rPr>
  </w:style>
  <w:style w:type="character" w:customStyle="1" w:styleId="Mencinsinresolver36">
    <w:name w:val="Mención sin resolver36"/>
    <w:basedOn w:val="Fuentedeprrafopredeter"/>
    <w:uiPriority w:val="99"/>
    <w:semiHidden/>
    <w:unhideWhenUsed/>
    <w:rsid w:val="00E97E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8447682">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0259700">
      <w:bodyDiv w:val="1"/>
      <w:marLeft w:val="0"/>
      <w:marRight w:val="0"/>
      <w:marTop w:val="0"/>
      <w:marBottom w:val="0"/>
      <w:divBdr>
        <w:top w:val="none" w:sz="0" w:space="0" w:color="auto"/>
        <w:left w:val="none" w:sz="0" w:space="0" w:color="auto"/>
        <w:bottom w:val="none" w:sz="0" w:space="0" w:color="auto"/>
        <w:right w:val="none" w:sz="0" w:space="0" w:color="auto"/>
      </w:divBdr>
      <w:divsChild>
        <w:div w:id="1641231750">
          <w:marLeft w:val="0"/>
          <w:marRight w:val="0"/>
          <w:marTop w:val="0"/>
          <w:marBottom w:val="0"/>
          <w:divBdr>
            <w:top w:val="none" w:sz="0" w:space="0" w:color="auto"/>
            <w:left w:val="none" w:sz="0" w:space="0" w:color="auto"/>
            <w:bottom w:val="none" w:sz="0" w:space="0" w:color="auto"/>
            <w:right w:val="none" w:sz="0" w:space="0" w:color="auto"/>
          </w:divBdr>
        </w:div>
      </w:divsChild>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24957135">
      <w:bodyDiv w:val="1"/>
      <w:marLeft w:val="0"/>
      <w:marRight w:val="0"/>
      <w:marTop w:val="0"/>
      <w:marBottom w:val="0"/>
      <w:divBdr>
        <w:top w:val="none" w:sz="0" w:space="0" w:color="auto"/>
        <w:left w:val="none" w:sz="0" w:space="0" w:color="auto"/>
        <w:bottom w:val="none" w:sz="0" w:space="0" w:color="auto"/>
        <w:right w:val="none" w:sz="0" w:space="0" w:color="auto"/>
      </w:divBdr>
      <w:divsChild>
        <w:div w:id="2096629460">
          <w:marLeft w:val="0"/>
          <w:marRight w:val="0"/>
          <w:marTop w:val="0"/>
          <w:marBottom w:val="0"/>
          <w:divBdr>
            <w:top w:val="none" w:sz="0" w:space="0" w:color="auto"/>
            <w:left w:val="none" w:sz="0" w:space="0" w:color="auto"/>
            <w:bottom w:val="none" w:sz="0" w:space="0" w:color="auto"/>
            <w:right w:val="none" w:sz="0" w:space="0" w:color="auto"/>
          </w:divBdr>
        </w:div>
      </w:divsChild>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abuisa@hotmail.com"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www.pasto.gov.co/%20tramites%20y%20servicios/"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hyperlink" Target="http://www.pasto.gov.co/index.php/buscar?searchword=Decreto%200462&amp;ordering=newest&amp;searchphrase=all&amp;limit=20" TargetMode="External"/><Relationship Id="rId4" Type="http://schemas.openxmlformats.org/officeDocument/2006/relationships/settings" Target="settings.xml"/><Relationship Id="rId9" Type="http://schemas.openxmlformats.org/officeDocument/2006/relationships/hyperlink" Target="https://www.facebook.com/hashtag/m&#237;nimovitaldeagua?source=feed_text&amp;epa=HASHTAG&amp;__xts__%5B0%5D=68.ARA7Wvdh5-eWidCq4avhKSU1a6WsiqeUMJmzWqmLikj4S95ran-XJ9ZNwYHiTQkB-FdQgxsBVow2N16tl-jTcnn8SkPr-OIeJUieTvMV3kWOkm03Xlit8FJSwuPdMkBUQk6p79diqd9LoXWuWEOPJ8P2WS8kx7wrqg_-HQq5k_ARmz3Ei7r_uqXN64a534trlp97sUKeHUx-k1g2-MozIn82NNRXnNoP2y9XbIgS9mLwVvzVz8YMbYQQ4OzFNM-E_rpgZ7r8KLyLQvG32BqjPkccn29t-a8u3nPJTEDN9qR0UN507YrPSO6qmqkYNc3BVJpVwJ8dE8ObWSgJEKIAI9dzzw&amp;__tn__=%2ANK-R" TargetMode="External"/><Relationship Id="rId14" Type="http://schemas.openxmlformats.org/officeDocument/2006/relationships/image" Target="media/image4.png"/><Relationship Id="rId22" Type="http://schemas.openxmlformats.org/officeDocument/2006/relationships/hyperlink" Target="mailto:alvarozarama2009@hotmai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E7726-9651-4F4C-8586-56238287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65</Words>
  <Characters>2455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12-14T00:58:00Z</cp:lastPrinted>
  <dcterms:created xsi:type="dcterms:W3CDTF">2018-12-16T23:19:00Z</dcterms:created>
  <dcterms:modified xsi:type="dcterms:W3CDTF">2018-12-16T23:19:00Z</dcterms:modified>
</cp:coreProperties>
</file>